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587" w:rsidRPr="00EB63D6" w:rsidRDefault="003679DA" w:rsidP="00D050E4">
      <w:pPr>
        <w:kinsoku w:val="0"/>
        <w:autoSpaceDE w:val="0"/>
        <w:autoSpaceDN w:val="0"/>
        <w:jc w:val="center"/>
        <w:rPr>
          <w:b/>
          <w:sz w:val="26"/>
          <w:szCs w:val="26"/>
        </w:rPr>
      </w:pPr>
      <w:r>
        <w:rPr>
          <w:rFonts w:asciiTheme="minorEastAsia" w:eastAsiaTheme="minorEastAsia" w:hAnsiTheme="minorEastAsia"/>
          <w:noProof/>
          <w:sz w:val="24"/>
        </w:rPr>
        <mc:AlternateContent>
          <mc:Choice Requires="wps">
            <w:drawing>
              <wp:anchor distT="0" distB="0" distL="114300" distR="114300" simplePos="0" relativeHeight="251693056" behindDoc="0" locked="0" layoutInCell="1" allowOverlap="1" wp14:anchorId="069E115F" wp14:editId="790D1F02">
                <wp:simplePos x="0" y="0"/>
                <wp:positionH relativeFrom="column">
                  <wp:posOffset>5076825</wp:posOffset>
                </wp:positionH>
                <wp:positionV relativeFrom="paragraph">
                  <wp:posOffset>-390525</wp:posOffset>
                </wp:positionV>
                <wp:extent cx="800100" cy="304800"/>
                <wp:effectExtent l="0" t="0" r="19050" b="1905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solidFill>
                            <a:srgbClr val="000000"/>
                          </a:solidFill>
                          <a:miter lim="800000"/>
                          <a:headEnd/>
                          <a:tailEnd/>
                        </a:ln>
                      </wps:spPr>
                      <wps:txbx>
                        <w:txbxContent>
                          <w:p w:rsidR="003679DA" w:rsidRPr="00344FD2" w:rsidRDefault="003679DA" w:rsidP="00DF5293">
                            <w:pPr>
                              <w:spacing w:line="400" w:lineRule="exact"/>
                              <w:jc w:val="center"/>
                              <w:rPr>
                                <w:rFonts w:ascii="ＭＳ ゴシック" w:eastAsia="ＭＳ ゴシック" w:hAnsi="ＭＳ ゴシック"/>
                                <w:sz w:val="24"/>
                              </w:rPr>
                            </w:pPr>
                            <w:r w:rsidRPr="00344FD2">
                              <w:rPr>
                                <w:rFonts w:ascii="ＭＳ ゴシック" w:eastAsia="ＭＳ ゴシック" w:hAnsi="ＭＳ ゴシック" w:hint="eastAsia"/>
                                <w:sz w:val="24"/>
                              </w:rPr>
                              <w:t>資料</w:t>
                            </w:r>
                            <w:r>
                              <w:rPr>
                                <w:rFonts w:ascii="ＭＳ ゴシック" w:eastAsia="ＭＳ ゴシック" w:hAnsi="ＭＳ ゴシック" w:hint="eastAsia"/>
                                <w:sz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4" o:spid="_x0000_s1026" type="#_x0000_t202" style="position:absolute;left:0;text-align:left;margin-left:399.75pt;margin-top:-30.75pt;width:63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">
                <v:textbox inset="5.85pt,.7pt,5.85pt,.7pt">
                  <w:txbxContent>
                    <w:p w:rsidR="003679DA" w:rsidRPr="00344FD2" w:rsidRDefault="003679DA" w:rsidP="00DF5293">
                      <w:pPr>
                        <w:spacing w:line="400" w:lineRule="exact"/>
                        <w:jc w:val="center"/>
                        <w:rPr>
                          <w:rFonts w:ascii="ＭＳ ゴシック" w:eastAsia="ＭＳ ゴシック" w:hAnsi="ＭＳ ゴシック"/>
                          <w:sz w:val="24"/>
                        </w:rPr>
                      </w:pPr>
                      <w:r w:rsidRPr="00344FD2">
                        <w:rPr>
                          <w:rFonts w:ascii="ＭＳ ゴシック" w:eastAsia="ＭＳ ゴシック" w:hAnsi="ＭＳ ゴシック" w:hint="eastAsia"/>
                          <w:sz w:val="24"/>
                        </w:rPr>
                        <w:t>資料</w:t>
                      </w:r>
                      <w:r>
                        <w:rPr>
                          <w:rFonts w:ascii="ＭＳ ゴシック" w:eastAsia="ＭＳ ゴシック" w:hAnsi="ＭＳ ゴシック" w:hint="eastAsia"/>
                          <w:sz w:val="24"/>
                        </w:rPr>
                        <w:t>５</w:t>
                      </w:r>
                    </w:p>
                  </w:txbxContent>
                </v:textbox>
              </v:shape>
            </w:pict>
          </mc:Fallback>
        </mc:AlternateContent>
      </w:r>
      <w:r w:rsidR="00C81967" w:rsidRPr="00EB63D6">
        <w:rPr>
          <w:rFonts w:hint="eastAsia"/>
          <w:b/>
          <w:sz w:val="26"/>
          <w:szCs w:val="26"/>
        </w:rPr>
        <w:t>出資</w:t>
      </w:r>
      <w:r w:rsidR="002B14FA" w:rsidRPr="00EB63D6">
        <w:rPr>
          <w:rFonts w:hint="eastAsia"/>
          <w:b/>
          <w:sz w:val="26"/>
          <w:szCs w:val="26"/>
        </w:rPr>
        <w:t>等</w:t>
      </w:r>
      <w:r w:rsidR="003F4255" w:rsidRPr="00EB63D6">
        <w:rPr>
          <w:rFonts w:hint="eastAsia"/>
          <w:b/>
          <w:sz w:val="26"/>
          <w:szCs w:val="26"/>
        </w:rPr>
        <w:t>に係る不要財産の</w:t>
      </w:r>
      <w:r w:rsidR="00C81967" w:rsidRPr="00EB63D6">
        <w:rPr>
          <w:rFonts w:hint="eastAsia"/>
          <w:b/>
          <w:sz w:val="26"/>
          <w:szCs w:val="26"/>
        </w:rPr>
        <w:t>府</w:t>
      </w:r>
      <w:r w:rsidR="003F4255" w:rsidRPr="00EB63D6">
        <w:rPr>
          <w:rFonts w:hint="eastAsia"/>
          <w:b/>
          <w:sz w:val="26"/>
          <w:szCs w:val="26"/>
        </w:rPr>
        <w:t>への納付について</w:t>
      </w:r>
    </w:p>
    <w:p w:rsidR="003F4255" w:rsidRPr="002B14FA" w:rsidRDefault="003F4255" w:rsidP="00D050E4">
      <w:pPr>
        <w:kinsoku w:val="0"/>
        <w:autoSpaceDE w:val="0"/>
        <w:autoSpaceDN w:val="0"/>
        <w:jc w:val="left"/>
        <w:rPr>
          <w:rFonts w:asciiTheme="minorEastAsia" w:eastAsiaTheme="minorEastAsia" w:hAnsiTheme="minorEastAsia"/>
          <w:sz w:val="24"/>
        </w:rPr>
      </w:pPr>
    </w:p>
    <w:p w:rsidR="00D050E4" w:rsidRPr="00B21392" w:rsidRDefault="003F4255" w:rsidP="00D050E4">
      <w:pPr>
        <w:kinsoku w:val="0"/>
        <w:autoSpaceDE w:val="0"/>
        <w:autoSpaceDN w:val="0"/>
        <w:jc w:val="left"/>
        <w:rPr>
          <w:rFonts w:asciiTheme="minorEastAsia" w:eastAsiaTheme="minorEastAsia" w:hAnsiTheme="minorEastAsia"/>
          <w:b/>
          <w:sz w:val="24"/>
        </w:rPr>
      </w:pPr>
      <w:r w:rsidRPr="00B21392">
        <w:rPr>
          <w:rFonts w:asciiTheme="minorEastAsia" w:eastAsiaTheme="minorEastAsia" w:hAnsiTheme="minorEastAsia" w:hint="eastAsia"/>
          <w:b/>
          <w:sz w:val="24"/>
        </w:rPr>
        <w:t>１　趣</w:t>
      </w:r>
      <w:r w:rsidR="002525B0">
        <w:rPr>
          <w:rFonts w:asciiTheme="minorEastAsia" w:eastAsiaTheme="minorEastAsia" w:hAnsiTheme="minorEastAsia" w:hint="eastAsia"/>
          <w:b/>
          <w:sz w:val="24"/>
        </w:rPr>
        <w:t xml:space="preserve">　</w:t>
      </w:r>
      <w:r w:rsidRPr="00B21392">
        <w:rPr>
          <w:rFonts w:asciiTheme="minorEastAsia" w:eastAsiaTheme="minorEastAsia" w:hAnsiTheme="minorEastAsia" w:hint="eastAsia"/>
          <w:b/>
          <w:sz w:val="24"/>
        </w:rPr>
        <w:t>旨</w:t>
      </w:r>
    </w:p>
    <w:p w:rsidR="002525B0" w:rsidRDefault="000007A3" w:rsidP="007846FA">
      <w:pPr>
        <w:kinsoku w:val="0"/>
        <w:autoSpaceDE w:val="0"/>
        <w:autoSpaceDN w:val="0"/>
        <w:ind w:leftChars="100" w:left="210" w:firstLineChars="100" w:firstLine="240"/>
        <w:jc w:val="left"/>
        <w:rPr>
          <w:rFonts w:asciiTheme="minorEastAsia" w:eastAsiaTheme="minorEastAsia" w:hAnsiTheme="minorEastAsia"/>
          <w:sz w:val="24"/>
        </w:rPr>
      </w:pPr>
      <w:r w:rsidRPr="002B14FA">
        <w:rPr>
          <w:rFonts w:asciiTheme="minorEastAsia" w:eastAsiaTheme="minorEastAsia" w:hAnsiTheme="minorEastAsia" w:hint="eastAsia"/>
          <w:sz w:val="24"/>
        </w:rPr>
        <w:t>地方独立行政法人</w:t>
      </w:r>
      <w:r w:rsidR="00D050E4">
        <w:rPr>
          <w:rFonts w:asciiTheme="minorEastAsia" w:eastAsiaTheme="minorEastAsia" w:hAnsiTheme="minorEastAsia" w:hint="eastAsia"/>
          <w:sz w:val="24"/>
        </w:rPr>
        <w:t>大阪産業技術研究所</w:t>
      </w:r>
      <w:r w:rsidRPr="002B14FA">
        <w:rPr>
          <w:rFonts w:asciiTheme="minorEastAsia" w:eastAsiaTheme="minorEastAsia" w:hAnsiTheme="minorEastAsia" w:hint="eastAsia"/>
          <w:sz w:val="24"/>
        </w:rPr>
        <w:t>（以下「法人</w:t>
      </w:r>
      <w:r w:rsidR="003F4255" w:rsidRPr="002B14FA">
        <w:rPr>
          <w:rFonts w:asciiTheme="minorEastAsia" w:eastAsiaTheme="minorEastAsia" w:hAnsiTheme="minorEastAsia" w:hint="eastAsia"/>
          <w:sz w:val="24"/>
        </w:rPr>
        <w:t>」という</w:t>
      </w:r>
      <w:r w:rsidR="00D050E4">
        <w:rPr>
          <w:rFonts w:asciiTheme="minorEastAsia" w:eastAsiaTheme="minorEastAsia" w:hAnsiTheme="minorEastAsia" w:hint="eastAsia"/>
          <w:sz w:val="24"/>
        </w:rPr>
        <w:t>。</w:t>
      </w:r>
      <w:r w:rsidR="00AB4C4E">
        <w:rPr>
          <w:rFonts w:asciiTheme="minorEastAsia" w:eastAsiaTheme="minorEastAsia" w:hAnsiTheme="minorEastAsia" w:hint="eastAsia"/>
          <w:sz w:val="24"/>
        </w:rPr>
        <w:t>）</w:t>
      </w:r>
      <w:r w:rsidR="003F4255" w:rsidRPr="002B14FA">
        <w:rPr>
          <w:rFonts w:asciiTheme="minorEastAsia" w:eastAsiaTheme="minorEastAsia" w:hAnsiTheme="minorEastAsia" w:hint="eastAsia"/>
          <w:sz w:val="24"/>
        </w:rPr>
        <w:t>は、</w:t>
      </w:r>
      <w:r w:rsidR="00AB4C4E">
        <w:rPr>
          <w:rFonts w:asciiTheme="minorEastAsia" w:eastAsiaTheme="minorEastAsia" w:hAnsiTheme="minorEastAsia" w:hint="eastAsia"/>
          <w:sz w:val="24"/>
        </w:rPr>
        <w:t>府から</w:t>
      </w:r>
      <w:r w:rsidR="00934B3D">
        <w:rPr>
          <w:rFonts w:asciiTheme="minorEastAsia" w:eastAsiaTheme="minorEastAsia" w:hAnsiTheme="minorEastAsia" w:hint="eastAsia"/>
          <w:sz w:val="24"/>
        </w:rPr>
        <w:t>現物</w:t>
      </w:r>
      <w:r w:rsidR="00AB4C4E">
        <w:rPr>
          <w:rFonts w:asciiTheme="minorEastAsia" w:eastAsiaTheme="minorEastAsia" w:hAnsiTheme="minorEastAsia" w:hint="eastAsia"/>
          <w:sz w:val="24"/>
        </w:rPr>
        <w:t>出資を受けた本部・和泉センター（和泉市）の土地の一部（「北側未利用地」）について、</w:t>
      </w:r>
      <w:r w:rsidR="002525B0" w:rsidRPr="002525B0">
        <w:rPr>
          <w:rFonts w:asciiTheme="minorEastAsia" w:eastAsiaTheme="minorEastAsia" w:hAnsiTheme="minorEastAsia" w:hint="eastAsia"/>
          <w:sz w:val="24"/>
        </w:rPr>
        <w:t>同</w:t>
      </w:r>
      <w:r w:rsidR="002525B0">
        <w:rPr>
          <w:rFonts w:asciiTheme="minorEastAsia" w:eastAsiaTheme="minorEastAsia" w:hAnsiTheme="minorEastAsia" w:hint="eastAsia"/>
          <w:sz w:val="24"/>
        </w:rPr>
        <w:t>センター</w:t>
      </w:r>
      <w:r w:rsidR="002525B0" w:rsidRPr="002525B0">
        <w:rPr>
          <w:rFonts w:asciiTheme="minorEastAsia" w:eastAsiaTheme="minorEastAsia" w:hAnsiTheme="minorEastAsia" w:hint="eastAsia"/>
          <w:sz w:val="24"/>
        </w:rPr>
        <w:t>を現</w:t>
      </w:r>
      <w:r w:rsidR="00707893">
        <w:rPr>
          <w:rFonts w:asciiTheme="minorEastAsia" w:eastAsiaTheme="minorEastAsia" w:hAnsiTheme="minorEastAsia" w:hint="eastAsia"/>
          <w:sz w:val="24"/>
        </w:rPr>
        <w:t>所在地</w:t>
      </w:r>
      <w:r w:rsidR="002525B0" w:rsidRPr="002525B0">
        <w:rPr>
          <w:rFonts w:asciiTheme="minorEastAsia" w:eastAsiaTheme="minorEastAsia" w:hAnsiTheme="minorEastAsia" w:hint="eastAsia"/>
          <w:sz w:val="24"/>
        </w:rPr>
        <w:t>に新設して以降、平成24</w:t>
      </w:r>
      <w:r w:rsidR="00707893">
        <w:rPr>
          <w:rFonts w:asciiTheme="minorEastAsia" w:eastAsiaTheme="minorEastAsia" w:hAnsiTheme="minorEastAsia" w:hint="eastAsia"/>
          <w:sz w:val="24"/>
        </w:rPr>
        <w:t>年の地方独立行政法人化を経て現在に至るまで、</w:t>
      </w:r>
      <w:r w:rsidR="002525B0">
        <w:rPr>
          <w:rFonts w:asciiTheme="minorEastAsia" w:eastAsiaTheme="minorEastAsia" w:hAnsiTheme="minorEastAsia" w:hint="eastAsia"/>
          <w:sz w:val="24"/>
        </w:rPr>
        <w:t>その</w:t>
      </w:r>
      <w:r w:rsidR="002525B0" w:rsidRPr="002525B0">
        <w:rPr>
          <w:rFonts w:asciiTheme="minorEastAsia" w:eastAsiaTheme="minorEastAsia" w:hAnsiTheme="minorEastAsia" w:hint="eastAsia"/>
          <w:sz w:val="24"/>
        </w:rPr>
        <w:t>有効活用を検討し</w:t>
      </w:r>
      <w:r w:rsidR="002525B0">
        <w:rPr>
          <w:rFonts w:asciiTheme="minorEastAsia" w:eastAsiaTheme="minorEastAsia" w:hAnsiTheme="minorEastAsia" w:hint="eastAsia"/>
          <w:sz w:val="24"/>
        </w:rPr>
        <w:t>ましたが、</w:t>
      </w:r>
      <w:r w:rsidR="002525B0" w:rsidRPr="002525B0">
        <w:rPr>
          <w:rFonts w:asciiTheme="minorEastAsia" w:eastAsiaTheme="minorEastAsia" w:hAnsiTheme="minorEastAsia" w:hint="eastAsia"/>
          <w:sz w:val="24"/>
        </w:rPr>
        <w:t>活用の見込</w:t>
      </w:r>
      <w:r w:rsidR="002525B0">
        <w:rPr>
          <w:rFonts w:asciiTheme="minorEastAsia" w:eastAsiaTheme="minorEastAsia" w:hAnsiTheme="minorEastAsia" w:hint="eastAsia"/>
          <w:sz w:val="24"/>
        </w:rPr>
        <w:t>は</w:t>
      </w:r>
      <w:r w:rsidR="002525B0" w:rsidRPr="002525B0">
        <w:rPr>
          <w:rFonts w:asciiTheme="minorEastAsia" w:eastAsiaTheme="minorEastAsia" w:hAnsiTheme="minorEastAsia" w:hint="eastAsia"/>
          <w:sz w:val="24"/>
        </w:rPr>
        <w:t>なく</w:t>
      </w:r>
      <w:r w:rsidR="00707893">
        <w:rPr>
          <w:rFonts w:asciiTheme="minorEastAsia" w:eastAsiaTheme="minorEastAsia" w:hAnsiTheme="minorEastAsia" w:hint="eastAsia"/>
          <w:sz w:val="24"/>
        </w:rPr>
        <w:t>、</w:t>
      </w:r>
      <w:r w:rsidR="002525B0" w:rsidRPr="002525B0">
        <w:rPr>
          <w:rFonts w:asciiTheme="minorEastAsia" w:eastAsiaTheme="minorEastAsia" w:hAnsiTheme="minorEastAsia" w:hint="eastAsia"/>
          <w:sz w:val="24"/>
        </w:rPr>
        <w:t>府へ納付しても将来にわたり業務を確実に実施する上で支障がないため、</w:t>
      </w:r>
      <w:r w:rsidR="002525B0">
        <w:rPr>
          <w:rFonts w:asciiTheme="minorEastAsia" w:eastAsiaTheme="minorEastAsia" w:hAnsiTheme="minorEastAsia" w:hint="eastAsia"/>
          <w:sz w:val="24"/>
        </w:rPr>
        <w:t>不要財産</w:t>
      </w:r>
      <w:r w:rsidR="00815090">
        <w:rPr>
          <w:rFonts w:asciiTheme="minorEastAsia" w:eastAsiaTheme="minorEastAsia" w:hAnsiTheme="minorEastAsia" w:hint="eastAsia"/>
          <w:sz w:val="24"/>
        </w:rPr>
        <w:t>とすることに</w:t>
      </w:r>
      <w:r w:rsidR="002525B0" w:rsidRPr="002B14FA">
        <w:rPr>
          <w:rFonts w:asciiTheme="minorEastAsia" w:eastAsiaTheme="minorEastAsia" w:hAnsiTheme="minorEastAsia" w:hint="eastAsia"/>
          <w:sz w:val="24"/>
        </w:rPr>
        <w:t>決定しました。</w:t>
      </w:r>
    </w:p>
    <w:p w:rsidR="00731259" w:rsidRPr="002B14FA" w:rsidRDefault="006B6B1B" w:rsidP="007846FA">
      <w:pPr>
        <w:kinsoku w:val="0"/>
        <w:autoSpaceDE w:val="0"/>
        <w:autoSpaceDN w:val="0"/>
        <w:ind w:leftChars="100" w:left="210" w:firstLineChars="100" w:firstLine="240"/>
        <w:jc w:val="left"/>
        <w:rPr>
          <w:rFonts w:asciiTheme="minorEastAsia" w:eastAsiaTheme="minorEastAsia" w:hAnsiTheme="minorEastAsia"/>
          <w:sz w:val="24"/>
        </w:rPr>
      </w:pPr>
      <w:r w:rsidRPr="002B14FA">
        <w:rPr>
          <w:rFonts w:asciiTheme="minorEastAsia" w:eastAsiaTheme="minorEastAsia" w:hAnsiTheme="minorEastAsia" w:hint="eastAsia"/>
          <w:sz w:val="24"/>
        </w:rPr>
        <w:t>このため、</w:t>
      </w:r>
      <w:r w:rsidR="007846FA">
        <w:rPr>
          <w:rFonts w:asciiTheme="minorEastAsia" w:eastAsiaTheme="minorEastAsia" w:hAnsiTheme="minorEastAsia" w:hint="eastAsia"/>
          <w:sz w:val="24"/>
        </w:rPr>
        <w:t>当該土地について、</w:t>
      </w:r>
      <w:r w:rsidR="007B03AC">
        <w:rPr>
          <w:rFonts w:asciiTheme="minorEastAsia" w:eastAsiaTheme="minorEastAsia" w:hAnsiTheme="minorEastAsia" w:hint="eastAsia"/>
          <w:sz w:val="24"/>
        </w:rPr>
        <w:t>地方独立行政法人法（以下「法」という。）第42条の２第１項及び法施行令第８条第１項</w:t>
      </w:r>
      <w:r w:rsidR="000007A3" w:rsidRPr="002B14FA">
        <w:rPr>
          <w:rFonts w:asciiTheme="minorEastAsia" w:eastAsiaTheme="minorEastAsia" w:hAnsiTheme="minorEastAsia" w:hint="eastAsia"/>
          <w:sz w:val="24"/>
        </w:rPr>
        <w:t>の規定に基づき、</w:t>
      </w:r>
      <w:r w:rsidR="007846FA" w:rsidRPr="002B14FA">
        <w:rPr>
          <w:rFonts w:asciiTheme="minorEastAsia" w:eastAsiaTheme="minorEastAsia" w:hAnsiTheme="minorEastAsia" w:hint="eastAsia"/>
          <w:sz w:val="24"/>
        </w:rPr>
        <w:t>法人から知事あて</w:t>
      </w:r>
      <w:r w:rsidR="007846FA">
        <w:rPr>
          <w:rFonts w:asciiTheme="minorEastAsia" w:eastAsiaTheme="minorEastAsia" w:hAnsiTheme="minorEastAsia" w:hint="eastAsia"/>
          <w:sz w:val="24"/>
        </w:rPr>
        <w:t>に</w:t>
      </w:r>
      <w:r w:rsidR="00CD1654">
        <w:rPr>
          <w:rFonts w:asciiTheme="minorEastAsia" w:eastAsiaTheme="minorEastAsia" w:hAnsiTheme="minorEastAsia" w:hint="eastAsia"/>
          <w:sz w:val="24"/>
        </w:rPr>
        <w:t>不要財産の納付</w:t>
      </w:r>
      <w:r w:rsidR="000C36CB">
        <w:rPr>
          <w:rFonts w:asciiTheme="minorEastAsia" w:eastAsiaTheme="minorEastAsia" w:hAnsiTheme="minorEastAsia" w:hint="eastAsia"/>
          <w:sz w:val="24"/>
        </w:rPr>
        <w:t>について</w:t>
      </w:r>
      <w:r w:rsidR="007846FA">
        <w:rPr>
          <w:rFonts w:asciiTheme="minorEastAsia" w:eastAsiaTheme="minorEastAsia" w:hAnsiTheme="minorEastAsia" w:hint="eastAsia"/>
          <w:sz w:val="24"/>
        </w:rPr>
        <w:t>申請</w:t>
      </w:r>
      <w:r w:rsidR="00CD1654">
        <w:rPr>
          <w:rFonts w:asciiTheme="minorEastAsia" w:eastAsiaTheme="minorEastAsia" w:hAnsiTheme="minorEastAsia" w:hint="eastAsia"/>
          <w:sz w:val="24"/>
        </w:rPr>
        <w:t>が</w:t>
      </w:r>
      <w:r w:rsidR="00731259" w:rsidRPr="002B14FA">
        <w:rPr>
          <w:rFonts w:asciiTheme="minorEastAsia" w:eastAsiaTheme="minorEastAsia" w:hAnsiTheme="minorEastAsia" w:hint="eastAsia"/>
          <w:sz w:val="24"/>
        </w:rPr>
        <w:t>ありました。</w:t>
      </w:r>
      <w:r w:rsidR="00C81967" w:rsidRPr="002B14FA">
        <w:rPr>
          <w:rFonts w:asciiTheme="minorEastAsia" w:eastAsiaTheme="minorEastAsia" w:hAnsiTheme="minorEastAsia" w:hint="eastAsia"/>
          <w:sz w:val="24"/>
        </w:rPr>
        <w:t>（</w:t>
      </w:r>
      <w:r w:rsidR="007846FA">
        <w:rPr>
          <w:rFonts w:asciiTheme="minorEastAsia" w:eastAsiaTheme="minorEastAsia" w:hAnsiTheme="minorEastAsia" w:hint="eastAsia"/>
          <w:sz w:val="24"/>
        </w:rPr>
        <w:t>参考資料１参照</w:t>
      </w:r>
      <w:r w:rsidR="00C81967" w:rsidRPr="002B14FA">
        <w:rPr>
          <w:rFonts w:asciiTheme="minorEastAsia" w:eastAsiaTheme="minorEastAsia" w:hAnsiTheme="minorEastAsia" w:hint="eastAsia"/>
          <w:sz w:val="24"/>
        </w:rPr>
        <w:t>）</w:t>
      </w:r>
    </w:p>
    <w:p w:rsidR="00731259" w:rsidRPr="002B14FA" w:rsidRDefault="00C81967" w:rsidP="00071B71">
      <w:pPr>
        <w:kinsoku w:val="0"/>
        <w:autoSpaceDE w:val="0"/>
        <w:autoSpaceDN w:val="0"/>
        <w:ind w:leftChars="100" w:left="210" w:firstLineChars="100" w:firstLine="240"/>
        <w:jc w:val="left"/>
        <w:rPr>
          <w:rFonts w:asciiTheme="minorEastAsia" w:eastAsiaTheme="minorEastAsia" w:hAnsiTheme="minorEastAsia"/>
          <w:sz w:val="24"/>
        </w:rPr>
      </w:pPr>
      <w:r w:rsidRPr="002B14FA">
        <w:rPr>
          <w:rFonts w:asciiTheme="minorEastAsia" w:eastAsiaTheme="minorEastAsia" w:hAnsiTheme="minorEastAsia" w:hint="eastAsia"/>
          <w:sz w:val="24"/>
        </w:rPr>
        <w:t>知事</w:t>
      </w:r>
      <w:r w:rsidR="00731259" w:rsidRPr="002B14FA">
        <w:rPr>
          <w:rFonts w:asciiTheme="minorEastAsia" w:eastAsiaTheme="minorEastAsia" w:hAnsiTheme="minorEastAsia" w:hint="eastAsia"/>
          <w:sz w:val="24"/>
        </w:rPr>
        <w:t>が</w:t>
      </w:r>
      <w:r w:rsidR="007F4C6B">
        <w:rPr>
          <w:rFonts w:asciiTheme="minorEastAsia" w:eastAsiaTheme="minorEastAsia" w:hAnsiTheme="minorEastAsia" w:hint="eastAsia"/>
          <w:sz w:val="24"/>
        </w:rPr>
        <w:t>不要財産の</w:t>
      </w:r>
      <w:r w:rsidR="00CD1654">
        <w:rPr>
          <w:rFonts w:asciiTheme="minorEastAsia" w:eastAsiaTheme="minorEastAsia" w:hAnsiTheme="minorEastAsia" w:hint="eastAsia"/>
          <w:sz w:val="24"/>
        </w:rPr>
        <w:t>納付の</w:t>
      </w:r>
      <w:r w:rsidR="0020287F">
        <w:rPr>
          <w:rFonts w:asciiTheme="minorEastAsia" w:eastAsiaTheme="minorEastAsia" w:hAnsiTheme="minorEastAsia" w:hint="eastAsia"/>
          <w:sz w:val="24"/>
        </w:rPr>
        <w:t>認可をしようとするときは、</w:t>
      </w:r>
      <w:r w:rsidR="00071B71">
        <w:rPr>
          <w:rFonts w:asciiTheme="minorEastAsia" w:eastAsiaTheme="minorEastAsia" w:hAnsiTheme="minorEastAsia" w:hint="eastAsia"/>
          <w:sz w:val="24"/>
        </w:rPr>
        <w:t>法第42条の２第５項の規定に基づき、</w:t>
      </w:r>
      <w:r w:rsidR="00731259" w:rsidRPr="002B14FA">
        <w:rPr>
          <w:rFonts w:asciiTheme="minorEastAsia" w:eastAsiaTheme="minorEastAsia" w:hAnsiTheme="minorEastAsia" w:hint="eastAsia"/>
          <w:sz w:val="24"/>
        </w:rPr>
        <w:t>あらかじめ評価委員会の意見を聴くこととされて</w:t>
      </w:r>
      <w:r w:rsidR="00B21392">
        <w:rPr>
          <w:rFonts w:asciiTheme="minorEastAsia" w:eastAsiaTheme="minorEastAsia" w:hAnsiTheme="minorEastAsia" w:hint="eastAsia"/>
          <w:sz w:val="24"/>
        </w:rPr>
        <w:t>おり</w:t>
      </w:r>
      <w:r w:rsidR="001144B9">
        <w:rPr>
          <w:rFonts w:asciiTheme="minorEastAsia" w:eastAsiaTheme="minorEastAsia" w:hAnsiTheme="minorEastAsia" w:hint="eastAsia"/>
          <w:sz w:val="24"/>
        </w:rPr>
        <w:t>ますので</w:t>
      </w:r>
      <w:r w:rsidR="00731259" w:rsidRPr="002B14FA">
        <w:rPr>
          <w:rFonts w:asciiTheme="minorEastAsia" w:eastAsiaTheme="minorEastAsia" w:hAnsiTheme="minorEastAsia" w:hint="eastAsia"/>
          <w:sz w:val="24"/>
        </w:rPr>
        <w:t>、</w:t>
      </w:r>
      <w:r w:rsidR="00CD1654">
        <w:rPr>
          <w:rFonts w:asciiTheme="minorEastAsia" w:eastAsiaTheme="minorEastAsia" w:hAnsiTheme="minorEastAsia" w:hint="eastAsia"/>
          <w:sz w:val="24"/>
        </w:rPr>
        <w:t>本委員会に</w:t>
      </w:r>
      <w:r w:rsidR="00530931">
        <w:rPr>
          <w:rFonts w:asciiTheme="minorEastAsia" w:eastAsiaTheme="minorEastAsia" w:hAnsiTheme="minorEastAsia" w:hint="eastAsia"/>
          <w:sz w:val="24"/>
        </w:rPr>
        <w:t>お諮りする</w:t>
      </w:r>
      <w:r w:rsidR="00B21392">
        <w:rPr>
          <w:rFonts w:asciiTheme="minorEastAsia" w:eastAsiaTheme="minorEastAsia" w:hAnsiTheme="minorEastAsia" w:hint="eastAsia"/>
          <w:sz w:val="24"/>
        </w:rPr>
        <w:t>もの</w:t>
      </w:r>
      <w:r w:rsidR="00731259" w:rsidRPr="002B14FA">
        <w:rPr>
          <w:rFonts w:asciiTheme="minorEastAsia" w:eastAsiaTheme="minorEastAsia" w:hAnsiTheme="minorEastAsia" w:hint="eastAsia"/>
          <w:sz w:val="24"/>
        </w:rPr>
        <w:t>です。</w:t>
      </w:r>
      <w:bookmarkStart w:id="0" w:name="_GoBack"/>
      <w:bookmarkEnd w:id="0"/>
    </w:p>
    <w:p w:rsidR="007B5195" w:rsidRPr="00CD1654" w:rsidRDefault="007B5195" w:rsidP="00D050E4">
      <w:pPr>
        <w:kinsoku w:val="0"/>
        <w:autoSpaceDE w:val="0"/>
        <w:autoSpaceDN w:val="0"/>
        <w:jc w:val="left"/>
        <w:rPr>
          <w:rFonts w:asciiTheme="minorEastAsia" w:eastAsiaTheme="minorEastAsia" w:hAnsiTheme="minorEastAsia"/>
          <w:sz w:val="24"/>
        </w:rPr>
      </w:pPr>
    </w:p>
    <w:p w:rsidR="007C35D7" w:rsidRDefault="007C35D7" w:rsidP="00D050E4">
      <w:pPr>
        <w:kinsoku w:val="0"/>
        <w:autoSpaceDE w:val="0"/>
        <w:autoSpaceDN w:val="0"/>
        <w:jc w:val="left"/>
        <w:rPr>
          <w:rFonts w:asciiTheme="minorEastAsia" w:eastAsiaTheme="minorEastAsia" w:hAnsiTheme="minorEastAsia"/>
          <w:b/>
          <w:sz w:val="24"/>
        </w:rPr>
      </w:pPr>
      <w:r w:rsidRPr="00D050E4">
        <w:rPr>
          <w:rFonts w:asciiTheme="minorEastAsia" w:eastAsiaTheme="minorEastAsia" w:hAnsiTheme="minorEastAsia" w:hint="eastAsia"/>
          <w:b/>
          <w:sz w:val="24"/>
        </w:rPr>
        <w:t>２　不要財産とな</w:t>
      </w:r>
      <w:r w:rsidR="00D050E4">
        <w:rPr>
          <w:rFonts w:asciiTheme="minorEastAsia" w:eastAsiaTheme="minorEastAsia" w:hAnsiTheme="minorEastAsia" w:hint="eastAsia"/>
          <w:b/>
          <w:sz w:val="24"/>
        </w:rPr>
        <w:t>った</w:t>
      </w:r>
      <w:r w:rsidR="00B21392">
        <w:rPr>
          <w:rFonts w:asciiTheme="minorEastAsia" w:eastAsiaTheme="minorEastAsia" w:hAnsiTheme="minorEastAsia" w:hint="eastAsia"/>
          <w:b/>
          <w:sz w:val="24"/>
        </w:rPr>
        <w:t>内容</w:t>
      </w:r>
    </w:p>
    <w:tbl>
      <w:tblPr>
        <w:tblStyle w:val="a3"/>
        <w:tblW w:w="0" w:type="auto"/>
        <w:tblInd w:w="444" w:type="dxa"/>
        <w:tblLook w:val="04A0" w:firstRow="1" w:lastRow="0" w:firstColumn="1" w:lastColumn="0" w:noHBand="0" w:noVBand="1"/>
      </w:tblPr>
      <w:tblGrid>
        <w:gridCol w:w="1428"/>
        <w:gridCol w:w="3765"/>
        <w:gridCol w:w="1960"/>
      </w:tblGrid>
      <w:tr w:rsidR="00B21392" w:rsidRPr="00B21392" w:rsidTr="00530931">
        <w:tc>
          <w:tcPr>
            <w:tcW w:w="1428" w:type="dxa"/>
          </w:tcPr>
          <w:p w:rsidR="00B21392" w:rsidRPr="00B21392" w:rsidRDefault="00B21392" w:rsidP="00530931">
            <w:pPr>
              <w:kinsoku w:val="0"/>
              <w:autoSpaceDE w:val="0"/>
              <w:autoSpaceDN w:val="0"/>
              <w:jc w:val="left"/>
              <w:rPr>
                <w:rFonts w:asciiTheme="minorEastAsia" w:eastAsiaTheme="minorEastAsia" w:hAnsiTheme="minorEastAsia"/>
                <w:sz w:val="22"/>
                <w:szCs w:val="22"/>
              </w:rPr>
            </w:pPr>
            <w:r w:rsidRPr="00B21392">
              <w:rPr>
                <w:rFonts w:asciiTheme="minorEastAsia" w:eastAsiaTheme="minorEastAsia" w:hAnsiTheme="minorEastAsia" w:hint="eastAsia"/>
                <w:sz w:val="22"/>
                <w:szCs w:val="22"/>
              </w:rPr>
              <w:t>資産の</w:t>
            </w:r>
            <w:r>
              <w:rPr>
                <w:rFonts w:asciiTheme="minorEastAsia" w:eastAsiaTheme="minorEastAsia" w:hAnsiTheme="minorEastAsia" w:hint="eastAsia"/>
                <w:sz w:val="22"/>
                <w:szCs w:val="22"/>
              </w:rPr>
              <w:t>種別</w:t>
            </w:r>
          </w:p>
        </w:tc>
        <w:tc>
          <w:tcPr>
            <w:tcW w:w="3765" w:type="dxa"/>
          </w:tcPr>
          <w:p w:rsidR="00B21392" w:rsidRPr="00B21392" w:rsidRDefault="00B21392" w:rsidP="00B3759C">
            <w:pPr>
              <w:kinsoku w:val="0"/>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w:t>
            </w:r>
            <w:r w:rsidR="00B3759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在</w:t>
            </w:r>
            <w:r w:rsidR="00B3759C">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地</w:t>
            </w:r>
          </w:p>
        </w:tc>
        <w:tc>
          <w:tcPr>
            <w:tcW w:w="1960" w:type="dxa"/>
          </w:tcPr>
          <w:p w:rsidR="00B21392" w:rsidRPr="00B21392" w:rsidRDefault="00B21392" w:rsidP="00530931">
            <w:pPr>
              <w:kinsoku w:val="0"/>
              <w:autoSpaceDE w:val="0"/>
              <w:autoSpaceDN w:val="0"/>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面積（</w:t>
            </w:r>
            <w:r w:rsidR="00530931" w:rsidRPr="00530931">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w:t>
            </w:r>
          </w:p>
        </w:tc>
      </w:tr>
      <w:tr w:rsidR="00B21392" w:rsidRPr="00B21392" w:rsidTr="00530931">
        <w:tc>
          <w:tcPr>
            <w:tcW w:w="1428" w:type="dxa"/>
          </w:tcPr>
          <w:p w:rsidR="00B21392" w:rsidRPr="00B21392" w:rsidRDefault="00B21392" w:rsidP="00530931">
            <w:pPr>
              <w:kinsoku w:val="0"/>
              <w:autoSpaceDE w:val="0"/>
              <w:autoSpaceDN w:val="0"/>
              <w:spacing w:line="360"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土地</w:t>
            </w:r>
          </w:p>
        </w:tc>
        <w:tc>
          <w:tcPr>
            <w:tcW w:w="3765" w:type="dxa"/>
          </w:tcPr>
          <w:p w:rsidR="00B21392" w:rsidRPr="00B21392" w:rsidRDefault="00B21392" w:rsidP="00530931">
            <w:pPr>
              <w:kinsoku w:val="0"/>
              <w:autoSpaceDE w:val="0"/>
              <w:autoSpaceDN w:val="0"/>
              <w:spacing w:line="360"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和泉市あゆみ野二丁目７番４、５</w:t>
            </w:r>
          </w:p>
        </w:tc>
        <w:tc>
          <w:tcPr>
            <w:tcW w:w="1960" w:type="dxa"/>
          </w:tcPr>
          <w:p w:rsidR="00B21392" w:rsidRPr="00B21392" w:rsidRDefault="00530931" w:rsidP="00530931">
            <w:pPr>
              <w:kinsoku w:val="0"/>
              <w:autoSpaceDE w:val="0"/>
              <w:autoSpaceDN w:val="0"/>
              <w:spacing w:line="360" w:lineRule="auto"/>
              <w:jc w:val="right"/>
              <w:rPr>
                <w:rFonts w:asciiTheme="minorEastAsia" w:eastAsiaTheme="minorEastAsia" w:hAnsiTheme="minorEastAsia"/>
                <w:sz w:val="22"/>
                <w:szCs w:val="22"/>
              </w:rPr>
            </w:pPr>
            <w:r>
              <w:rPr>
                <w:rFonts w:asciiTheme="minorEastAsia" w:eastAsiaTheme="minorEastAsia" w:hAnsiTheme="minorEastAsia" w:hint="eastAsia"/>
                <w:sz w:val="22"/>
                <w:szCs w:val="22"/>
              </w:rPr>
              <w:t>9,240.24</w:t>
            </w:r>
          </w:p>
        </w:tc>
      </w:tr>
    </w:tbl>
    <w:p w:rsidR="00363A8D" w:rsidRDefault="00363A8D" w:rsidP="00363A8D">
      <w:pPr>
        <w:kinsoku w:val="0"/>
        <w:autoSpaceDE w:val="0"/>
        <w:autoSpaceDN w:val="0"/>
        <w:jc w:val="left"/>
        <w:rPr>
          <w:rFonts w:asciiTheme="minorEastAsia" w:eastAsiaTheme="minorEastAsia" w:hAnsiTheme="minorEastAsia"/>
          <w:b/>
          <w:sz w:val="24"/>
        </w:rPr>
      </w:pPr>
    </w:p>
    <w:p w:rsidR="00B21392" w:rsidRPr="00372289" w:rsidRDefault="00530931" w:rsidP="00372289">
      <w:pPr>
        <w:kinsoku w:val="0"/>
        <w:autoSpaceDE w:val="0"/>
        <w:autoSpaceDN w:val="0"/>
        <w:ind w:firstLineChars="100" w:firstLine="240"/>
        <w:jc w:val="left"/>
        <w:rPr>
          <w:rFonts w:asciiTheme="minorEastAsia" w:eastAsiaTheme="minorEastAsia" w:hAnsiTheme="minorEastAsia"/>
          <w:sz w:val="24"/>
        </w:rPr>
      </w:pPr>
      <w:r w:rsidRPr="00372289">
        <w:rPr>
          <w:rFonts w:asciiTheme="minorEastAsia" w:eastAsiaTheme="minorEastAsia" w:hAnsiTheme="minorEastAsia" w:hint="eastAsia"/>
          <w:sz w:val="24"/>
        </w:rPr>
        <w:t>（位置図）</w:t>
      </w:r>
    </w:p>
    <w:p w:rsidR="000F13A9" w:rsidRPr="00CD1654" w:rsidRDefault="00363A8D" w:rsidP="00D050E4">
      <w:pPr>
        <w:kinsoku w:val="0"/>
        <w:autoSpaceDE w:val="0"/>
        <w:autoSpaceDN w:val="0"/>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60288" behindDoc="0" locked="0" layoutInCell="1" allowOverlap="1" wp14:anchorId="68C2A2EE" wp14:editId="0DF18198">
                <wp:simplePos x="0" y="0"/>
                <wp:positionH relativeFrom="column">
                  <wp:posOffset>137795</wp:posOffset>
                </wp:positionH>
                <wp:positionV relativeFrom="paragraph">
                  <wp:posOffset>13970</wp:posOffset>
                </wp:positionV>
                <wp:extent cx="5547995" cy="2455545"/>
                <wp:effectExtent l="0" t="0" r="14605" b="20955"/>
                <wp:wrapNone/>
                <wp:docPr id="19" name="正方形/長方形 19"/>
                <wp:cNvGraphicFramePr/>
                <a:graphic xmlns:a="http://schemas.openxmlformats.org/drawingml/2006/main">
                  <a:graphicData uri="http://schemas.microsoft.com/office/word/2010/wordprocessingShape">
                    <wps:wsp>
                      <wps:cNvSpPr/>
                      <wps:spPr>
                        <a:xfrm>
                          <a:off x="0" y="0"/>
                          <a:ext cx="5547995" cy="2455545"/>
                        </a:xfrm>
                        <a:prstGeom prst="rect">
                          <a:avLst/>
                        </a:prstGeom>
                        <a:noFill/>
                        <a:ln w="6350" cap="sq">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10.85pt;margin-top:1.1pt;width:436.85pt;height:19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" filled="f" strokecolor="black [3213]" strokeweight=".5pt">
                <v:stroke endcap="square"/>
              </v:rect>
            </w:pict>
          </mc:Fallback>
        </mc:AlternateContent>
      </w:r>
      <w:r w:rsidR="00217549" w:rsidRPr="002B0A5E">
        <w:rPr>
          <w:rFonts w:asciiTheme="minorEastAsia" w:eastAsiaTheme="minorEastAsia" w:hAnsiTheme="minorEastAsia"/>
          <w:noProof/>
          <w:sz w:val="24"/>
        </w:rPr>
        <mc:AlternateContent>
          <mc:Choice Requires="wpg">
            <w:drawing>
              <wp:anchor distT="0" distB="0" distL="114300" distR="114300" simplePos="0" relativeHeight="251659264" behindDoc="0" locked="0" layoutInCell="1" allowOverlap="1" wp14:anchorId="4E9A1209" wp14:editId="07B2B95E">
                <wp:simplePos x="0" y="0"/>
                <wp:positionH relativeFrom="column">
                  <wp:posOffset>152193</wp:posOffset>
                </wp:positionH>
                <wp:positionV relativeFrom="paragraph">
                  <wp:posOffset>21501</wp:posOffset>
                </wp:positionV>
                <wp:extent cx="5534025" cy="2326005"/>
                <wp:effectExtent l="0" t="0" r="9525" b="0"/>
                <wp:wrapNone/>
                <wp:docPr id="30" name="グループ化 29"/>
                <wp:cNvGraphicFramePr/>
                <a:graphic xmlns:a="http://schemas.openxmlformats.org/drawingml/2006/main">
                  <a:graphicData uri="http://schemas.microsoft.com/office/word/2010/wordprocessingGroup">
                    <wpg:wgp>
                      <wpg:cNvGrpSpPr/>
                      <wpg:grpSpPr>
                        <a:xfrm>
                          <a:off x="0" y="0"/>
                          <a:ext cx="5534025" cy="2326005"/>
                          <a:chOff x="0" y="0"/>
                          <a:chExt cx="4493260" cy="1889760"/>
                        </a:xfrm>
                      </wpg:grpSpPr>
                      <wpg:grpSp>
                        <wpg:cNvPr id="2" name="グループ化 2"/>
                        <wpg:cNvGrpSpPr/>
                        <wpg:grpSpPr>
                          <a:xfrm>
                            <a:off x="0" y="0"/>
                            <a:ext cx="4493260" cy="1889760"/>
                            <a:chOff x="0" y="0"/>
                            <a:chExt cx="4493623" cy="1889760"/>
                          </a:xfrm>
                        </wpg:grpSpPr>
                        <wpg:grpSp>
                          <wpg:cNvPr id="6" name="グループ化 6"/>
                          <wpg:cNvGrpSpPr/>
                          <wpg:grpSpPr>
                            <a:xfrm>
                              <a:off x="0" y="0"/>
                              <a:ext cx="4493623" cy="1889760"/>
                              <a:chOff x="0" y="0"/>
                              <a:chExt cx="4493623" cy="1889760"/>
                            </a:xfrm>
                          </wpg:grpSpPr>
                          <wpg:grpSp>
                            <wpg:cNvPr id="8" name="グループ化 8"/>
                            <wpg:cNvGrpSpPr/>
                            <wpg:grpSpPr>
                              <a:xfrm>
                                <a:off x="0" y="0"/>
                                <a:ext cx="4493623" cy="1889760"/>
                                <a:chOff x="0" y="0"/>
                                <a:chExt cx="4493623" cy="1889760"/>
                              </a:xfrm>
                            </wpg:grpSpPr>
                            <pic:pic xmlns:pic="http://schemas.openxmlformats.org/drawingml/2006/picture">
                              <pic:nvPicPr>
                                <pic:cNvPr id="13"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3623" cy="1889760"/>
                                </a:xfrm>
                                <a:prstGeom prst="rect">
                                  <a:avLst/>
                                </a:prstGeom>
                                <a:noFill/>
                                <a:ln>
                                  <a:noFill/>
                                </a:ln>
                                <a:effectLst/>
                                <a:extLst/>
                              </pic:spPr>
                            </pic:pic>
                            <wps:wsp>
                              <wps:cNvPr id="14" name="テキスト ボックス 6"/>
                              <wps:cNvSpPr txBox="1"/>
                              <wps:spPr>
                                <a:xfrm>
                                  <a:off x="3352800" y="844732"/>
                                  <a:ext cx="531494"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A5E" w:rsidRPr="00217549" w:rsidRDefault="002B0A5E" w:rsidP="00217549">
                                    <w:pPr>
                                      <w:pStyle w:val="Web"/>
                                      <w:spacing w:before="0" w:beforeAutospacing="0" w:after="0" w:afterAutospacing="0" w:line="140" w:lineRule="exact"/>
                                      <w:jc w:val="center"/>
                                      <w:rPr>
                                        <w:sz w:val="12"/>
                                        <w:szCs w:val="12"/>
                                      </w:rPr>
                                    </w:pPr>
                                    <w:r w:rsidRPr="00217549">
                                      <w:rPr>
                                        <w:rFonts w:ascii="Meiryo UI" w:eastAsia="Meiryo UI" w:hAnsi="Meiryo UI" w:cs="Meiryo UI" w:hint="eastAsia"/>
                                        <w:b/>
                                        <w:bCs/>
                                        <w:color w:val="000000" w:themeColor="dark1"/>
                                        <w:kern w:val="2"/>
                                        <w:sz w:val="12"/>
                                        <w:szCs w:val="12"/>
                                      </w:rPr>
                                      <w:t>実験棟</w:t>
                                    </w:r>
                                  </w:p>
                                  <w:p w:rsidR="002B0A5E" w:rsidRPr="00217549" w:rsidRDefault="002B0A5E" w:rsidP="00217549">
                                    <w:pPr>
                                      <w:pStyle w:val="Web"/>
                                      <w:spacing w:before="0" w:beforeAutospacing="0" w:after="0" w:afterAutospacing="0" w:line="140" w:lineRule="exact"/>
                                      <w:jc w:val="center"/>
                                      <w:rPr>
                                        <w:sz w:val="12"/>
                                        <w:szCs w:val="12"/>
                                      </w:rPr>
                                    </w:pPr>
                                    <w:r w:rsidRPr="00217549">
                                      <w:rPr>
                                        <w:rFonts w:ascii="Meiryo UI" w:eastAsia="Meiryo UI" w:hAnsi="Meiryo UI" w:cs="Meiryo UI" w:hint="eastAsia"/>
                                        <w:b/>
                                        <w:bCs/>
                                        <w:color w:val="000000" w:themeColor="dark1"/>
                                        <w:kern w:val="2"/>
                                        <w:sz w:val="12"/>
                                        <w:szCs w:val="12"/>
                                      </w:rPr>
                                      <w:t>(第１～第７)</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5" name="テキスト ボックス 8"/>
                              <wps:cNvSpPr txBox="1"/>
                              <wps:spPr>
                                <a:xfrm>
                                  <a:off x="2225693" y="508474"/>
                                  <a:ext cx="296965" cy="9621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2B0A5E" w:rsidRPr="00556BD4" w:rsidRDefault="002B0A5E" w:rsidP="00556BD4">
                                    <w:pPr>
                                      <w:pStyle w:val="Web"/>
                                      <w:spacing w:before="0" w:beforeAutospacing="0" w:after="0" w:afterAutospacing="0" w:line="0" w:lineRule="atLeast"/>
                                      <w:jc w:val="center"/>
                                      <w:rPr>
                                        <w:sz w:val="12"/>
                                        <w:szCs w:val="12"/>
                                      </w:rPr>
                                    </w:pPr>
                                    <w:r w:rsidRPr="00556BD4">
                                      <w:rPr>
                                        <w:rFonts w:ascii="Meiryo UI" w:eastAsia="Meiryo UI" w:hAnsi="Meiryo UI" w:cs="Meiryo UI" w:hint="eastAsia"/>
                                        <w:color w:val="000000" w:themeColor="dark1"/>
                                        <w:kern w:val="2"/>
                                        <w:sz w:val="12"/>
                                        <w:szCs w:val="12"/>
                                      </w:rPr>
                                      <w:t>正面入口</w:t>
                                    </w:r>
                                  </w:p>
                                  <w:p w:rsidR="002B0A5E" w:rsidRDefault="002B0A5E" w:rsidP="002B0A5E">
                                    <w:pPr>
                                      <w:pStyle w:val="Web"/>
                                      <w:spacing w:before="0" w:beforeAutospacing="0" w:after="0" w:afterAutospacing="0" w:line="120" w:lineRule="exact"/>
                                      <w:jc w:val="center"/>
                                    </w:pPr>
                                    <w:r>
                                      <w:rPr>
                                        <w:rFonts w:asciiTheme="minorHAnsi" w:eastAsia="ＭＳ ゴシック" w:hAnsi="ＭＳ ゴシック" w:cs="Times New Roman" w:hint="eastAsia"/>
                                        <w:b/>
                                        <w:bCs/>
                                        <w:color w:val="000000" w:themeColor="dark1"/>
                                        <w:kern w:val="2"/>
                                        <w:sz w:val="10"/>
                                        <w:szCs w:val="10"/>
                                      </w:rPr>
                                      <w:t>口</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 name="テキスト ボックス 11"/>
                              <wps:cNvSpPr txBox="1"/>
                              <wps:spPr>
                                <a:xfrm>
                                  <a:off x="2316480" y="1036320"/>
                                  <a:ext cx="409575" cy="1489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A5E" w:rsidRPr="00217549" w:rsidRDefault="002B0A5E" w:rsidP="002B0A5E">
                                    <w:pPr>
                                      <w:pStyle w:val="Web"/>
                                      <w:spacing w:before="0" w:beforeAutospacing="0" w:after="0" w:afterAutospacing="0"/>
                                      <w:jc w:val="center"/>
                                      <w:rPr>
                                        <w:sz w:val="12"/>
                                        <w:szCs w:val="12"/>
                                      </w:rPr>
                                    </w:pPr>
                                    <w:r w:rsidRPr="00217549">
                                      <w:rPr>
                                        <w:rFonts w:ascii="Meiryo UI" w:eastAsia="Meiryo UI" w:hAnsi="Meiryo UI" w:cs="Meiryo UI" w:hint="eastAsia"/>
                                        <w:b/>
                                        <w:bCs/>
                                        <w:color w:val="000000" w:themeColor="dark1"/>
                                        <w:kern w:val="2"/>
                                        <w:sz w:val="12"/>
                                        <w:szCs w:val="12"/>
                                      </w:rPr>
                                      <w:t>研究本館棟</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9" name="グループ化 9"/>
                            <wpg:cNvGrpSpPr/>
                            <wpg:grpSpPr>
                              <a:xfrm>
                                <a:off x="28575" y="371475"/>
                                <a:ext cx="898630" cy="992579"/>
                                <a:chOff x="28575" y="371475"/>
                                <a:chExt cx="898630" cy="992579"/>
                              </a:xfrm>
                            </wpg:grpSpPr>
                            <wps:wsp>
                              <wps:cNvPr id="11" name="正方形/長方形 4"/>
                              <wps:cNvSpPr/>
                              <wps:spPr>
                                <a:xfrm>
                                  <a:off x="28575" y="371475"/>
                                  <a:ext cx="898630" cy="992579"/>
                                </a:xfrm>
                                <a:custGeom>
                                  <a:avLst/>
                                  <a:gdLst>
                                    <a:gd name="connsiteX0" fmla="*/ 0 w 485775"/>
                                    <a:gd name="connsiteY0" fmla="*/ 0 h 1099820"/>
                                    <a:gd name="connsiteX1" fmla="*/ 485775 w 485775"/>
                                    <a:gd name="connsiteY1" fmla="*/ 0 h 1099820"/>
                                    <a:gd name="connsiteX2" fmla="*/ 485775 w 485775"/>
                                    <a:gd name="connsiteY2" fmla="*/ 1099820 h 1099820"/>
                                    <a:gd name="connsiteX3" fmla="*/ 0 w 485775"/>
                                    <a:gd name="connsiteY3" fmla="*/ 1099820 h 1099820"/>
                                    <a:gd name="connsiteX4" fmla="*/ 0 w 485775"/>
                                    <a:gd name="connsiteY4" fmla="*/ 0 h 1099820"/>
                                    <a:gd name="connsiteX0" fmla="*/ 0 w 485775"/>
                                    <a:gd name="connsiteY0" fmla="*/ 0 h 1099820"/>
                                    <a:gd name="connsiteX1" fmla="*/ 485775 w 485775"/>
                                    <a:gd name="connsiteY1" fmla="*/ 71437 h 1099820"/>
                                    <a:gd name="connsiteX2" fmla="*/ 485775 w 485775"/>
                                    <a:gd name="connsiteY2" fmla="*/ 1099820 h 1099820"/>
                                    <a:gd name="connsiteX3" fmla="*/ 0 w 485775"/>
                                    <a:gd name="connsiteY3" fmla="*/ 1099820 h 1099820"/>
                                    <a:gd name="connsiteX4" fmla="*/ 0 w 485775"/>
                                    <a:gd name="connsiteY4" fmla="*/ 0 h 1099820"/>
                                    <a:gd name="connsiteX0" fmla="*/ 0 w 485775"/>
                                    <a:gd name="connsiteY0" fmla="*/ 0 h 1099820"/>
                                    <a:gd name="connsiteX1" fmla="*/ 161925 w 485775"/>
                                    <a:gd name="connsiteY1" fmla="*/ 33328 h 1099820"/>
                                    <a:gd name="connsiteX2" fmla="*/ 485775 w 485775"/>
                                    <a:gd name="connsiteY2" fmla="*/ 71437 h 1099820"/>
                                    <a:gd name="connsiteX3" fmla="*/ 485775 w 485775"/>
                                    <a:gd name="connsiteY3" fmla="*/ 1099820 h 1099820"/>
                                    <a:gd name="connsiteX4" fmla="*/ 0 w 485775"/>
                                    <a:gd name="connsiteY4" fmla="*/ 1099820 h 1099820"/>
                                    <a:gd name="connsiteX5" fmla="*/ 0 w 485775"/>
                                    <a:gd name="connsiteY5" fmla="*/ 0 h 1099820"/>
                                    <a:gd name="connsiteX0" fmla="*/ 0 w 485775"/>
                                    <a:gd name="connsiteY0" fmla="*/ 0 h 1099820"/>
                                    <a:gd name="connsiteX1" fmla="*/ 100013 w 485775"/>
                                    <a:gd name="connsiteY1" fmla="*/ 0 h 1099820"/>
                                    <a:gd name="connsiteX2" fmla="*/ 485775 w 485775"/>
                                    <a:gd name="connsiteY2" fmla="*/ 71437 h 1099820"/>
                                    <a:gd name="connsiteX3" fmla="*/ 485775 w 485775"/>
                                    <a:gd name="connsiteY3" fmla="*/ 1099820 h 1099820"/>
                                    <a:gd name="connsiteX4" fmla="*/ 0 w 485775"/>
                                    <a:gd name="connsiteY4" fmla="*/ 1099820 h 1099820"/>
                                    <a:gd name="connsiteX5" fmla="*/ 0 w 485775"/>
                                    <a:gd name="connsiteY5" fmla="*/ 0 h 1099820"/>
                                    <a:gd name="connsiteX0" fmla="*/ 28575 w 485775"/>
                                    <a:gd name="connsiteY0" fmla="*/ 42863 h 1099820"/>
                                    <a:gd name="connsiteX1" fmla="*/ 100013 w 485775"/>
                                    <a:gd name="connsiteY1" fmla="*/ 0 h 1099820"/>
                                    <a:gd name="connsiteX2" fmla="*/ 485775 w 485775"/>
                                    <a:gd name="connsiteY2" fmla="*/ 71437 h 1099820"/>
                                    <a:gd name="connsiteX3" fmla="*/ 485775 w 485775"/>
                                    <a:gd name="connsiteY3" fmla="*/ 1099820 h 1099820"/>
                                    <a:gd name="connsiteX4" fmla="*/ 0 w 485775"/>
                                    <a:gd name="connsiteY4" fmla="*/ 1099820 h 1099820"/>
                                    <a:gd name="connsiteX5" fmla="*/ 28575 w 485775"/>
                                    <a:gd name="connsiteY5" fmla="*/ 42863 h 1099820"/>
                                    <a:gd name="connsiteX0" fmla="*/ 28575 w 485775"/>
                                    <a:gd name="connsiteY0" fmla="*/ 42863 h 1099820"/>
                                    <a:gd name="connsiteX1" fmla="*/ 100013 w 485775"/>
                                    <a:gd name="connsiteY1" fmla="*/ 0 h 1099820"/>
                                    <a:gd name="connsiteX2" fmla="*/ 485775 w 485775"/>
                                    <a:gd name="connsiteY2" fmla="*/ 71437 h 1099820"/>
                                    <a:gd name="connsiteX3" fmla="*/ 485775 w 485775"/>
                                    <a:gd name="connsiteY3" fmla="*/ 1099820 h 1099820"/>
                                    <a:gd name="connsiteX4" fmla="*/ 0 w 485775"/>
                                    <a:gd name="connsiteY4" fmla="*/ 1099820 h 1099820"/>
                                    <a:gd name="connsiteX5" fmla="*/ 14288 w 485775"/>
                                    <a:gd name="connsiteY5" fmla="*/ 190445 h 1099820"/>
                                    <a:gd name="connsiteX6" fmla="*/ 28575 w 485775"/>
                                    <a:gd name="connsiteY6" fmla="*/ 42863 h 1099820"/>
                                    <a:gd name="connsiteX0" fmla="*/ 41505 w 498705"/>
                                    <a:gd name="connsiteY0" fmla="*/ 42863 h 1099820"/>
                                    <a:gd name="connsiteX1" fmla="*/ 112943 w 498705"/>
                                    <a:gd name="connsiteY1" fmla="*/ 0 h 1099820"/>
                                    <a:gd name="connsiteX2" fmla="*/ 498705 w 498705"/>
                                    <a:gd name="connsiteY2" fmla="*/ 71437 h 1099820"/>
                                    <a:gd name="connsiteX3" fmla="*/ 498705 w 498705"/>
                                    <a:gd name="connsiteY3" fmla="*/ 1099820 h 1099820"/>
                                    <a:gd name="connsiteX4" fmla="*/ 12930 w 498705"/>
                                    <a:gd name="connsiteY4" fmla="*/ 1099820 h 1099820"/>
                                    <a:gd name="connsiteX5" fmla="*/ 27218 w 498705"/>
                                    <a:gd name="connsiteY5" fmla="*/ 190445 h 1099820"/>
                                    <a:gd name="connsiteX6" fmla="*/ 41505 w 498705"/>
                                    <a:gd name="connsiteY6" fmla="*/ 42863 h 1099820"/>
                                    <a:gd name="connsiteX0" fmla="*/ 63835 w 521035"/>
                                    <a:gd name="connsiteY0" fmla="*/ 42863 h 1099820"/>
                                    <a:gd name="connsiteX1" fmla="*/ 135273 w 521035"/>
                                    <a:gd name="connsiteY1" fmla="*/ 0 h 1099820"/>
                                    <a:gd name="connsiteX2" fmla="*/ 521035 w 521035"/>
                                    <a:gd name="connsiteY2" fmla="*/ 71437 h 1099820"/>
                                    <a:gd name="connsiteX3" fmla="*/ 521035 w 521035"/>
                                    <a:gd name="connsiteY3" fmla="*/ 1099820 h 1099820"/>
                                    <a:gd name="connsiteX4" fmla="*/ 35260 w 521035"/>
                                    <a:gd name="connsiteY4" fmla="*/ 1099820 h 1099820"/>
                                    <a:gd name="connsiteX5" fmla="*/ 22330 w 521035"/>
                                    <a:gd name="connsiteY5" fmla="*/ 33282 h 1099820"/>
                                    <a:gd name="connsiteX6" fmla="*/ 63835 w 521035"/>
                                    <a:gd name="connsiteY6" fmla="*/ 42863 h 1099820"/>
                                    <a:gd name="connsiteX0" fmla="*/ 464142 w 921342"/>
                                    <a:gd name="connsiteY0" fmla="*/ 42863 h 1099820"/>
                                    <a:gd name="connsiteX1" fmla="*/ 535580 w 921342"/>
                                    <a:gd name="connsiteY1" fmla="*/ 0 h 1099820"/>
                                    <a:gd name="connsiteX2" fmla="*/ 921342 w 921342"/>
                                    <a:gd name="connsiteY2" fmla="*/ 71437 h 1099820"/>
                                    <a:gd name="connsiteX3" fmla="*/ 921342 w 921342"/>
                                    <a:gd name="connsiteY3" fmla="*/ 1099820 h 1099820"/>
                                    <a:gd name="connsiteX4" fmla="*/ 0 w 921342"/>
                                    <a:gd name="connsiteY4" fmla="*/ 623570 h 1099820"/>
                                    <a:gd name="connsiteX5" fmla="*/ 422637 w 921342"/>
                                    <a:gd name="connsiteY5" fmla="*/ 33282 h 1099820"/>
                                    <a:gd name="connsiteX6" fmla="*/ 464142 w 921342"/>
                                    <a:gd name="connsiteY6" fmla="*/ 42863 h 1099820"/>
                                    <a:gd name="connsiteX0" fmla="*/ 464142 w 921342"/>
                                    <a:gd name="connsiteY0" fmla="*/ 42863 h 1009332"/>
                                    <a:gd name="connsiteX1" fmla="*/ 535580 w 921342"/>
                                    <a:gd name="connsiteY1" fmla="*/ 0 h 1009332"/>
                                    <a:gd name="connsiteX2" fmla="*/ 921342 w 921342"/>
                                    <a:gd name="connsiteY2" fmla="*/ 71437 h 1009332"/>
                                    <a:gd name="connsiteX3" fmla="*/ 921342 w 921342"/>
                                    <a:gd name="connsiteY3" fmla="*/ 1009332 h 1009332"/>
                                    <a:gd name="connsiteX4" fmla="*/ 0 w 921342"/>
                                    <a:gd name="connsiteY4" fmla="*/ 623570 h 1009332"/>
                                    <a:gd name="connsiteX5" fmla="*/ 422637 w 921342"/>
                                    <a:gd name="connsiteY5" fmla="*/ 33282 h 1009332"/>
                                    <a:gd name="connsiteX6" fmla="*/ 464142 w 921342"/>
                                    <a:gd name="connsiteY6" fmla="*/ 42863 h 1009332"/>
                                    <a:gd name="connsiteX0" fmla="*/ 472694 w 921342"/>
                                    <a:gd name="connsiteY0" fmla="*/ 31465 h 1009332"/>
                                    <a:gd name="connsiteX1" fmla="*/ 535580 w 921342"/>
                                    <a:gd name="connsiteY1" fmla="*/ 0 h 1009332"/>
                                    <a:gd name="connsiteX2" fmla="*/ 921342 w 921342"/>
                                    <a:gd name="connsiteY2" fmla="*/ 71437 h 1009332"/>
                                    <a:gd name="connsiteX3" fmla="*/ 921342 w 921342"/>
                                    <a:gd name="connsiteY3" fmla="*/ 1009332 h 1009332"/>
                                    <a:gd name="connsiteX4" fmla="*/ 0 w 921342"/>
                                    <a:gd name="connsiteY4" fmla="*/ 623570 h 1009332"/>
                                    <a:gd name="connsiteX5" fmla="*/ 422637 w 921342"/>
                                    <a:gd name="connsiteY5" fmla="*/ 33282 h 1009332"/>
                                    <a:gd name="connsiteX6" fmla="*/ 472694 w 921342"/>
                                    <a:gd name="connsiteY6" fmla="*/ 31465 h 1009332"/>
                                    <a:gd name="connsiteX0" fmla="*/ 489796 w 921342"/>
                                    <a:gd name="connsiteY0" fmla="*/ 20067 h 1009332"/>
                                    <a:gd name="connsiteX1" fmla="*/ 535580 w 921342"/>
                                    <a:gd name="connsiteY1" fmla="*/ 0 h 1009332"/>
                                    <a:gd name="connsiteX2" fmla="*/ 921342 w 921342"/>
                                    <a:gd name="connsiteY2" fmla="*/ 71437 h 1009332"/>
                                    <a:gd name="connsiteX3" fmla="*/ 921342 w 921342"/>
                                    <a:gd name="connsiteY3" fmla="*/ 1009332 h 1009332"/>
                                    <a:gd name="connsiteX4" fmla="*/ 0 w 921342"/>
                                    <a:gd name="connsiteY4" fmla="*/ 623570 h 1009332"/>
                                    <a:gd name="connsiteX5" fmla="*/ 422637 w 921342"/>
                                    <a:gd name="connsiteY5" fmla="*/ 33282 h 1009332"/>
                                    <a:gd name="connsiteX6" fmla="*/ 489796 w 921342"/>
                                    <a:gd name="connsiteY6" fmla="*/ 20067 h 1009332"/>
                                    <a:gd name="connsiteX0" fmla="*/ 489796 w 921342"/>
                                    <a:gd name="connsiteY0" fmla="*/ 20067 h 1009332"/>
                                    <a:gd name="connsiteX1" fmla="*/ 535580 w 921342"/>
                                    <a:gd name="connsiteY1" fmla="*/ 0 h 1009332"/>
                                    <a:gd name="connsiteX2" fmla="*/ 921342 w 921342"/>
                                    <a:gd name="connsiteY2" fmla="*/ 71437 h 1009332"/>
                                    <a:gd name="connsiteX3" fmla="*/ 921342 w 921342"/>
                                    <a:gd name="connsiteY3" fmla="*/ 1009332 h 1009332"/>
                                    <a:gd name="connsiteX4" fmla="*/ 0 w 921342"/>
                                    <a:gd name="connsiteY4" fmla="*/ 623570 h 1009332"/>
                                    <a:gd name="connsiteX5" fmla="*/ 408384 w 921342"/>
                                    <a:gd name="connsiteY5" fmla="*/ 30433 h 1009332"/>
                                    <a:gd name="connsiteX6" fmla="*/ 489796 w 921342"/>
                                    <a:gd name="connsiteY6" fmla="*/ 20067 h 1009332"/>
                                    <a:gd name="connsiteX0" fmla="*/ 489796 w 921342"/>
                                    <a:gd name="connsiteY0" fmla="*/ 20067 h 1009332"/>
                                    <a:gd name="connsiteX1" fmla="*/ 535580 w 921342"/>
                                    <a:gd name="connsiteY1" fmla="*/ 0 h 1009332"/>
                                    <a:gd name="connsiteX2" fmla="*/ 921342 w 921342"/>
                                    <a:gd name="connsiteY2" fmla="*/ 71437 h 1009332"/>
                                    <a:gd name="connsiteX3" fmla="*/ 921342 w 921342"/>
                                    <a:gd name="connsiteY3" fmla="*/ 1009332 h 1009332"/>
                                    <a:gd name="connsiteX4" fmla="*/ 0 w 921342"/>
                                    <a:gd name="connsiteY4" fmla="*/ 623570 h 1009332"/>
                                    <a:gd name="connsiteX5" fmla="*/ 408384 w 921342"/>
                                    <a:gd name="connsiteY5" fmla="*/ 30433 h 1009332"/>
                                    <a:gd name="connsiteX6" fmla="*/ 489796 w 921342"/>
                                    <a:gd name="connsiteY6" fmla="*/ 20067 h 1009332"/>
                                    <a:gd name="connsiteX0" fmla="*/ 489796 w 921342"/>
                                    <a:gd name="connsiteY0" fmla="*/ 20067 h 1009332"/>
                                    <a:gd name="connsiteX1" fmla="*/ 535580 w 921342"/>
                                    <a:gd name="connsiteY1" fmla="*/ 0 h 1009332"/>
                                    <a:gd name="connsiteX2" fmla="*/ 921342 w 921342"/>
                                    <a:gd name="connsiteY2" fmla="*/ 71437 h 1009332"/>
                                    <a:gd name="connsiteX3" fmla="*/ 921342 w 921342"/>
                                    <a:gd name="connsiteY3" fmla="*/ 1009332 h 1009332"/>
                                    <a:gd name="connsiteX4" fmla="*/ 0 w 921342"/>
                                    <a:gd name="connsiteY4" fmla="*/ 623570 h 1009332"/>
                                    <a:gd name="connsiteX5" fmla="*/ 408384 w 921342"/>
                                    <a:gd name="connsiteY5" fmla="*/ 30433 h 1009332"/>
                                    <a:gd name="connsiteX6" fmla="*/ 489796 w 921342"/>
                                    <a:gd name="connsiteY6" fmla="*/ 20067 h 1009332"/>
                                    <a:gd name="connsiteX0" fmla="*/ 489796 w 921342"/>
                                    <a:gd name="connsiteY0" fmla="*/ 20067 h 1009332"/>
                                    <a:gd name="connsiteX1" fmla="*/ 535580 w 921342"/>
                                    <a:gd name="connsiteY1" fmla="*/ 0 h 1009332"/>
                                    <a:gd name="connsiteX2" fmla="*/ 921342 w 921342"/>
                                    <a:gd name="connsiteY2" fmla="*/ 71437 h 1009332"/>
                                    <a:gd name="connsiteX3" fmla="*/ 921342 w 921342"/>
                                    <a:gd name="connsiteY3" fmla="*/ 1009332 h 1009332"/>
                                    <a:gd name="connsiteX4" fmla="*/ 0 w 921342"/>
                                    <a:gd name="connsiteY4" fmla="*/ 617871 h 1009332"/>
                                    <a:gd name="connsiteX5" fmla="*/ 408384 w 921342"/>
                                    <a:gd name="connsiteY5" fmla="*/ 30433 h 1009332"/>
                                    <a:gd name="connsiteX6" fmla="*/ 489796 w 921342"/>
                                    <a:gd name="connsiteY6" fmla="*/ 20067 h 1009332"/>
                                    <a:gd name="connsiteX0" fmla="*/ 469843 w 921342"/>
                                    <a:gd name="connsiteY0" fmla="*/ 22916 h 1009332"/>
                                    <a:gd name="connsiteX1" fmla="*/ 535580 w 921342"/>
                                    <a:gd name="connsiteY1" fmla="*/ 0 h 1009332"/>
                                    <a:gd name="connsiteX2" fmla="*/ 921342 w 921342"/>
                                    <a:gd name="connsiteY2" fmla="*/ 71437 h 1009332"/>
                                    <a:gd name="connsiteX3" fmla="*/ 921342 w 921342"/>
                                    <a:gd name="connsiteY3" fmla="*/ 1009332 h 1009332"/>
                                    <a:gd name="connsiteX4" fmla="*/ 0 w 921342"/>
                                    <a:gd name="connsiteY4" fmla="*/ 617871 h 1009332"/>
                                    <a:gd name="connsiteX5" fmla="*/ 408384 w 921342"/>
                                    <a:gd name="connsiteY5" fmla="*/ 30433 h 1009332"/>
                                    <a:gd name="connsiteX6" fmla="*/ 469843 w 921342"/>
                                    <a:gd name="connsiteY6" fmla="*/ 22916 h 1009332"/>
                                    <a:gd name="connsiteX0" fmla="*/ 469843 w 921342"/>
                                    <a:gd name="connsiteY0" fmla="*/ 22916 h 1009332"/>
                                    <a:gd name="connsiteX1" fmla="*/ 535580 w 921342"/>
                                    <a:gd name="connsiteY1" fmla="*/ 0 h 1009332"/>
                                    <a:gd name="connsiteX2" fmla="*/ 921342 w 921342"/>
                                    <a:gd name="connsiteY2" fmla="*/ 71437 h 1009332"/>
                                    <a:gd name="connsiteX3" fmla="*/ 921342 w 921342"/>
                                    <a:gd name="connsiteY3" fmla="*/ 1009332 h 1009332"/>
                                    <a:gd name="connsiteX4" fmla="*/ 0 w 921342"/>
                                    <a:gd name="connsiteY4" fmla="*/ 617871 h 1009332"/>
                                    <a:gd name="connsiteX5" fmla="*/ 408384 w 921342"/>
                                    <a:gd name="connsiteY5" fmla="*/ 30433 h 1009332"/>
                                    <a:gd name="connsiteX6" fmla="*/ 469843 w 921342"/>
                                    <a:gd name="connsiteY6" fmla="*/ 22916 h 1009332"/>
                                    <a:gd name="connsiteX0" fmla="*/ 538253 w 921342"/>
                                    <a:gd name="connsiteY0" fmla="*/ 204825 h 1009332"/>
                                    <a:gd name="connsiteX1" fmla="*/ 535580 w 921342"/>
                                    <a:gd name="connsiteY1" fmla="*/ 0 h 1009332"/>
                                    <a:gd name="connsiteX2" fmla="*/ 921342 w 921342"/>
                                    <a:gd name="connsiteY2" fmla="*/ 71437 h 1009332"/>
                                    <a:gd name="connsiteX3" fmla="*/ 921342 w 921342"/>
                                    <a:gd name="connsiteY3" fmla="*/ 1009332 h 1009332"/>
                                    <a:gd name="connsiteX4" fmla="*/ 0 w 921342"/>
                                    <a:gd name="connsiteY4" fmla="*/ 617871 h 1009332"/>
                                    <a:gd name="connsiteX5" fmla="*/ 408384 w 921342"/>
                                    <a:gd name="connsiteY5" fmla="*/ 30433 h 1009332"/>
                                    <a:gd name="connsiteX6" fmla="*/ 538253 w 921342"/>
                                    <a:gd name="connsiteY6" fmla="*/ 204825 h 1009332"/>
                                    <a:gd name="connsiteX0" fmla="*/ 408384 w 921342"/>
                                    <a:gd name="connsiteY0" fmla="*/ 57363 h 1036262"/>
                                    <a:gd name="connsiteX1" fmla="*/ 535580 w 921342"/>
                                    <a:gd name="connsiteY1" fmla="*/ 26930 h 1036262"/>
                                    <a:gd name="connsiteX2" fmla="*/ 921342 w 921342"/>
                                    <a:gd name="connsiteY2" fmla="*/ 98367 h 1036262"/>
                                    <a:gd name="connsiteX3" fmla="*/ 921342 w 921342"/>
                                    <a:gd name="connsiteY3" fmla="*/ 1036262 h 1036262"/>
                                    <a:gd name="connsiteX4" fmla="*/ 0 w 921342"/>
                                    <a:gd name="connsiteY4" fmla="*/ 644801 h 1036262"/>
                                    <a:gd name="connsiteX5" fmla="*/ 408384 w 921342"/>
                                    <a:gd name="connsiteY5" fmla="*/ 57363 h 1036262"/>
                                    <a:gd name="connsiteX0" fmla="*/ 408384 w 921342"/>
                                    <a:gd name="connsiteY0" fmla="*/ 50384 h 1029283"/>
                                    <a:gd name="connsiteX1" fmla="*/ 532730 w 921342"/>
                                    <a:gd name="connsiteY1" fmla="*/ 39890 h 1029283"/>
                                    <a:gd name="connsiteX2" fmla="*/ 921342 w 921342"/>
                                    <a:gd name="connsiteY2" fmla="*/ 91388 h 1029283"/>
                                    <a:gd name="connsiteX3" fmla="*/ 921342 w 921342"/>
                                    <a:gd name="connsiteY3" fmla="*/ 1029283 h 1029283"/>
                                    <a:gd name="connsiteX4" fmla="*/ 0 w 921342"/>
                                    <a:gd name="connsiteY4" fmla="*/ 637822 h 1029283"/>
                                    <a:gd name="connsiteX5" fmla="*/ 408384 w 921342"/>
                                    <a:gd name="connsiteY5" fmla="*/ 50384 h 1029283"/>
                                    <a:gd name="connsiteX0" fmla="*/ 408384 w 921342"/>
                                    <a:gd name="connsiteY0" fmla="*/ 44330 h 1023229"/>
                                    <a:gd name="connsiteX1" fmla="*/ 532730 w 921342"/>
                                    <a:gd name="connsiteY1" fmla="*/ 33836 h 1023229"/>
                                    <a:gd name="connsiteX2" fmla="*/ 921342 w 921342"/>
                                    <a:gd name="connsiteY2" fmla="*/ 85334 h 1023229"/>
                                    <a:gd name="connsiteX3" fmla="*/ 921342 w 921342"/>
                                    <a:gd name="connsiteY3" fmla="*/ 1023229 h 1023229"/>
                                    <a:gd name="connsiteX4" fmla="*/ 0 w 921342"/>
                                    <a:gd name="connsiteY4" fmla="*/ 631768 h 1023229"/>
                                    <a:gd name="connsiteX5" fmla="*/ 408384 w 921342"/>
                                    <a:gd name="connsiteY5" fmla="*/ 44330 h 1023229"/>
                                    <a:gd name="connsiteX0" fmla="*/ 408384 w 921342"/>
                                    <a:gd name="connsiteY0" fmla="*/ 44330 h 1023229"/>
                                    <a:gd name="connsiteX1" fmla="*/ 532730 w 921342"/>
                                    <a:gd name="connsiteY1" fmla="*/ 33836 h 1023229"/>
                                    <a:gd name="connsiteX2" fmla="*/ 921342 w 921342"/>
                                    <a:gd name="connsiteY2" fmla="*/ 85334 h 1023229"/>
                                    <a:gd name="connsiteX3" fmla="*/ 921342 w 921342"/>
                                    <a:gd name="connsiteY3" fmla="*/ 1023229 h 1023229"/>
                                    <a:gd name="connsiteX4" fmla="*/ 0 w 921342"/>
                                    <a:gd name="connsiteY4" fmla="*/ 631768 h 1023229"/>
                                    <a:gd name="connsiteX5" fmla="*/ 370556 w 921342"/>
                                    <a:gd name="connsiteY5" fmla="*/ 99725 h 1023229"/>
                                    <a:gd name="connsiteX6" fmla="*/ 408384 w 921342"/>
                                    <a:gd name="connsiteY6" fmla="*/ 44330 h 1023229"/>
                                    <a:gd name="connsiteX0" fmla="*/ 351376 w 921342"/>
                                    <a:gd name="connsiteY0" fmla="*/ 78876 h 989393"/>
                                    <a:gd name="connsiteX1" fmla="*/ 532730 w 921342"/>
                                    <a:gd name="connsiteY1" fmla="*/ 0 h 989393"/>
                                    <a:gd name="connsiteX2" fmla="*/ 921342 w 921342"/>
                                    <a:gd name="connsiteY2" fmla="*/ 51498 h 989393"/>
                                    <a:gd name="connsiteX3" fmla="*/ 921342 w 921342"/>
                                    <a:gd name="connsiteY3" fmla="*/ 989393 h 989393"/>
                                    <a:gd name="connsiteX4" fmla="*/ 0 w 921342"/>
                                    <a:gd name="connsiteY4" fmla="*/ 597932 h 989393"/>
                                    <a:gd name="connsiteX5" fmla="*/ 370556 w 921342"/>
                                    <a:gd name="connsiteY5" fmla="*/ 65889 h 989393"/>
                                    <a:gd name="connsiteX6" fmla="*/ 351376 w 921342"/>
                                    <a:gd name="connsiteY6" fmla="*/ 78876 h 989393"/>
                                    <a:gd name="connsiteX0" fmla="*/ 367290 w 937256"/>
                                    <a:gd name="connsiteY0" fmla="*/ 78876 h 989393"/>
                                    <a:gd name="connsiteX1" fmla="*/ 548644 w 937256"/>
                                    <a:gd name="connsiteY1" fmla="*/ 0 h 989393"/>
                                    <a:gd name="connsiteX2" fmla="*/ 937256 w 937256"/>
                                    <a:gd name="connsiteY2" fmla="*/ 51498 h 989393"/>
                                    <a:gd name="connsiteX3" fmla="*/ 937256 w 937256"/>
                                    <a:gd name="connsiteY3" fmla="*/ 989393 h 989393"/>
                                    <a:gd name="connsiteX4" fmla="*/ 15914 w 937256"/>
                                    <a:gd name="connsiteY4" fmla="*/ 597932 h 989393"/>
                                    <a:gd name="connsiteX5" fmla="*/ 367290 w 937256"/>
                                    <a:gd name="connsiteY5" fmla="*/ 78876 h 989393"/>
                                    <a:gd name="connsiteX0" fmla="*/ 364545 w 937362"/>
                                    <a:gd name="connsiteY0" fmla="*/ 93120 h 989393"/>
                                    <a:gd name="connsiteX1" fmla="*/ 548750 w 937362"/>
                                    <a:gd name="connsiteY1" fmla="*/ 0 h 989393"/>
                                    <a:gd name="connsiteX2" fmla="*/ 937362 w 937362"/>
                                    <a:gd name="connsiteY2" fmla="*/ 51498 h 989393"/>
                                    <a:gd name="connsiteX3" fmla="*/ 937362 w 937362"/>
                                    <a:gd name="connsiteY3" fmla="*/ 989393 h 989393"/>
                                    <a:gd name="connsiteX4" fmla="*/ 16020 w 937362"/>
                                    <a:gd name="connsiteY4" fmla="*/ 597932 h 989393"/>
                                    <a:gd name="connsiteX5" fmla="*/ 364545 w 937362"/>
                                    <a:gd name="connsiteY5" fmla="*/ 93120 h 989393"/>
                                    <a:gd name="connsiteX0" fmla="*/ 404905 w 977722"/>
                                    <a:gd name="connsiteY0" fmla="*/ 93120 h 989393"/>
                                    <a:gd name="connsiteX1" fmla="*/ 589110 w 977722"/>
                                    <a:gd name="connsiteY1" fmla="*/ 0 h 989393"/>
                                    <a:gd name="connsiteX2" fmla="*/ 977722 w 977722"/>
                                    <a:gd name="connsiteY2" fmla="*/ 51498 h 989393"/>
                                    <a:gd name="connsiteX3" fmla="*/ 977722 w 977722"/>
                                    <a:gd name="connsiteY3" fmla="*/ 989393 h 989393"/>
                                    <a:gd name="connsiteX4" fmla="*/ 56380 w 977722"/>
                                    <a:gd name="connsiteY4" fmla="*/ 597932 h 989393"/>
                                    <a:gd name="connsiteX5" fmla="*/ 157166 w 977722"/>
                                    <a:gd name="connsiteY5" fmla="*/ 472897 h 989393"/>
                                    <a:gd name="connsiteX6" fmla="*/ 404905 w 977722"/>
                                    <a:gd name="connsiteY6" fmla="*/ 93120 h 989393"/>
                                    <a:gd name="connsiteX0" fmla="*/ 319675 w 892492"/>
                                    <a:gd name="connsiteY0" fmla="*/ 93120 h 989393"/>
                                    <a:gd name="connsiteX1" fmla="*/ 503880 w 892492"/>
                                    <a:gd name="connsiteY1" fmla="*/ 0 h 989393"/>
                                    <a:gd name="connsiteX2" fmla="*/ 892492 w 892492"/>
                                    <a:gd name="connsiteY2" fmla="*/ 51498 h 989393"/>
                                    <a:gd name="connsiteX3" fmla="*/ 892492 w 892492"/>
                                    <a:gd name="connsiteY3" fmla="*/ 989393 h 989393"/>
                                    <a:gd name="connsiteX4" fmla="*/ 88024 w 892492"/>
                                    <a:gd name="connsiteY4" fmla="*/ 654946 h 989393"/>
                                    <a:gd name="connsiteX5" fmla="*/ 71936 w 892492"/>
                                    <a:gd name="connsiteY5" fmla="*/ 472897 h 989393"/>
                                    <a:gd name="connsiteX6" fmla="*/ 319675 w 892492"/>
                                    <a:gd name="connsiteY6" fmla="*/ 93120 h 989393"/>
                                    <a:gd name="connsiteX0" fmla="*/ 326872 w 899689"/>
                                    <a:gd name="connsiteY0" fmla="*/ 93120 h 989393"/>
                                    <a:gd name="connsiteX1" fmla="*/ 511077 w 899689"/>
                                    <a:gd name="connsiteY1" fmla="*/ 0 h 989393"/>
                                    <a:gd name="connsiteX2" fmla="*/ 899689 w 899689"/>
                                    <a:gd name="connsiteY2" fmla="*/ 51498 h 989393"/>
                                    <a:gd name="connsiteX3" fmla="*/ 899689 w 899689"/>
                                    <a:gd name="connsiteY3" fmla="*/ 989393 h 989393"/>
                                    <a:gd name="connsiteX4" fmla="*/ 95221 w 899689"/>
                                    <a:gd name="connsiteY4" fmla="*/ 654946 h 989393"/>
                                    <a:gd name="connsiteX5" fmla="*/ 79133 w 899689"/>
                                    <a:gd name="connsiteY5" fmla="*/ 472897 h 989393"/>
                                    <a:gd name="connsiteX6" fmla="*/ 326872 w 899689"/>
                                    <a:gd name="connsiteY6" fmla="*/ 93120 h 989393"/>
                                    <a:gd name="connsiteX0" fmla="*/ 330233 w 903050"/>
                                    <a:gd name="connsiteY0" fmla="*/ 93120 h 989393"/>
                                    <a:gd name="connsiteX1" fmla="*/ 514438 w 903050"/>
                                    <a:gd name="connsiteY1" fmla="*/ 0 h 989393"/>
                                    <a:gd name="connsiteX2" fmla="*/ 903050 w 903050"/>
                                    <a:gd name="connsiteY2" fmla="*/ 51498 h 989393"/>
                                    <a:gd name="connsiteX3" fmla="*/ 903050 w 903050"/>
                                    <a:gd name="connsiteY3" fmla="*/ 989393 h 989393"/>
                                    <a:gd name="connsiteX4" fmla="*/ 98582 w 903050"/>
                                    <a:gd name="connsiteY4" fmla="*/ 654946 h 989393"/>
                                    <a:gd name="connsiteX5" fmla="*/ 73991 w 903050"/>
                                    <a:gd name="connsiteY5" fmla="*/ 470078 h 989393"/>
                                    <a:gd name="connsiteX6" fmla="*/ 330233 w 903050"/>
                                    <a:gd name="connsiteY6" fmla="*/ 93120 h 989393"/>
                                    <a:gd name="connsiteX0" fmla="*/ 327413 w 903050"/>
                                    <a:gd name="connsiteY0" fmla="*/ 95975 h 989393"/>
                                    <a:gd name="connsiteX1" fmla="*/ 514438 w 903050"/>
                                    <a:gd name="connsiteY1" fmla="*/ 0 h 989393"/>
                                    <a:gd name="connsiteX2" fmla="*/ 903050 w 903050"/>
                                    <a:gd name="connsiteY2" fmla="*/ 51498 h 989393"/>
                                    <a:gd name="connsiteX3" fmla="*/ 903050 w 903050"/>
                                    <a:gd name="connsiteY3" fmla="*/ 989393 h 989393"/>
                                    <a:gd name="connsiteX4" fmla="*/ 98582 w 903050"/>
                                    <a:gd name="connsiteY4" fmla="*/ 654946 h 989393"/>
                                    <a:gd name="connsiteX5" fmla="*/ 73991 w 903050"/>
                                    <a:gd name="connsiteY5" fmla="*/ 470078 h 989393"/>
                                    <a:gd name="connsiteX6" fmla="*/ 327413 w 903050"/>
                                    <a:gd name="connsiteY6" fmla="*/ 95975 h 989393"/>
                                    <a:gd name="connsiteX0" fmla="*/ 327413 w 903050"/>
                                    <a:gd name="connsiteY0" fmla="*/ 95975 h 989393"/>
                                    <a:gd name="connsiteX1" fmla="*/ 514438 w 903050"/>
                                    <a:gd name="connsiteY1" fmla="*/ 0 h 989393"/>
                                    <a:gd name="connsiteX2" fmla="*/ 903050 w 903050"/>
                                    <a:gd name="connsiteY2" fmla="*/ 51498 h 989393"/>
                                    <a:gd name="connsiteX3" fmla="*/ 903050 w 903050"/>
                                    <a:gd name="connsiteY3" fmla="*/ 989393 h 989393"/>
                                    <a:gd name="connsiteX4" fmla="*/ 98582 w 903050"/>
                                    <a:gd name="connsiteY4" fmla="*/ 654946 h 989393"/>
                                    <a:gd name="connsiteX5" fmla="*/ 73991 w 903050"/>
                                    <a:gd name="connsiteY5" fmla="*/ 470078 h 989393"/>
                                    <a:gd name="connsiteX6" fmla="*/ 327413 w 903050"/>
                                    <a:gd name="connsiteY6" fmla="*/ 95975 h 989393"/>
                                    <a:gd name="connsiteX0" fmla="*/ 326204 w 901841"/>
                                    <a:gd name="connsiteY0" fmla="*/ 95975 h 989393"/>
                                    <a:gd name="connsiteX1" fmla="*/ 513229 w 901841"/>
                                    <a:gd name="connsiteY1" fmla="*/ 0 h 989393"/>
                                    <a:gd name="connsiteX2" fmla="*/ 901841 w 901841"/>
                                    <a:gd name="connsiteY2" fmla="*/ 51498 h 989393"/>
                                    <a:gd name="connsiteX3" fmla="*/ 901841 w 901841"/>
                                    <a:gd name="connsiteY3" fmla="*/ 989393 h 989393"/>
                                    <a:gd name="connsiteX4" fmla="*/ 97373 w 901841"/>
                                    <a:gd name="connsiteY4" fmla="*/ 654946 h 989393"/>
                                    <a:gd name="connsiteX5" fmla="*/ 13035 w 901841"/>
                                    <a:gd name="connsiteY5" fmla="*/ 603941 h 989393"/>
                                    <a:gd name="connsiteX6" fmla="*/ 72782 w 901841"/>
                                    <a:gd name="connsiteY6" fmla="*/ 470078 h 989393"/>
                                    <a:gd name="connsiteX7" fmla="*/ 326204 w 901841"/>
                                    <a:gd name="connsiteY7" fmla="*/ 95975 h 989393"/>
                                    <a:gd name="connsiteX0" fmla="*/ 319680 w 895317"/>
                                    <a:gd name="connsiteY0" fmla="*/ 95975 h 989393"/>
                                    <a:gd name="connsiteX1" fmla="*/ 506705 w 895317"/>
                                    <a:gd name="connsiteY1" fmla="*/ 0 h 989393"/>
                                    <a:gd name="connsiteX2" fmla="*/ 895317 w 895317"/>
                                    <a:gd name="connsiteY2" fmla="*/ 51498 h 989393"/>
                                    <a:gd name="connsiteX3" fmla="*/ 895317 w 895317"/>
                                    <a:gd name="connsiteY3" fmla="*/ 989393 h 989393"/>
                                    <a:gd name="connsiteX4" fmla="*/ 90849 w 895317"/>
                                    <a:gd name="connsiteY4" fmla="*/ 654946 h 989393"/>
                                    <a:gd name="connsiteX5" fmla="*/ 6511 w 895317"/>
                                    <a:gd name="connsiteY5" fmla="*/ 603941 h 989393"/>
                                    <a:gd name="connsiteX6" fmla="*/ 66258 w 895317"/>
                                    <a:gd name="connsiteY6" fmla="*/ 470078 h 989393"/>
                                    <a:gd name="connsiteX7" fmla="*/ 319680 w 895317"/>
                                    <a:gd name="connsiteY7" fmla="*/ 95975 h 989393"/>
                                    <a:gd name="connsiteX0" fmla="*/ 328231 w 895317"/>
                                    <a:gd name="connsiteY0" fmla="*/ 95975 h 989393"/>
                                    <a:gd name="connsiteX1" fmla="*/ 506705 w 895317"/>
                                    <a:gd name="connsiteY1" fmla="*/ 0 h 989393"/>
                                    <a:gd name="connsiteX2" fmla="*/ 895317 w 895317"/>
                                    <a:gd name="connsiteY2" fmla="*/ 51498 h 989393"/>
                                    <a:gd name="connsiteX3" fmla="*/ 895317 w 895317"/>
                                    <a:gd name="connsiteY3" fmla="*/ 989393 h 989393"/>
                                    <a:gd name="connsiteX4" fmla="*/ 90849 w 895317"/>
                                    <a:gd name="connsiteY4" fmla="*/ 654946 h 989393"/>
                                    <a:gd name="connsiteX5" fmla="*/ 6511 w 895317"/>
                                    <a:gd name="connsiteY5" fmla="*/ 603941 h 989393"/>
                                    <a:gd name="connsiteX6" fmla="*/ 66258 w 895317"/>
                                    <a:gd name="connsiteY6" fmla="*/ 470078 h 989393"/>
                                    <a:gd name="connsiteX7" fmla="*/ 328231 w 895317"/>
                                    <a:gd name="connsiteY7" fmla="*/ 95975 h 989393"/>
                                    <a:gd name="connsiteX0" fmla="*/ 328231 w 895317"/>
                                    <a:gd name="connsiteY0" fmla="*/ 97109 h 990527"/>
                                    <a:gd name="connsiteX1" fmla="*/ 401922 w 895317"/>
                                    <a:gd name="connsiteY1" fmla="*/ 21075 h 990527"/>
                                    <a:gd name="connsiteX2" fmla="*/ 506705 w 895317"/>
                                    <a:gd name="connsiteY2" fmla="*/ 1134 h 990527"/>
                                    <a:gd name="connsiteX3" fmla="*/ 895317 w 895317"/>
                                    <a:gd name="connsiteY3" fmla="*/ 52632 h 990527"/>
                                    <a:gd name="connsiteX4" fmla="*/ 895317 w 895317"/>
                                    <a:gd name="connsiteY4" fmla="*/ 990527 h 990527"/>
                                    <a:gd name="connsiteX5" fmla="*/ 90849 w 895317"/>
                                    <a:gd name="connsiteY5" fmla="*/ 656080 h 990527"/>
                                    <a:gd name="connsiteX6" fmla="*/ 6511 w 895317"/>
                                    <a:gd name="connsiteY6" fmla="*/ 605075 h 990527"/>
                                    <a:gd name="connsiteX7" fmla="*/ 66258 w 895317"/>
                                    <a:gd name="connsiteY7" fmla="*/ 471212 h 990527"/>
                                    <a:gd name="connsiteX8" fmla="*/ 328231 w 895317"/>
                                    <a:gd name="connsiteY8" fmla="*/ 97109 h 990527"/>
                                    <a:gd name="connsiteX0" fmla="*/ 328231 w 895317"/>
                                    <a:gd name="connsiteY0" fmla="*/ 96672 h 990090"/>
                                    <a:gd name="connsiteX1" fmla="*/ 401922 w 895317"/>
                                    <a:gd name="connsiteY1" fmla="*/ 20638 h 990090"/>
                                    <a:gd name="connsiteX2" fmla="*/ 506705 w 895317"/>
                                    <a:gd name="connsiteY2" fmla="*/ 697 h 990090"/>
                                    <a:gd name="connsiteX3" fmla="*/ 895317 w 895317"/>
                                    <a:gd name="connsiteY3" fmla="*/ 52195 h 990090"/>
                                    <a:gd name="connsiteX4" fmla="*/ 895317 w 895317"/>
                                    <a:gd name="connsiteY4" fmla="*/ 990090 h 990090"/>
                                    <a:gd name="connsiteX5" fmla="*/ 90849 w 895317"/>
                                    <a:gd name="connsiteY5" fmla="*/ 655643 h 990090"/>
                                    <a:gd name="connsiteX6" fmla="*/ 6511 w 895317"/>
                                    <a:gd name="connsiteY6" fmla="*/ 604638 h 990090"/>
                                    <a:gd name="connsiteX7" fmla="*/ 66258 w 895317"/>
                                    <a:gd name="connsiteY7" fmla="*/ 470775 h 990090"/>
                                    <a:gd name="connsiteX8" fmla="*/ 328231 w 895317"/>
                                    <a:gd name="connsiteY8" fmla="*/ 96672 h 990090"/>
                                    <a:gd name="connsiteX0" fmla="*/ 328231 w 895317"/>
                                    <a:gd name="connsiteY0" fmla="*/ 100948 h 994366"/>
                                    <a:gd name="connsiteX1" fmla="*/ 401922 w 895317"/>
                                    <a:gd name="connsiteY1" fmla="*/ 24914 h 994366"/>
                                    <a:gd name="connsiteX2" fmla="*/ 473185 w 895317"/>
                                    <a:gd name="connsiteY2" fmla="*/ 4276 h 994366"/>
                                    <a:gd name="connsiteX3" fmla="*/ 506705 w 895317"/>
                                    <a:gd name="connsiteY3" fmla="*/ 4973 h 994366"/>
                                    <a:gd name="connsiteX4" fmla="*/ 895317 w 895317"/>
                                    <a:gd name="connsiteY4" fmla="*/ 56471 h 994366"/>
                                    <a:gd name="connsiteX5" fmla="*/ 895317 w 895317"/>
                                    <a:gd name="connsiteY5" fmla="*/ 994366 h 994366"/>
                                    <a:gd name="connsiteX6" fmla="*/ 90849 w 895317"/>
                                    <a:gd name="connsiteY6" fmla="*/ 659919 h 994366"/>
                                    <a:gd name="connsiteX7" fmla="*/ 6511 w 895317"/>
                                    <a:gd name="connsiteY7" fmla="*/ 608914 h 994366"/>
                                    <a:gd name="connsiteX8" fmla="*/ 66258 w 895317"/>
                                    <a:gd name="connsiteY8" fmla="*/ 475051 h 994366"/>
                                    <a:gd name="connsiteX9" fmla="*/ 328231 w 895317"/>
                                    <a:gd name="connsiteY9" fmla="*/ 100948 h 994366"/>
                                    <a:gd name="connsiteX0" fmla="*/ 328231 w 895317"/>
                                    <a:gd name="connsiteY0" fmla="*/ 100948 h 994366"/>
                                    <a:gd name="connsiteX1" fmla="*/ 401922 w 895317"/>
                                    <a:gd name="connsiteY1" fmla="*/ 24914 h 994366"/>
                                    <a:gd name="connsiteX2" fmla="*/ 473185 w 895317"/>
                                    <a:gd name="connsiteY2" fmla="*/ 4276 h 994366"/>
                                    <a:gd name="connsiteX3" fmla="*/ 506705 w 895317"/>
                                    <a:gd name="connsiteY3" fmla="*/ 4973 h 994366"/>
                                    <a:gd name="connsiteX4" fmla="*/ 895317 w 895317"/>
                                    <a:gd name="connsiteY4" fmla="*/ 56471 h 994366"/>
                                    <a:gd name="connsiteX5" fmla="*/ 895317 w 895317"/>
                                    <a:gd name="connsiteY5" fmla="*/ 994366 h 994366"/>
                                    <a:gd name="connsiteX6" fmla="*/ 90849 w 895317"/>
                                    <a:gd name="connsiteY6" fmla="*/ 659919 h 994366"/>
                                    <a:gd name="connsiteX7" fmla="*/ 6511 w 895317"/>
                                    <a:gd name="connsiteY7" fmla="*/ 608914 h 994366"/>
                                    <a:gd name="connsiteX8" fmla="*/ 66258 w 895317"/>
                                    <a:gd name="connsiteY8" fmla="*/ 475051 h 994366"/>
                                    <a:gd name="connsiteX9" fmla="*/ 328231 w 895317"/>
                                    <a:gd name="connsiteY9" fmla="*/ 100948 h 994366"/>
                                    <a:gd name="connsiteX0" fmla="*/ 328231 w 895317"/>
                                    <a:gd name="connsiteY0" fmla="*/ 100948 h 994366"/>
                                    <a:gd name="connsiteX1" fmla="*/ 401922 w 895317"/>
                                    <a:gd name="connsiteY1" fmla="*/ 24914 h 994366"/>
                                    <a:gd name="connsiteX2" fmla="*/ 473185 w 895317"/>
                                    <a:gd name="connsiteY2" fmla="*/ 4276 h 994366"/>
                                    <a:gd name="connsiteX3" fmla="*/ 506705 w 895317"/>
                                    <a:gd name="connsiteY3" fmla="*/ 4973 h 994366"/>
                                    <a:gd name="connsiteX4" fmla="*/ 895317 w 895317"/>
                                    <a:gd name="connsiteY4" fmla="*/ 56471 h 994366"/>
                                    <a:gd name="connsiteX5" fmla="*/ 895317 w 895317"/>
                                    <a:gd name="connsiteY5" fmla="*/ 994366 h 994366"/>
                                    <a:gd name="connsiteX6" fmla="*/ 90849 w 895317"/>
                                    <a:gd name="connsiteY6" fmla="*/ 659919 h 994366"/>
                                    <a:gd name="connsiteX7" fmla="*/ 6511 w 895317"/>
                                    <a:gd name="connsiteY7" fmla="*/ 608914 h 994366"/>
                                    <a:gd name="connsiteX8" fmla="*/ 34206 w 895317"/>
                                    <a:gd name="connsiteY8" fmla="*/ 532664 h 994366"/>
                                    <a:gd name="connsiteX9" fmla="*/ 66258 w 895317"/>
                                    <a:gd name="connsiteY9" fmla="*/ 475051 h 994366"/>
                                    <a:gd name="connsiteX10" fmla="*/ 328231 w 895317"/>
                                    <a:gd name="connsiteY10" fmla="*/ 100948 h 994366"/>
                                    <a:gd name="connsiteX0" fmla="*/ 328231 w 895317"/>
                                    <a:gd name="connsiteY0" fmla="*/ 100948 h 994366"/>
                                    <a:gd name="connsiteX1" fmla="*/ 401922 w 895317"/>
                                    <a:gd name="connsiteY1" fmla="*/ 24914 h 994366"/>
                                    <a:gd name="connsiteX2" fmla="*/ 473185 w 895317"/>
                                    <a:gd name="connsiteY2" fmla="*/ 4276 h 994366"/>
                                    <a:gd name="connsiteX3" fmla="*/ 506705 w 895317"/>
                                    <a:gd name="connsiteY3" fmla="*/ 4973 h 994366"/>
                                    <a:gd name="connsiteX4" fmla="*/ 895317 w 895317"/>
                                    <a:gd name="connsiteY4" fmla="*/ 56471 h 994366"/>
                                    <a:gd name="connsiteX5" fmla="*/ 895317 w 895317"/>
                                    <a:gd name="connsiteY5" fmla="*/ 994366 h 994366"/>
                                    <a:gd name="connsiteX6" fmla="*/ 90849 w 895317"/>
                                    <a:gd name="connsiteY6" fmla="*/ 659919 h 994366"/>
                                    <a:gd name="connsiteX7" fmla="*/ 6511 w 895317"/>
                                    <a:gd name="connsiteY7" fmla="*/ 608914 h 994366"/>
                                    <a:gd name="connsiteX8" fmla="*/ 34206 w 895317"/>
                                    <a:gd name="connsiteY8" fmla="*/ 532664 h 994366"/>
                                    <a:gd name="connsiteX9" fmla="*/ 66258 w 895317"/>
                                    <a:gd name="connsiteY9" fmla="*/ 475051 h 994366"/>
                                    <a:gd name="connsiteX10" fmla="*/ 328231 w 895317"/>
                                    <a:gd name="connsiteY10" fmla="*/ 100948 h 994366"/>
                                    <a:gd name="connsiteX0" fmla="*/ 328231 w 895317"/>
                                    <a:gd name="connsiteY0" fmla="*/ 100948 h 994366"/>
                                    <a:gd name="connsiteX1" fmla="*/ 394736 w 895317"/>
                                    <a:gd name="connsiteY1" fmla="*/ 22521 h 994366"/>
                                    <a:gd name="connsiteX2" fmla="*/ 473185 w 895317"/>
                                    <a:gd name="connsiteY2" fmla="*/ 4276 h 994366"/>
                                    <a:gd name="connsiteX3" fmla="*/ 506705 w 895317"/>
                                    <a:gd name="connsiteY3" fmla="*/ 4973 h 994366"/>
                                    <a:gd name="connsiteX4" fmla="*/ 895317 w 895317"/>
                                    <a:gd name="connsiteY4" fmla="*/ 56471 h 994366"/>
                                    <a:gd name="connsiteX5" fmla="*/ 895317 w 895317"/>
                                    <a:gd name="connsiteY5" fmla="*/ 994366 h 994366"/>
                                    <a:gd name="connsiteX6" fmla="*/ 90849 w 895317"/>
                                    <a:gd name="connsiteY6" fmla="*/ 659919 h 994366"/>
                                    <a:gd name="connsiteX7" fmla="*/ 6511 w 895317"/>
                                    <a:gd name="connsiteY7" fmla="*/ 608914 h 994366"/>
                                    <a:gd name="connsiteX8" fmla="*/ 34206 w 895317"/>
                                    <a:gd name="connsiteY8" fmla="*/ 532664 h 994366"/>
                                    <a:gd name="connsiteX9" fmla="*/ 66258 w 895317"/>
                                    <a:gd name="connsiteY9" fmla="*/ 475051 h 994366"/>
                                    <a:gd name="connsiteX10" fmla="*/ 328231 w 895317"/>
                                    <a:gd name="connsiteY10" fmla="*/ 100948 h 994366"/>
                                    <a:gd name="connsiteX0" fmla="*/ 328231 w 895317"/>
                                    <a:gd name="connsiteY0" fmla="*/ 100948 h 994366"/>
                                    <a:gd name="connsiteX1" fmla="*/ 394736 w 895317"/>
                                    <a:gd name="connsiteY1" fmla="*/ 22521 h 994366"/>
                                    <a:gd name="connsiteX2" fmla="*/ 473185 w 895317"/>
                                    <a:gd name="connsiteY2" fmla="*/ 4276 h 994366"/>
                                    <a:gd name="connsiteX3" fmla="*/ 506705 w 895317"/>
                                    <a:gd name="connsiteY3" fmla="*/ 4973 h 994366"/>
                                    <a:gd name="connsiteX4" fmla="*/ 895317 w 895317"/>
                                    <a:gd name="connsiteY4" fmla="*/ 56471 h 994366"/>
                                    <a:gd name="connsiteX5" fmla="*/ 895317 w 895317"/>
                                    <a:gd name="connsiteY5" fmla="*/ 994366 h 994366"/>
                                    <a:gd name="connsiteX6" fmla="*/ 90849 w 895317"/>
                                    <a:gd name="connsiteY6" fmla="*/ 659919 h 994366"/>
                                    <a:gd name="connsiteX7" fmla="*/ 6511 w 895317"/>
                                    <a:gd name="connsiteY7" fmla="*/ 608914 h 994366"/>
                                    <a:gd name="connsiteX8" fmla="*/ 34206 w 895317"/>
                                    <a:gd name="connsiteY8" fmla="*/ 532664 h 994366"/>
                                    <a:gd name="connsiteX9" fmla="*/ 66258 w 895317"/>
                                    <a:gd name="connsiteY9" fmla="*/ 475051 h 994366"/>
                                    <a:gd name="connsiteX10" fmla="*/ 328231 w 895317"/>
                                    <a:gd name="connsiteY10" fmla="*/ 100948 h 994366"/>
                                    <a:gd name="connsiteX0" fmla="*/ 331544 w 898630"/>
                                    <a:gd name="connsiteY0" fmla="*/ 100948 h 994366"/>
                                    <a:gd name="connsiteX1" fmla="*/ 398049 w 898630"/>
                                    <a:gd name="connsiteY1" fmla="*/ 22521 h 994366"/>
                                    <a:gd name="connsiteX2" fmla="*/ 476498 w 898630"/>
                                    <a:gd name="connsiteY2" fmla="*/ 4276 h 994366"/>
                                    <a:gd name="connsiteX3" fmla="*/ 510018 w 898630"/>
                                    <a:gd name="connsiteY3" fmla="*/ 4973 h 994366"/>
                                    <a:gd name="connsiteX4" fmla="*/ 898630 w 898630"/>
                                    <a:gd name="connsiteY4" fmla="*/ 56471 h 994366"/>
                                    <a:gd name="connsiteX5" fmla="*/ 898630 w 898630"/>
                                    <a:gd name="connsiteY5" fmla="*/ 994366 h 994366"/>
                                    <a:gd name="connsiteX6" fmla="*/ 94162 w 898630"/>
                                    <a:gd name="connsiteY6" fmla="*/ 659919 h 994366"/>
                                    <a:gd name="connsiteX7" fmla="*/ 3313 w 898630"/>
                                    <a:gd name="connsiteY7" fmla="*/ 608914 h 994366"/>
                                    <a:gd name="connsiteX8" fmla="*/ 37519 w 898630"/>
                                    <a:gd name="connsiteY8" fmla="*/ 532664 h 994366"/>
                                    <a:gd name="connsiteX9" fmla="*/ 69571 w 898630"/>
                                    <a:gd name="connsiteY9" fmla="*/ 475051 h 994366"/>
                                    <a:gd name="connsiteX10" fmla="*/ 331544 w 898630"/>
                                    <a:gd name="connsiteY10" fmla="*/ 100948 h 994366"/>
                                    <a:gd name="connsiteX0" fmla="*/ 331544 w 898630"/>
                                    <a:gd name="connsiteY0" fmla="*/ 100948 h 994366"/>
                                    <a:gd name="connsiteX1" fmla="*/ 398049 w 898630"/>
                                    <a:gd name="connsiteY1" fmla="*/ 22521 h 994366"/>
                                    <a:gd name="connsiteX2" fmla="*/ 476498 w 898630"/>
                                    <a:gd name="connsiteY2" fmla="*/ 4276 h 994366"/>
                                    <a:gd name="connsiteX3" fmla="*/ 510018 w 898630"/>
                                    <a:gd name="connsiteY3" fmla="*/ 4973 h 994366"/>
                                    <a:gd name="connsiteX4" fmla="*/ 898630 w 898630"/>
                                    <a:gd name="connsiteY4" fmla="*/ 56471 h 994366"/>
                                    <a:gd name="connsiteX5" fmla="*/ 898630 w 898630"/>
                                    <a:gd name="connsiteY5" fmla="*/ 994366 h 994366"/>
                                    <a:gd name="connsiteX6" fmla="*/ 94162 w 898630"/>
                                    <a:gd name="connsiteY6" fmla="*/ 659919 h 994366"/>
                                    <a:gd name="connsiteX7" fmla="*/ 3313 w 898630"/>
                                    <a:gd name="connsiteY7" fmla="*/ 608914 h 994366"/>
                                    <a:gd name="connsiteX8" fmla="*/ 37519 w 898630"/>
                                    <a:gd name="connsiteY8" fmla="*/ 532664 h 994366"/>
                                    <a:gd name="connsiteX9" fmla="*/ 69571 w 898630"/>
                                    <a:gd name="connsiteY9" fmla="*/ 475051 h 994366"/>
                                    <a:gd name="connsiteX10" fmla="*/ 331544 w 898630"/>
                                    <a:gd name="connsiteY10" fmla="*/ 100948 h 994366"/>
                                    <a:gd name="connsiteX0" fmla="*/ 331544 w 898630"/>
                                    <a:gd name="connsiteY0" fmla="*/ 100948 h 994366"/>
                                    <a:gd name="connsiteX1" fmla="*/ 398049 w 898630"/>
                                    <a:gd name="connsiteY1" fmla="*/ 22521 h 994366"/>
                                    <a:gd name="connsiteX2" fmla="*/ 476498 w 898630"/>
                                    <a:gd name="connsiteY2" fmla="*/ 4276 h 994366"/>
                                    <a:gd name="connsiteX3" fmla="*/ 510018 w 898630"/>
                                    <a:gd name="connsiteY3" fmla="*/ 4973 h 994366"/>
                                    <a:gd name="connsiteX4" fmla="*/ 898630 w 898630"/>
                                    <a:gd name="connsiteY4" fmla="*/ 56471 h 994366"/>
                                    <a:gd name="connsiteX5" fmla="*/ 898630 w 898630"/>
                                    <a:gd name="connsiteY5" fmla="*/ 994366 h 994366"/>
                                    <a:gd name="connsiteX6" fmla="*/ 94162 w 898630"/>
                                    <a:gd name="connsiteY6" fmla="*/ 659919 h 994366"/>
                                    <a:gd name="connsiteX7" fmla="*/ 3313 w 898630"/>
                                    <a:gd name="connsiteY7" fmla="*/ 608914 h 994366"/>
                                    <a:gd name="connsiteX8" fmla="*/ 37519 w 898630"/>
                                    <a:gd name="connsiteY8" fmla="*/ 532664 h 994366"/>
                                    <a:gd name="connsiteX9" fmla="*/ 69571 w 898630"/>
                                    <a:gd name="connsiteY9" fmla="*/ 475051 h 994366"/>
                                    <a:gd name="connsiteX10" fmla="*/ 331544 w 898630"/>
                                    <a:gd name="connsiteY10" fmla="*/ 100948 h 994366"/>
                                    <a:gd name="connsiteX0" fmla="*/ 331544 w 898630"/>
                                    <a:gd name="connsiteY0" fmla="*/ 100948 h 994366"/>
                                    <a:gd name="connsiteX1" fmla="*/ 398049 w 898630"/>
                                    <a:gd name="connsiteY1" fmla="*/ 22521 h 994366"/>
                                    <a:gd name="connsiteX2" fmla="*/ 476498 w 898630"/>
                                    <a:gd name="connsiteY2" fmla="*/ 4276 h 994366"/>
                                    <a:gd name="connsiteX3" fmla="*/ 510018 w 898630"/>
                                    <a:gd name="connsiteY3" fmla="*/ 4973 h 994366"/>
                                    <a:gd name="connsiteX4" fmla="*/ 898630 w 898630"/>
                                    <a:gd name="connsiteY4" fmla="*/ 56471 h 994366"/>
                                    <a:gd name="connsiteX5" fmla="*/ 898630 w 898630"/>
                                    <a:gd name="connsiteY5" fmla="*/ 994366 h 994366"/>
                                    <a:gd name="connsiteX6" fmla="*/ 94162 w 898630"/>
                                    <a:gd name="connsiteY6" fmla="*/ 659919 h 994366"/>
                                    <a:gd name="connsiteX7" fmla="*/ 3313 w 898630"/>
                                    <a:gd name="connsiteY7" fmla="*/ 608914 h 994366"/>
                                    <a:gd name="connsiteX8" fmla="*/ 37519 w 898630"/>
                                    <a:gd name="connsiteY8" fmla="*/ 532664 h 994366"/>
                                    <a:gd name="connsiteX9" fmla="*/ 69571 w 898630"/>
                                    <a:gd name="connsiteY9" fmla="*/ 475051 h 994366"/>
                                    <a:gd name="connsiteX10" fmla="*/ 331544 w 898630"/>
                                    <a:gd name="connsiteY10" fmla="*/ 100948 h 994366"/>
                                    <a:gd name="connsiteX0" fmla="*/ 331544 w 898630"/>
                                    <a:gd name="connsiteY0" fmla="*/ 98875 h 992293"/>
                                    <a:gd name="connsiteX1" fmla="*/ 398049 w 898630"/>
                                    <a:gd name="connsiteY1" fmla="*/ 20448 h 992293"/>
                                    <a:gd name="connsiteX2" fmla="*/ 476498 w 898630"/>
                                    <a:gd name="connsiteY2" fmla="*/ 2203 h 992293"/>
                                    <a:gd name="connsiteX3" fmla="*/ 510018 w 898630"/>
                                    <a:gd name="connsiteY3" fmla="*/ 2900 h 992293"/>
                                    <a:gd name="connsiteX4" fmla="*/ 898630 w 898630"/>
                                    <a:gd name="connsiteY4" fmla="*/ 54398 h 992293"/>
                                    <a:gd name="connsiteX5" fmla="*/ 898630 w 898630"/>
                                    <a:gd name="connsiteY5" fmla="*/ 992293 h 992293"/>
                                    <a:gd name="connsiteX6" fmla="*/ 94162 w 898630"/>
                                    <a:gd name="connsiteY6" fmla="*/ 657846 h 992293"/>
                                    <a:gd name="connsiteX7" fmla="*/ 3313 w 898630"/>
                                    <a:gd name="connsiteY7" fmla="*/ 606841 h 992293"/>
                                    <a:gd name="connsiteX8" fmla="*/ 37519 w 898630"/>
                                    <a:gd name="connsiteY8" fmla="*/ 530591 h 992293"/>
                                    <a:gd name="connsiteX9" fmla="*/ 69571 w 898630"/>
                                    <a:gd name="connsiteY9" fmla="*/ 472978 h 992293"/>
                                    <a:gd name="connsiteX10" fmla="*/ 331544 w 898630"/>
                                    <a:gd name="connsiteY10" fmla="*/ 98875 h 9922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98630" h="992293">
                                      <a:moveTo>
                                        <a:pt x="331544" y="98875"/>
                                      </a:moveTo>
                                      <a:cubicBezTo>
                                        <a:pt x="388913" y="24802"/>
                                        <a:pt x="373135" y="22080"/>
                                        <a:pt x="398049" y="20448"/>
                                      </a:cubicBezTo>
                                      <a:cubicBezTo>
                                        <a:pt x="439508" y="16303"/>
                                        <a:pt x="459034" y="22616"/>
                                        <a:pt x="476498" y="2203"/>
                                      </a:cubicBezTo>
                                      <a:cubicBezTo>
                                        <a:pt x="494020" y="8455"/>
                                        <a:pt x="437762" y="-5799"/>
                                        <a:pt x="510018" y="2900"/>
                                      </a:cubicBezTo>
                                      <a:lnTo>
                                        <a:pt x="898630" y="54398"/>
                                      </a:lnTo>
                                      <a:lnTo>
                                        <a:pt x="898630" y="992293"/>
                                      </a:lnTo>
                                      <a:lnTo>
                                        <a:pt x="94162" y="657846"/>
                                      </a:lnTo>
                                      <a:cubicBezTo>
                                        <a:pt x="-56821" y="592654"/>
                                        <a:pt x="24508" y="626298"/>
                                        <a:pt x="3313" y="606841"/>
                                      </a:cubicBezTo>
                                      <a:cubicBezTo>
                                        <a:pt x="2022" y="585606"/>
                                        <a:pt x="27561" y="552902"/>
                                        <a:pt x="37519" y="530591"/>
                                      </a:cubicBezTo>
                                      <a:cubicBezTo>
                                        <a:pt x="47477" y="508281"/>
                                        <a:pt x="26327" y="549718"/>
                                        <a:pt x="69571" y="472978"/>
                                      </a:cubicBezTo>
                                      <a:cubicBezTo>
                                        <a:pt x="127658" y="388843"/>
                                        <a:pt x="256725" y="209512"/>
                                        <a:pt x="331544" y="98875"/>
                                      </a:cubicBezTo>
                                      <a:close/>
                                    </a:path>
                                  </a:pathLst>
                                </a:custGeom>
                                <a:solidFill>
                                  <a:schemeClr val="bg1">
                                    <a:lumMod val="75000"/>
                                  </a:schemeClr>
                                </a:solidFill>
                                <a:ln w="38100" cap="sq">
                                  <a:solidFill>
                                    <a:srgbClr val="FF000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テキスト ボックス 5"/>
                              <wps:cNvSpPr txBox="1"/>
                              <wps:spPr>
                                <a:xfrm>
                                  <a:off x="262101" y="692875"/>
                                  <a:ext cx="608122" cy="297098"/>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2B0A5E" w:rsidRPr="00217549" w:rsidRDefault="002B0A5E" w:rsidP="002B0A5E">
                                    <w:pPr>
                                      <w:pStyle w:val="Web"/>
                                      <w:spacing w:before="0" w:beforeAutospacing="0" w:after="0" w:afterAutospacing="0" w:line="280" w:lineRule="exact"/>
                                      <w:jc w:val="center"/>
                                      <w:rPr>
                                        <w:rFonts w:ascii="Meiryo UI" w:eastAsia="Meiryo UI" w:hAnsi="Meiryo UI" w:cs="Meiryo UI"/>
                                        <w:sz w:val="16"/>
                                        <w:szCs w:val="16"/>
                                      </w:rPr>
                                    </w:pPr>
                                    <w:r w:rsidRPr="00217549">
                                      <w:rPr>
                                        <w:rFonts w:ascii="Meiryo UI" w:eastAsia="Meiryo UI" w:hAnsi="Meiryo UI" w:cs="Meiryo UI" w:hint="eastAsia"/>
                                        <w:b/>
                                        <w:bCs/>
                                        <w:color w:val="000000" w:themeColor="dark1"/>
                                        <w:kern w:val="2"/>
                                        <w:sz w:val="16"/>
                                        <w:szCs w:val="16"/>
                                      </w:rPr>
                                      <w:t>北側未利用地</w:t>
                                    </w:r>
                                  </w:p>
                                  <w:p w:rsidR="002B0A5E" w:rsidRPr="00217549" w:rsidRDefault="002B0A5E" w:rsidP="002B0A5E">
                                    <w:pPr>
                                      <w:pStyle w:val="Web"/>
                                      <w:spacing w:before="0" w:beforeAutospacing="0" w:after="0" w:afterAutospacing="0" w:line="280" w:lineRule="exact"/>
                                      <w:jc w:val="center"/>
                                      <w:rPr>
                                        <w:rFonts w:ascii="Meiryo UI" w:eastAsia="Meiryo UI" w:hAnsi="Meiryo UI" w:cs="Meiryo UI"/>
                                        <w:sz w:val="16"/>
                                        <w:szCs w:val="16"/>
                                      </w:rPr>
                                    </w:pPr>
                                    <w:r w:rsidRPr="00217549">
                                      <w:rPr>
                                        <w:rFonts w:ascii="Meiryo UI" w:eastAsia="Meiryo UI" w:hAnsi="Meiryo UI" w:cs="Meiryo UI" w:hint="eastAsia"/>
                                        <w:b/>
                                        <w:bCs/>
                                        <w:color w:val="000000" w:themeColor="dark1"/>
                                        <w:kern w:val="2"/>
                                        <w:sz w:val="16"/>
                                        <w:szCs w:val="16"/>
                                      </w:rPr>
                                      <w:t>約0.92ha</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0" name="テキスト ボックス 7"/>
                            <wps:cNvSpPr txBox="1"/>
                            <wps:spPr>
                              <a:xfrm>
                                <a:off x="1652579" y="1101523"/>
                                <a:ext cx="503268" cy="83738"/>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2B0A5E" w:rsidRPr="00217549" w:rsidRDefault="002B0A5E" w:rsidP="00217549">
                                  <w:pPr>
                                    <w:pStyle w:val="Web"/>
                                    <w:spacing w:before="0" w:beforeAutospacing="0" w:after="0" w:afterAutospacing="0" w:line="0" w:lineRule="atLeast"/>
                                    <w:jc w:val="center"/>
                                    <w:rPr>
                                      <w:sz w:val="12"/>
                                      <w:szCs w:val="12"/>
                                    </w:rPr>
                                  </w:pPr>
                                  <w:r w:rsidRPr="00217549">
                                    <w:rPr>
                                      <w:rFonts w:ascii="Meiryo UI" w:eastAsia="Meiryo UI" w:hAnsi="Meiryo UI" w:cs="Meiryo UI" w:hint="eastAsia"/>
                                      <w:b/>
                                      <w:bCs/>
                                      <w:color w:val="000000" w:themeColor="dark1"/>
                                      <w:kern w:val="2"/>
                                      <w:sz w:val="12"/>
                                      <w:szCs w:val="12"/>
                                    </w:rPr>
                                    <w:t>新技術開発棟</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7" name="テキスト ボックス 12"/>
                          <wps:cNvSpPr txBox="1"/>
                          <wps:spPr>
                            <a:xfrm>
                              <a:off x="1231685" y="101788"/>
                              <a:ext cx="2043131" cy="273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A5E" w:rsidRPr="00556BD4" w:rsidRDefault="002B0A5E" w:rsidP="002B0A5E">
                                <w:pPr>
                                  <w:pStyle w:val="Web"/>
                                  <w:spacing w:before="0" w:beforeAutospacing="0" w:after="0" w:afterAutospacing="0" w:line="360" w:lineRule="auto"/>
                                  <w:jc w:val="center"/>
                                  <w:rPr>
                                    <w:rFonts w:ascii="Meiryo UI" w:eastAsia="Meiryo UI" w:hAnsi="Meiryo UI" w:cs="Meiryo UI"/>
                                    <w:sz w:val="20"/>
                                    <w:szCs w:val="20"/>
                                  </w:rPr>
                                </w:pPr>
                                <w:r w:rsidRPr="00556BD4">
                                  <w:rPr>
                                    <w:rFonts w:ascii="Meiryo UI" w:eastAsia="Meiryo UI" w:hAnsi="Meiryo UI" w:cs="Meiryo UI" w:hint="eastAsia"/>
                                    <w:bCs/>
                                    <w:color w:val="000000" w:themeColor="dark1"/>
                                    <w:kern w:val="2"/>
                                    <w:sz w:val="20"/>
                                    <w:szCs w:val="20"/>
                                  </w:rPr>
                                  <w:t xml:space="preserve">大阪産業技術研究所 和泉センター </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g:cNvPr id="3" name="グループ化 3"/>
                        <wpg:cNvGrpSpPr/>
                        <wpg:grpSpPr>
                          <a:xfrm>
                            <a:off x="3657600" y="305686"/>
                            <a:ext cx="414020" cy="200025"/>
                            <a:chOff x="3657600" y="305686"/>
                            <a:chExt cx="414020" cy="200025"/>
                          </a:xfrm>
                        </wpg:grpSpPr>
                        <wps:wsp>
                          <wps:cNvPr id="4" name="正方形/長方形 4"/>
                          <wps:cNvSpPr/>
                          <wps:spPr>
                            <a:xfrm>
                              <a:off x="3657600" y="305686"/>
                              <a:ext cx="414020" cy="20002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テキスト ボックス 10"/>
                          <wps:cNvSpPr txBox="1"/>
                          <wps:spPr>
                            <a:xfrm>
                              <a:off x="3744685" y="371533"/>
                              <a:ext cx="257175" cy="111024"/>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2B0A5E" w:rsidRDefault="002B0A5E" w:rsidP="00217549">
                                <w:pPr>
                                  <w:pStyle w:val="Web"/>
                                  <w:spacing w:before="0" w:beforeAutospacing="0" w:after="0" w:afterAutospacing="0" w:line="0" w:lineRule="atLeast"/>
                                  <w:jc w:val="center"/>
                                </w:pPr>
                                <w:r>
                                  <w:rPr>
                                    <w:rFonts w:ascii="Meiryo UI" w:eastAsia="Meiryo UI" w:hAnsi="Meiryo UI" w:cs="Meiryo UI" w:hint="eastAsia"/>
                                    <w:color w:val="000000" w:themeColor="dark1"/>
                                    <w:kern w:val="2"/>
                                    <w:sz w:val="8"/>
                                    <w:szCs w:val="8"/>
                                  </w:rPr>
                                  <w:t>第７実験棟</w:t>
                                </w:r>
                              </w:p>
                            </w:txbxContent>
                          </wps:txbx>
                          <wps:bodyPr rot="0" spcFirstLastPara="0"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9" o:spid="_x0000_s1027" style="position:absolute;left:0;text-align:left;margin-left:12pt;margin-top:1.7pt;width:435.75pt;height:183.15pt;z-index:251659264;mso-width-relative:margin;mso-height-relative:margin" coordsize="44932,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">
                <v:group id="グループ化 2" o:spid="_x0000_s1028" style="position:absolute;width:44932;height:18897" coordsize="44936,18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グループ化 6" o:spid="_x0000_s1029" style="position:absolute;width:44936;height:18897" coordsize="44936,18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グループ化 8" o:spid="_x0000_s1030" style="position:absolute;width:44936;height:18897" coordsize="44936,18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44936;height:18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5pz/CAAAA2wAAAA8AAABkcnMvZG93bnJldi54bWxET01rwkAQvRf8D8sIvdVN21DamI1opdSb&#10;NObQ45Ads6nZ2ZBdNf57VxB6m8f7nHwx2k6caPCtYwXPswQEce10y42Cavf19A7CB2SNnWNScCEP&#10;i2LykGOm3Zl/6FSGRsQQ9hkqMCH0mZS+NmTRz1xPHLm9GyyGCIdG6gHPMdx28iVJ3qTFlmODwZ4+&#10;DdWH8mgVrA8f1fdqlzbVJTEtbtLfsP1LlXqcjss5iEBj+Bff3Rsd57/C7Zd4gCy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ac/wgAAANsAAAAPAAAAAAAAAAAAAAAAAJ8C&#10;AABkcnMvZG93bnJldi54bWxQSwUGAAAAAAQABAD3AAAAjgMAAAAA&#10;">
                        <v:imagedata r:id="rId10" o:title=""/>
                        <v:path arrowok="t"/>
                      </v:shape>
                      <v:shape id="テキスト ボックス 6" o:spid="_x0000_s1032" type="#_x0000_t202" style="position:absolute;left:33528;top:8447;width:531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dY8IA&#10;AADbAAAADwAAAGRycy9kb3ducmV2LnhtbERPTWsCMRC9F/ofwhR6q0lLEbsaRWoLgidXy+Jt2Iy7&#10;wc1k3aS6+uubguBtHu9zJrPeNeJEXbCeNbwOFAji0hvLlYbt5vtlBCJEZIONZ9JwoQCz6ePDBDPj&#10;z7ymUx4rkUI4ZKihjrHNpAxlTQ7DwLfEidv7zmFMsKuk6fCcwl0j35QaSoeWU0ONLX3WVB7yX6fh&#10;a7f7WR0Xaj30KhRXW9iN/Mi1fn7q52MQkfp4F9/cS5Pmv8P/L+k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11jwgAAANsAAAAPAAAAAAAAAAAAAAAAAJgCAABkcnMvZG93&#10;bnJldi54bWxQSwUGAAAAAAQABAD1AAAAhwMAAAAA&#10;" fillcolor="white [3201]" strokeweight=".5pt">
                        <v:textbox inset="0,1mm,0,0">
                          <w:txbxContent>
                            <w:p w:rsidR="002B0A5E" w:rsidRPr="00217549" w:rsidRDefault="002B0A5E" w:rsidP="00217549">
                              <w:pPr>
                                <w:pStyle w:val="Web"/>
                                <w:spacing w:before="0" w:beforeAutospacing="0" w:after="0" w:afterAutospacing="0" w:line="140" w:lineRule="exact"/>
                                <w:jc w:val="center"/>
                                <w:rPr>
                                  <w:sz w:val="12"/>
                                  <w:szCs w:val="12"/>
                                </w:rPr>
                              </w:pPr>
                              <w:r w:rsidRPr="00217549">
                                <w:rPr>
                                  <w:rFonts w:ascii="Meiryo UI" w:eastAsia="Meiryo UI" w:hAnsi="Meiryo UI" w:cs="Meiryo UI" w:hint="eastAsia"/>
                                  <w:b/>
                                  <w:bCs/>
                                  <w:color w:val="000000" w:themeColor="dark1"/>
                                  <w:kern w:val="2"/>
                                  <w:sz w:val="12"/>
                                  <w:szCs w:val="12"/>
                                  <w:eastAsianLayout w:id="1751787276"/>
                                </w:rPr>
                                <w:t>実験棟</w:t>
                              </w:r>
                            </w:p>
                            <w:p w:rsidR="002B0A5E" w:rsidRPr="00217549" w:rsidRDefault="002B0A5E" w:rsidP="00217549">
                              <w:pPr>
                                <w:pStyle w:val="Web"/>
                                <w:spacing w:before="0" w:beforeAutospacing="0" w:after="0" w:afterAutospacing="0" w:line="140" w:lineRule="exact"/>
                                <w:jc w:val="center"/>
                                <w:rPr>
                                  <w:sz w:val="12"/>
                                  <w:szCs w:val="12"/>
                                </w:rPr>
                              </w:pPr>
                              <w:r w:rsidRPr="00217549">
                                <w:rPr>
                                  <w:rFonts w:ascii="Meiryo UI" w:eastAsia="Meiryo UI" w:hAnsi="Meiryo UI" w:cs="Meiryo UI" w:hint="eastAsia"/>
                                  <w:b/>
                                  <w:bCs/>
                                  <w:color w:val="000000" w:themeColor="dark1"/>
                                  <w:kern w:val="2"/>
                                  <w:sz w:val="12"/>
                                  <w:szCs w:val="12"/>
                                  <w:eastAsianLayout w:id="1751787277"/>
                                </w:rPr>
                                <w:t>(</w:t>
                              </w:r>
                              <w:r w:rsidRPr="00217549">
                                <w:rPr>
                                  <w:rFonts w:ascii="Meiryo UI" w:eastAsia="Meiryo UI" w:hAnsi="Meiryo UI" w:cs="Meiryo UI" w:hint="eastAsia"/>
                                  <w:b/>
                                  <w:bCs/>
                                  <w:color w:val="000000" w:themeColor="dark1"/>
                                  <w:kern w:val="2"/>
                                  <w:sz w:val="12"/>
                                  <w:szCs w:val="12"/>
                                  <w:eastAsianLayout w:id="1751787278"/>
                                </w:rPr>
                                <w:t>第１～第７</w:t>
                              </w:r>
                              <w:r w:rsidRPr="00217549">
                                <w:rPr>
                                  <w:rFonts w:ascii="Meiryo UI" w:eastAsia="Meiryo UI" w:hAnsi="Meiryo UI" w:cs="Meiryo UI" w:hint="eastAsia"/>
                                  <w:b/>
                                  <w:bCs/>
                                  <w:color w:val="000000" w:themeColor="dark1"/>
                                  <w:kern w:val="2"/>
                                  <w:sz w:val="12"/>
                                  <w:szCs w:val="12"/>
                                  <w:eastAsianLayout w:id="1751787279"/>
                                </w:rPr>
                                <w:t>)</w:t>
                              </w:r>
                            </w:p>
                          </w:txbxContent>
                        </v:textbox>
                      </v:shape>
                      <v:shape id="テキスト ボックス 8" o:spid="_x0000_s1033" type="#_x0000_t202" style="position:absolute;left:22256;top:5084;width:2970;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ZP8EA&#10;AADbAAAADwAAAGRycy9kb3ducmV2LnhtbERPS2sCMRC+F/ofwhS81axSS1mNIgtC60FaW+p12Iyb&#10;xc1k2aT7+vWNIHibj+85q01vK9FS40vHCmbTBARx7nTJhYKf793zGwgfkDVWjknBQB4268eHFaba&#10;dfxF7TEUIoawT1GBCaFOpfS5IYt+6mriyJ1dYzFE2BRSN9jFcFvJeZK8SoslxwaDNWWG8svxzypw&#10;5jAO8rT/GDEMv6fLZ/ai5aDU5KnfLkEE6sNdfHO/6zh/Addf4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WT/BAAAA2wAAAA8AAAAAAAAAAAAAAAAAmAIAAGRycy9kb3du&#10;cmV2LnhtbFBLBQYAAAAABAAEAPUAAACGAwAAAAA=&#10;" fillcolor="white [3201]" stroked="f" strokeweight=".25pt">
                        <v:textbox inset="0,0,0,0">
                          <w:txbxContent>
                            <w:p w:rsidR="002B0A5E" w:rsidRPr="00556BD4" w:rsidRDefault="002B0A5E" w:rsidP="00556BD4">
                              <w:pPr>
                                <w:pStyle w:val="Web"/>
                                <w:spacing w:before="0" w:beforeAutospacing="0" w:after="0" w:afterAutospacing="0" w:line="0" w:lineRule="atLeast"/>
                                <w:jc w:val="center"/>
                                <w:rPr>
                                  <w:sz w:val="12"/>
                                  <w:szCs w:val="12"/>
                                </w:rPr>
                              </w:pPr>
                              <w:r w:rsidRPr="00556BD4">
                                <w:rPr>
                                  <w:rFonts w:ascii="Meiryo UI" w:eastAsia="Meiryo UI" w:hAnsi="Meiryo UI" w:cs="Meiryo UI" w:hint="eastAsia"/>
                                  <w:color w:val="000000" w:themeColor="dark1"/>
                                  <w:kern w:val="2"/>
                                  <w:sz w:val="12"/>
                                  <w:szCs w:val="12"/>
                                  <w:eastAsianLayout w:id="1751787280"/>
                                </w:rPr>
                                <w:t>正面入口</w:t>
                              </w:r>
                            </w:p>
                            <w:p w:rsidR="002B0A5E" w:rsidRDefault="002B0A5E" w:rsidP="002B0A5E">
                              <w:pPr>
                                <w:pStyle w:val="Web"/>
                                <w:spacing w:before="0" w:beforeAutospacing="0" w:after="0" w:afterAutospacing="0" w:line="120" w:lineRule="exact"/>
                                <w:jc w:val="center"/>
                              </w:pPr>
                              <w:r>
                                <w:rPr>
                                  <w:rFonts w:asciiTheme="minorHAnsi" w:eastAsia="ＭＳ ゴシック" w:hAnsi="ＭＳ ゴシック" w:cs="Times New Roman" w:hint="eastAsia"/>
                                  <w:b/>
                                  <w:bCs/>
                                  <w:color w:val="000000" w:themeColor="dark1"/>
                                  <w:kern w:val="2"/>
                                  <w:sz w:val="10"/>
                                  <w:szCs w:val="10"/>
                                  <w:eastAsianLayout w:id="1751787264"/>
                                </w:rPr>
                                <w:t>口</w:t>
                              </w:r>
                            </w:p>
                          </w:txbxContent>
                        </v:textbox>
                      </v:shape>
                      <v:shape id="テキスト ボックス 11" o:spid="_x0000_s1034" type="#_x0000_t202" style="position:absolute;left:23164;top:10363;width:4096;height: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0ag8MA&#10;AADbAAAADwAAAGRycy9kb3ducmV2LnhtbERP32vCMBB+F/Y/hBvsZczUIZ1Uo8zBQEERu+Hz0ZxN&#10;Z3Ppmkyrf70RBr7dx/fzJrPO1uJIra8cKxj0ExDEhdMVlwq+vz5fRiB8QNZYOyYFZ/Iwmz70Jphp&#10;d+ItHfNQihjCPkMFJoQmk9IXhiz6vmuII7d3rcUQYVtK3eIphttaviZJKi1WHBsMNvRhqDjkf1bB&#10;6DxcP+/St91PvVnOzaX85dUBlXp67N7HIAJ14S7+dy90nJ/C7Zd4gJ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0ag8MAAADbAAAADwAAAAAAAAAAAAAAAACYAgAAZHJzL2Rv&#10;d25yZXYueG1sUEsFBgAAAAAEAAQA9QAAAIgDAAAAAA==&#10;" fillcolor="white [3201]" stroked="f" strokeweight=".5pt">
                        <v:textbox inset="0,0,0,0">
                          <w:txbxContent>
                            <w:p w:rsidR="002B0A5E" w:rsidRPr="00217549" w:rsidRDefault="002B0A5E" w:rsidP="002B0A5E">
                              <w:pPr>
                                <w:pStyle w:val="Web"/>
                                <w:spacing w:before="0" w:beforeAutospacing="0" w:after="0" w:afterAutospacing="0"/>
                                <w:jc w:val="center"/>
                                <w:rPr>
                                  <w:sz w:val="12"/>
                                  <w:szCs w:val="12"/>
                                </w:rPr>
                              </w:pPr>
                              <w:r w:rsidRPr="00217549">
                                <w:rPr>
                                  <w:rFonts w:ascii="Meiryo UI" w:eastAsia="Meiryo UI" w:hAnsi="Meiryo UI" w:cs="Meiryo UI" w:hint="eastAsia"/>
                                  <w:b/>
                                  <w:bCs/>
                                  <w:color w:val="000000" w:themeColor="dark1"/>
                                  <w:kern w:val="2"/>
                                  <w:sz w:val="12"/>
                                  <w:szCs w:val="12"/>
                                  <w:eastAsianLayout w:id="1751787265"/>
                                </w:rPr>
                                <w:t>研究本館棟</w:t>
                              </w:r>
                            </w:p>
                          </w:txbxContent>
                        </v:textbox>
                      </v:shape>
                    </v:group>
                    <v:group id="グループ化 9" o:spid="_x0000_s1035" style="position:absolute;left:285;top:3714;width:8987;height:9926" coordorigin="285,3714" coordsize="8986,9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正方形/長方形 4" o:spid="_x0000_s1036" style="position:absolute;left:285;top:3714;width:8987;height:9926;visibility:visible;mso-wrap-style:square;v-text-anchor:middle" coordsize="898630,99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gpsIA&#10;AADbAAAADwAAAGRycy9kb3ducmV2LnhtbESPQYvCMBCF74L/IYzgTVNFxK1GWQWpB0GsC8vehmZs&#10;wzaT0kSt/94IC3ub4b33zZvVprO1uFPrjWMFk3ECgrhw2nCp4OuyHy1A+ICssXZMCp7kYbPu91aY&#10;avfgM93zUIoIYZ+igiqEJpXSFxVZ9GPXEEft6lqLIa5tKXWLjwi3tZwmyVxaNBwvVNjQrqLiN7/Z&#10;SPnYZp029ue0M9ujmyXfOstYqeGg+1yCCNSFf/Nf+qBj/Qm8f4kD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2CmwgAAANsAAAAPAAAAAAAAAAAAAAAAAJgCAABkcnMvZG93&#10;bnJldi54bWxQSwUGAAAAAAQABAD1AAAAhwMAAAAA&#10;" path="m331544,98875c388913,24802,373135,22080,398049,20448v41459,-4145,60985,2168,78449,-18245c494020,8455,437762,-5799,510018,2900l898630,54398r,937895l94162,657846c-56821,592654,24508,626298,3313,606841,2022,585606,27561,552902,37519,530591v9958,-22310,-11192,19127,32052,-57613c127658,388843,256725,209512,331544,98875xe" fillcolor="#bfbfbf [2412]" strokecolor="red" strokeweight="3pt">
                        <v:stroke joinstyle="miter" endcap="square"/>
                        <v:path arrowok="t" o:connecttype="custom" o:connectlocs="331544,98903;398049,20454;476498,2204;510018,2901;898630,54414;898630,992579;94162,658036;3313,607016;37519,530744;69571,473114;331544,98903" o:connectangles="0,0,0,0,0,0,0,0,0,0,0"/>
                      </v:shape>
                      <v:shape id="テキスト ボックス 5" o:spid="_x0000_s1037" type="#_x0000_t202" style="position:absolute;left:2621;top:6928;width:608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BS8AA&#10;AADbAAAADwAAAGRycy9kb3ducmV2LnhtbERPS4vCMBC+L/gfwgje1lQRWapRRBDUg6wP9Do0Y1Ns&#10;JqWJ2vrrN4Kwt/n4njOdN7YUD6p94VjBoJ+AIM6cLjhXcDquvn9A+ICssXRMClryMJ91vqaYavfk&#10;PT0OIRcxhH2KCkwIVSqlzwxZ9H1XEUfu6mqLIcI6l7rGZwy3pRwmyVhaLDg2GKxoaSi7He5WgTO7&#10;Vysv280LQ3u+3H6XIy1bpXrdZjEBEagJ/+KPe63j/CG8f4kHy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nBS8AAAADbAAAADwAAAAAAAAAAAAAAAACYAgAAZHJzL2Rvd25y&#10;ZXYueG1sUEsFBgAAAAAEAAQA9QAAAIUDAAAAAA==&#10;" fillcolor="white [3201]" stroked="f" strokeweight=".25pt">
                        <v:textbox inset="0,0,0,0">
                          <w:txbxContent>
                            <w:p w:rsidR="002B0A5E" w:rsidRPr="00217549" w:rsidRDefault="002B0A5E" w:rsidP="002B0A5E">
                              <w:pPr>
                                <w:pStyle w:val="Web"/>
                                <w:spacing w:before="0" w:beforeAutospacing="0" w:after="0" w:afterAutospacing="0" w:line="280" w:lineRule="exact"/>
                                <w:jc w:val="center"/>
                                <w:rPr>
                                  <w:rFonts w:ascii="Meiryo UI" w:eastAsia="Meiryo UI" w:hAnsi="Meiryo UI" w:cs="Meiryo UI"/>
                                  <w:sz w:val="16"/>
                                  <w:szCs w:val="16"/>
                                </w:rPr>
                              </w:pPr>
                              <w:r w:rsidRPr="00217549">
                                <w:rPr>
                                  <w:rFonts w:ascii="Meiryo UI" w:eastAsia="Meiryo UI" w:hAnsi="Meiryo UI" w:cs="Meiryo UI" w:hint="eastAsia"/>
                                  <w:b/>
                                  <w:bCs/>
                                  <w:color w:val="000000" w:themeColor="dark1"/>
                                  <w:kern w:val="2"/>
                                  <w:sz w:val="16"/>
                                  <w:szCs w:val="16"/>
                                  <w:eastAsianLayout w:id="1751787271"/>
                                </w:rPr>
                                <w:t>北側未利用地</w:t>
                              </w:r>
                            </w:p>
                            <w:p w:rsidR="002B0A5E" w:rsidRPr="00217549" w:rsidRDefault="002B0A5E" w:rsidP="002B0A5E">
                              <w:pPr>
                                <w:pStyle w:val="Web"/>
                                <w:spacing w:before="0" w:beforeAutospacing="0" w:after="0" w:afterAutospacing="0" w:line="280" w:lineRule="exact"/>
                                <w:jc w:val="center"/>
                                <w:rPr>
                                  <w:rFonts w:ascii="Meiryo UI" w:eastAsia="Meiryo UI" w:hAnsi="Meiryo UI" w:cs="Meiryo UI"/>
                                  <w:sz w:val="16"/>
                                  <w:szCs w:val="16"/>
                                </w:rPr>
                              </w:pPr>
                              <w:r w:rsidRPr="00217549">
                                <w:rPr>
                                  <w:rFonts w:ascii="Meiryo UI" w:eastAsia="Meiryo UI" w:hAnsi="Meiryo UI" w:cs="Meiryo UI" w:hint="eastAsia"/>
                                  <w:b/>
                                  <w:bCs/>
                                  <w:color w:val="000000" w:themeColor="dark1"/>
                                  <w:kern w:val="2"/>
                                  <w:sz w:val="16"/>
                                  <w:szCs w:val="16"/>
                                  <w:eastAsianLayout w:id="1751787272"/>
                                </w:rPr>
                                <w:t>約</w:t>
                              </w:r>
                              <w:r w:rsidRPr="00217549">
                                <w:rPr>
                                  <w:rFonts w:ascii="Meiryo UI" w:eastAsia="Meiryo UI" w:hAnsi="Meiryo UI" w:cs="Meiryo UI" w:hint="eastAsia"/>
                                  <w:b/>
                                  <w:bCs/>
                                  <w:color w:val="000000" w:themeColor="dark1"/>
                                  <w:kern w:val="2"/>
                                  <w:sz w:val="16"/>
                                  <w:szCs w:val="16"/>
                                  <w:eastAsianLayout w:id="1751787273"/>
                                </w:rPr>
                                <w:t>0.9</w:t>
                              </w:r>
                              <w:r w:rsidRPr="00217549">
                                <w:rPr>
                                  <w:rFonts w:ascii="Meiryo UI" w:eastAsia="Meiryo UI" w:hAnsi="Meiryo UI" w:cs="Meiryo UI" w:hint="eastAsia"/>
                                  <w:b/>
                                  <w:bCs/>
                                  <w:color w:val="000000" w:themeColor="dark1"/>
                                  <w:kern w:val="2"/>
                                  <w:sz w:val="16"/>
                                  <w:szCs w:val="16"/>
                                  <w:eastAsianLayout w:id="1751787274"/>
                                </w:rPr>
                                <w:t>2</w:t>
                              </w:r>
                              <w:r w:rsidRPr="00217549">
                                <w:rPr>
                                  <w:rFonts w:ascii="Meiryo UI" w:eastAsia="Meiryo UI" w:hAnsi="Meiryo UI" w:cs="Meiryo UI" w:hint="eastAsia"/>
                                  <w:b/>
                                  <w:bCs/>
                                  <w:color w:val="000000" w:themeColor="dark1"/>
                                  <w:kern w:val="2"/>
                                  <w:sz w:val="16"/>
                                  <w:szCs w:val="16"/>
                                  <w:eastAsianLayout w:id="1751787275"/>
                                </w:rPr>
                                <w:t>ha</w:t>
                              </w:r>
                            </w:p>
                          </w:txbxContent>
                        </v:textbox>
                      </v:shape>
                    </v:group>
                    <v:shape id="テキスト ボックス 7" o:spid="_x0000_s1038" type="#_x0000_t202" style="position:absolute;left:16525;top:11015;width:5033;height: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6p8MA&#10;AADbAAAADwAAAGRycy9kb3ducmV2LnhtbESPQWvCQBCF7wX/wzJCb3WjlFKiq4hQqB6kaqnXITtm&#10;g9nZkF018dc7B6G3Gd6b976ZLTpfqyu1sQpsYDzKQBEXwVZcGvg9fL19gooJ2WIdmAz0FGExH7zM&#10;MLfhxju67lOpJIRjjgZcSk2udSwceYyj0BCLdgqtxyRrW2rb4k3Cfa0nWfahPVYsDQ4bWjkqzvuL&#10;NxDc9t7r42Z9x9T/Hc8/q3ere2Neh91yCipRl/7Nz+tvK/hCL7/IAH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f6p8MAAADbAAAADwAAAAAAAAAAAAAAAACYAgAAZHJzL2Rv&#10;d25yZXYueG1sUEsFBgAAAAAEAAQA9QAAAIgDAAAAAA==&#10;" fillcolor="white [3201]" stroked="f" strokeweight=".25pt">
                      <v:textbox inset="0,0,0,0">
                        <w:txbxContent>
                          <w:p w:rsidR="002B0A5E" w:rsidRPr="00217549" w:rsidRDefault="002B0A5E" w:rsidP="00217549">
                            <w:pPr>
                              <w:pStyle w:val="Web"/>
                              <w:spacing w:before="0" w:beforeAutospacing="0" w:after="0" w:afterAutospacing="0" w:line="0" w:lineRule="atLeast"/>
                              <w:jc w:val="center"/>
                              <w:rPr>
                                <w:sz w:val="12"/>
                                <w:szCs w:val="12"/>
                              </w:rPr>
                            </w:pPr>
                            <w:r w:rsidRPr="00217549">
                              <w:rPr>
                                <w:rFonts w:ascii="Meiryo UI" w:eastAsia="Meiryo UI" w:hAnsi="Meiryo UI" w:cs="Meiryo UI" w:hint="eastAsia"/>
                                <w:b/>
                                <w:bCs/>
                                <w:color w:val="000000" w:themeColor="dark1"/>
                                <w:kern w:val="2"/>
                                <w:sz w:val="12"/>
                                <w:szCs w:val="12"/>
                                <w:eastAsianLayout w:id="1751787270"/>
                              </w:rPr>
                              <w:t>新技術開発棟</w:t>
                            </w:r>
                          </w:p>
                        </w:txbxContent>
                      </v:textbox>
                    </v:shape>
                  </v:group>
                  <v:shape id="テキスト ボックス 12" o:spid="_x0000_s1039" type="#_x0000_t202" style="position:absolute;left:12316;top:1017;width:2043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2B0A5E" w:rsidRPr="00556BD4" w:rsidRDefault="002B0A5E" w:rsidP="002B0A5E">
                          <w:pPr>
                            <w:pStyle w:val="Web"/>
                            <w:spacing w:before="0" w:beforeAutospacing="0" w:after="0" w:afterAutospacing="0" w:line="360" w:lineRule="auto"/>
                            <w:jc w:val="center"/>
                            <w:rPr>
                              <w:rFonts w:ascii="Meiryo UI" w:eastAsia="Meiryo UI" w:hAnsi="Meiryo UI" w:cs="Meiryo UI"/>
                              <w:sz w:val="20"/>
                              <w:szCs w:val="20"/>
                            </w:rPr>
                          </w:pPr>
                          <w:r w:rsidRPr="00556BD4">
                            <w:rPr>
                              <w:rFonts w:ascii="Meiryo UI" w:eastAsia="Meiryo UI" w:hAnsi="Meiryo UI" w:cs="Meiryo UI" w:hint="eastAsia"/>
                              <w:bCs/>
                              <w:color w:val="000000" w:themeColor="dark1"/>
                              <w:kern w:val="2"/>
                              <w:sz w:val="20"/>
                              <w:szCs w:val="20"/>
                              <w:eastAsianLayout w:id="1751787265"/>
                            </w:rPr>
                            <w:t>大阪産業技術</w:t>
                          </w:r>
                          <w:r w:rsidRPr="00556BD4">
                            <w:rPr>
                              <w:rFonts w:ascii="Meiryo UI" w:eastAsia="Meiryo UI" w:hAnsi="Meiryo UI" w:cs="Meiryo UI" w:hint="eastAsia"/>
                              <w:bCs/>
                              <w:color w:val="000000" w:themeColor="dark1"/>
                              <w:kern w:val="2"/>
                              <w:sz w:val="20"/>
                              <w:szCs w:val="20"/>
                              <w:eastAsianLayout w:id="1751787266"/>
                            </w:rPr>
                            <w:t>研究所</w:t>
                          </w:r>
                          <w:r w:rsidRPr="00556BD4">
                            <w:rPr>
                              <w:rFonts w:ascii="Meiryo UI" w:eastAsia="Meiryo UI" w:hAnsi="Meiryo UI" w:cs="Meiryo UI" w:hint="eastAsia"/>
                              <w:bCs/>
                              <w:color w:val="000000" w:themeColor="dark1"/>
                              <w:kern w:val="2"/>
                              <w:sz w:val="20"/>
                              <w:szCs w:val="20"/>
                              <w:eastAsianLayout w:id="1751787267"/>
                            </w:rPr>
                            <w:t xml:space="preserve"> </w:t>
                          </w:r>
                          <w:r w:rsidRPr="00556BD4">
                            <w:rPr>
                              <w:rFonts w:ascii="Meiryo UI" w:eastAsia="Meiryo UI" w:hAnsi="Meiryo UI" w:cs="Meiryo UI" w:hint="eastAsia"/>
                              <w:bCs/>
                              <w:color w:val="000000" w:themeColor="dark1"/>
                              <w:kern w:val="2"/>
                              <w:sz w:val="20"/>
                              <w:szCs w:val="20"/>
                              <w:eastAsianLayout w:id="1751787268"/>
                            </w:rPr>
                            <w:t>和泉</w:t>
                          </w:r>
                          <w:r w:rsidRPr="00556BD4">
                            <w:rPr>
                              <w:rFonts w:ascii="Meiryo UI" w:eastAsia="Meiryo UI" w:hAnsi="Meiryo UI" w:cs="Meiryo UI" w:hint="eastAsia"/>
                              <w:bCs/>
                              <w:color w:val="000000" w:themeColor="dark1"/>
                              <w:kern w:val="2"/>
                              <w:sz w:val="20"/>
                              <w:szCs w:val="20"/>
                              <w:eastAsianLayout w:id="1751787269"/>
                            </w:rPr>
                            <w:t xml:space="preserve">センター </w:t>
                          </w:r>
                        </w:p>
                      </w:txbxContent>
                    </v:textbox>
                  </v:shape>
                </v:group>
                <v:group id="グループ化 3" o:spid="_x0000_s1040" style="position:absolute;left:36576;top:3056;width:4140;height:2001" coordorigin="36576,3056" coordsize="4140,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正方形/長方形 4" o:spid="_x0000_s1041" style="position:absolute;left:36576;top:3056;width:414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L+MMA&#10;AADaAAAADwAAAGRycy9kb3ducmV2LnhtbESPQYvCMBSE7wv+h/AEL6KpIiLVKCKKi3tQW8Hro3m2&#10;xealNLF2//1mYWGPw8x8w6w2nalES40rLSuYjCMQxJnVJecKbulhtADhPLLGyjIp+CYHm3XvY4Wx&#10;tm++Upv4XAQIuxgVFN7XsZQuK8igG9uaOHgP2xj0QTa51A2+A9xUchpFc2mw5LBQYE27grJn8jIK&#10;qvP+ck3SNvranuyw4/n9kZZHpQb9brsE4anz/+G/9qdWMIPfK+EG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pL+MMAAADaAAAADwAAAAAAAAAAAAAAAACYAgAAZHJzL2Rv&#10;d25yZXYueG1sUEsFBgAAAAAEAAQA9QAAAIgDAAAAAA==&#10;" fillcolor="white [3212]" strokecolor="#243f60 [1604]" strokeweight=".25pt"/>
                  <v:shape id="テキスト ボックス 10" o:spid="_x0000_s1042" type="#_x0000_t202" style="position:absolute;left:37446;top:3715;width:2572;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LrcIA&#10;AADaAAAADwAAAGRycy9kb3ducmV2LnhtbESPT4vCMBTE74LfITxhb5quqEjXKIsg6B7Ef+j10bxt&#10;is1LaaK2fnqzsOBxmJnfMLNFY0txp9oXjhV8DhIQxJnTBecKTsdVfwrCB2SNpWNS0JKHxbzbmWGq&#10;3YP3dD+EXEQI+xQVmBCqVEqfGbLoB64ijt6vqy2GKOtc6hofEW5LOUySibRYcFwwWNHSUHY93KwC&#10;Z7bPVl5+Nk8M7fly3S1HWrZKffSa7y8QgZrwDv+311rBGP6uxBs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0utwgAAANoAAAAPAAAAAAAAAAAAAAAAAJgCAABkcnMvZG93&#10;bnJldi54bWxQSwUGAAAAAAQABAD1AAAAhwMAAAAA&#10;" fillcolor="white [3201]" stroked="f" strokeweight=".25pt">
                    <v:textbox inset="0,0,0,0">
                      <w:txbxContent>
                        <w:p w:rsidR="002B0A5E" w:rsidRDefault="002B0A5E" w:rsidP="00217549">
                          <w:pPr>
                            <w:pStyle w:val="Web"/>
                            <w:spacing w:before="0" w:beforeAutospacing="0" w:after="0" w:afterAutospacing="0" w:line="0" w:lineRule="atLeast"/>
                            <w:jc w:val="center"/>
                          </w:pPr>
                          <w:r>
                            <w:rPr>
                              <w:rFonts w:ascii="Meiryo UI" w:eastAsia="Meiryo UI" w:hAnsi="Meiryo UI" w:cs="Meiryo UI" w:hint="eastAsia"/>
                              <w:color w:val="000000" w:themeColor="dark1"/>
                              <w:kern w:val="2"/>
                              <w:sz w:val="8"/>
                              <w:szCs w:val="8"/>
                              <w:eastAsianLayout w:id="1751787264"/>
                            </w:rPr>
                            <w:t>第７実験棟</w:t>
                          </w:r>
                        </w:p>
                      </w:txbxContent>
                    </v:textbox>
                  </v:shape>
                </v:group>
              </v:group>
            </w:pict>
          </mc:Fallback>
        </mc:AlternateContent>
      </w:r>
    </w:p>
    <w:p w:rsidR="00530931" w:rsidRPr="00CD1654" w:rsidRDefault="00530931" w:rsidP="00D050E4">
      <w:pPr>
        <w:kinsoku w:val="0"/>
        <w:autoSpaceDE w:val="0"/>
        <w:autoSpaceDN w:val="0"/>
        <w:rPr>
          <w:rFonts w:asciiTheme="minorEastAsia" w:eastAsiaTheme="minorEastAsia" w:hAnsiTheme="minorEastAsia"/>
          <w:sz w:val="24"/>
        </w:rPr>
      </w:pPr>
    </w:p>
    <w:p w:rsidR="00530931" w:rsidRPr="00CD1654" w:rsidRDefault="00530931" w:rsidP="00D050E4">
      <w:pPr>
        <w:kinsoku w:val="0"/>
        <w:autoSpaceDE w:val="0"/>
        <w:autoSpaceDN w:val="0"/>
        <w:rPr>
          <w:rFonts w:asciiTheme="minorEastAsia" w:eastAsiaTheme="minorEastAsia" w:hAnsiTheme="minorEastAsia"/>
          <w:sz w:val="24"/>
        </w:rPr>
      </w:pPr>
    </w:p>
    <w:p w:rsidR="00530931" w:rsidRDefault="00530931" w:rsidP="00D050E4">
      <w:pPr>
        <w:kinsoku w:val="0"/>
        <w:autoSpaceDE w:val="0"/>
        <w:autoSpaceDN w:val="0"/>
        <w:rPr>
          <w:rFonts w:asciiTheme="minorEastAsia" w:eastAsiaTheme="minorEastAsia" w:hAnsiTheme="minorEastAsia"/>
          <w:sz w:val="24"/>
        </w:rPr>
      </w:pPr>
    </w:p>
    <w:p w:rsidR="007B5195" w:rsidRPr="00CD1654" w:rsidRDefault="007B5195" w:rsidP="00D050E4">
      <w:pPr>
        <w:kinsoku w:val="0"/>
        <w:autoSpaceDE w:val="0"/>
        <w:autoSpaceDN w:val="0"/>
        <w:rPr>
          <w:rFonts w:asciiTheme="minorEastAsia" w:eastAsiaTheme="minorEastAsia" w:hAnsiTheme="minorEastAsia"/>
          <w:sz w:val="24"/>
        </w:rPr>
      </w:pPr>
    </w:p>
    <w:p w:rsidR="007C35D7" w:rsidRDefault="007C35D7" w:rsidP="00D050E4">
      <w:pPr>
        <w:kinsoku w:val="0"/>
        <w:autoSpaceDE w:val="0"/>
        <w:autoSpaceDN w:val="0"/>
        <w:rPr>
          <w:rFonts w:asciiTheme="minorEastAsia" w:eastAsiaTheme="minorEastAsia" w:hAnsiTheme="minorEastAsia"/>
          <w:sz w:val="24"/>
        </w:rPr>
      </w:pPr>
    </w:p>
    <w:p w:rsidR="007B5195" w:rsidRDefault="007B5195" w:rsidP="00D050E4">
      <w:pPr>
        <w:kinsoku w:val="0"/>
        <w:autoSpaceDE w:val="0"/>
        <w:autoSpaceDN w:val="0"/>
        <w:rPr>
          <w:rFonts w:asciiTheme="minorEastAsia" w:eastAsiaTheme="minorEastAsia" w:hAnsiTheme="minorEastAsia"/>
          <w:sz w:val="24"/>
        </w:rPr>
      </w:pPr>
    </w:p>
    <w:p w:rsidR="007B5195" w:rsidRDefault="007B5195" w:rsidP="00D050E4">
      <w:pPr>
        <w:kinsoku w:val="0"/>
        <w:autoSpaceDE w:val="0"/>
        <w:autoSpaceDN w:val="0"/>
        <w:rPr>
          <w:rFonts w:asciiTheme="minorEastAsia" w:eastAsiaTheme="minorEastAsia" w:hAnsiTheme="minorEastAsia"/>
          <w:sz w:val="24"/>
        </w:rPr>
      </w:pPr>
    </w:p>
    <w:p w:rsidR="007B5195" w:rsidRDefault="00556BD4" w:rsidP="00D050E4">
      <w:pPr>
        <w:kinsoku w:val="0"/>
        <w:autoSpaceDE w:val="0"/>
        <w:autoSpaceDN w:val="0"/>
        <w:rPr>
          <w:rFonts w:asciiTheme="minorEastAsia" w:eastAsiaTheme="minorEastAsia" w:hAnsiTheme="minorEastAsia"/>
          <w:sz w:val="24"/>
        </w:rPr>
      </w:pPr>
      <w:r w:rsidRPr="002B0A5E">
        <w:rPr>
          <w:rFonts w:asciiTheme="minorEastAsia" w:eastAsiaTheme="minorEastAsia" w:hAnsiTheme="minorEastAsia"/>
          <w:b/>
          <w:noProof/>
          <w:sz w:val="24"/>
        </w:rPr>
        <w:drawing>
          <wp:anchor distT="0" distB="0" distL="114300" distR="114300" simplePos="0" relativeHeight="251661312" behindDoc="0" locked="0" layoutInCell="1" allowOverlap="1" wp14:anchorId="5074DBA3" wp14:editId="2E1AEF9B">
            <wp:simplePos x="0" y="0"/>
            <wp:positionH relativeFrom="column">
              <wp:posOffset>1389380</wp:posOffset>
            </wp:positionH>
            <wp:positionV relativeFrom="paragraph">
              <wp:posOffset>169072</wp:posOffset>
            </wp:positionV>
            <wp:extent cx="350520" cy="552450"/>
            <wp:effectExtent l="0" t="5715" r="0" b="5715"/>
            <wp:wrapNone/>
            <wp:docPr id="48" name="Picture 5" descr="「方位記号」の画像検索結果">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48" name="Picture 5" descr="「方位記号」の画像検索結果">
                      <a:hlinkClick r:id="rId11"/>
                    </pic:cNvPr>
                    <pic:cNvPicPr/>
                  </pic:nvPicPr>
                  <pic:blipFill rotWithShape="1">
                    <a:blip r:embed="rId12" cstate="print">
                      <a:extLst>
                        <a:ext uri="{28A0092B-C50C-407E-A947-70E740481C1C}">
                          <a14:useLocalDpi xmlns:a14="http://schemas.microsoft.com/office/drawing/2010/main" val="0"/>
                        </a:ext>
                      </a:extLst>
                    </a:blip>
                    <a:srcRect l="19207" r="17251"/>
                    <a:stretch/>
                  </pic:blipFill>
                  <pic:spPr bwMode="auto">
                    <a:xfrm rot="16200000">
                      <a:off x="0" y="0"/>
                      <a:ext cx="350520" cy="552450"/>
                    </a:xfrm>
                    <a:prstGeom prst="rect">
                      <a:avLst/>
                    </a:prstGeom>
                    <a:noFill/>
                  </pic:spPr>
                </pic:pic>
              </a:graphicData>
            </a:graphic>
            <wp14:sizeRelH relativeFrom="page">
              <wp14:pctWidth>0</wp14:pctWidth>
            </wp14:sizeRelH>
            <wp14:sizeRelV relativeFrom="page">
              <wp14:pctHeight>0</wp14:pctHeight>
            </wp14:sizeRelV>
          </wp:anchor>
        </w:drawing>
      </w:r>
    </w:p>
    <w:p w:rsidR="007B5195" w:rsidRDefault="007B5195" w:rsidP="00D050E4">
      <w:pPr>
        <w:kinsoku w:val="0"/>
        <w:autoSpaceDE w:val="0"/>
        <w:autoSpaceDN w:val="0"/>
        <w:rPr>
          <w:rFonts w:asciiTheme="minorEastAsia" w:eastAsiaTheme="minorEastAsia" w:hAnsiTheme="minorEastAsia"/>
          <w:sz w:val="24"/>
        </w:rPr>
      </w:pPr>
    </w:p>
    <w:p w:rsidR="007B5195" w:rsidRPr="00CD1654" w:rsidRDefault="007B5195" w:rsidP="00D050E4">
      <w:pPr>
        <w:kinsoku w:val="0"/>
        <w:autoSpaceDE w:val="0"/>
        <w:autoSpaceDN w:val="0"/>
        <w:rPr>
          <w:rFonts w:asciiTheme="minorEastAsia" w:eastAsiaTheme="minorEastAsia" w:hAnsiTheme="minorEastAsia"/>
          <w:sz w:val="24"/>
        </w:rPr>
      </w:pPr>
    </w:p>
    <w:p w:rsidR="002B0A5E" w:rsidRDefault="002B0A5E" w:rsidP="00CD1654">
      <w:pPr>
        <w:kinsoku w:val="0"/>
        <w:autoSpaceDE w:val="0"/>
        <w:autoSpaceDN w:val="0"/>
        <w:rPr>
          <w:rFonts w:asciiTheme="minorEastAsia" w:eastAsiaTheme="minorEastAsia" w:hAnsiTheme="minorEastAsia"/>
          <w:b/>
          <w:sz w:val="24"/>
        </w:rPr>
      </w:pPr>
    </w:p>
    <w:p w:rsidR="004340BC" w:rsidRPr="00CD1654" w:rsidRDefault="007C35D7" w:rsidP="00CD1654">
      <w:pPr>
        <w:kinsoku w:val="0"/>
        <w:autoSpaceDE w:val="0"/>
        <w:autoSpaceDN w:val="0"/>
        <w:rPr>
          <w:rFonts w:asciiTheme="minorEastAsia" w:eastAsiaTheme="minorEastAsia" w:hAnsiTheme="minorEastAsia"/>
          <w:b/>
          <w:sz w:val="24"/>
        </w:rPr>
      </w:pPr>
      <w:r w:rsidRPr="00CD1654">
        <w:rPr>
          <w:rFonts w:asciiTheme="minorEastAsia" w:eastAsiaTheme="minorEastAsia" w:hAnsiTheme="minorEastAsia" w:hint="eastAsia"/>
          <w:b/>
          <w:sz w:val="24"/>
        </w:rPr>
        <w:t>３</w:t>
      </w:r>
      <w:r w:rsidR="003D4FEB" w:rsidRPr="00CD1654">
        <w:rPr>
          <w:rFonts w:asciiTheme="minorEastAsia" w:eastAsiaTheme="minorEastAsia" w:hAnsiTheme="minorEastAsia" w:hint="eastAsia"/>
          <w:b/>
          <w:sz w:val="24"/>
        </w:rPr>
        <w:t xml:space="preserve">　今後のスケジュール</w:t>
      </w:r>
    </w:p>
    <w:p w:rsidR="00CD1654" w:rsidRPr="00CD1654" w:rsidRDefault="00B35DAC" w:rsidP="00CD1654">
      <w:pPr>
        <w:kinsoku w:val="0"/>
        <w:autoSpaceDE w:val="0"/>
        <w:autoSpaceDN w:val="0"/>
        <w:rPr>
          <w:sz w:val="24"/>
        </w:rPr>
      </w:pPr>
      <w:r w:rsidRPr="00411850">
        <w:rPr>
          <w:noProof/>
          <w:sz w:val="24"/>
        </w:rPr>
        <mc:AlternateContent>
          <mc:Choice Requires="wps">
            <w:drawing>
              <wp:anchor distT="0" distB="0" distL="114300" distR="114300" simplePos="0" relativeHeight="251663360" behindDoc="0" locked="0" layoutInCell="1" allowOverlap="1" wp14:anchorId="0A4491FB" wp14:editId="03A0FB6A">
                <wp:simplePos x="0" y="0"/>
                <wp:positionH relativeFrom="column">
                  <wp:posOffset>213995</wp:posOffset>
                </wp:positionH>
                <wp:positionV relativeFrom="paragraph">
                  <wp:posOffset>8890</wp:posOffset>
                </wp:positionV>
                <wp:extent cx="747395" cy="872490"/>
                <wp:effectExtent l="0" t="0" r="14605" b="22860"/>
                <wp:wrapNone/>
                <wp:docPr id="20" name="ホームベース 4"/>
                <wp:cNvGraphicFramePr/>
                <a:graphic xmlns:a="http://schemas.openxmlformats.org/drawingml/2006/main">
                  <a:graphicData uri="http://schemas.microsoft.com/office/word/2010/wordprocessingShape">
                    <wps:wsp>
                      <wps:cNvSpPr/>
                      <wps:spPr>
                        <a:xfrm>
                          <a:off x="0" y="0"/>
                          <a:ext cx="747395" cy="872490"/>
                        </a:xfrm>
                        <a:prstGeom prst="homePlate">
                          <a:avLst>
                            <a:gd name="adj" fmla="val 2219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1850" w:rsidRPr="001A1B88" w:rsidRDefault="00411850" w:rsidP="00411850">
                            <w:pPr>
                              <w:pStyle w:val="Web"/>
                              <w:spacing w:before="0" w:beforeAutospacing="0" w:after="0" w:afterAutospacing="0" w:line="0" w:lineRule="atLeast"/>
                              <w:jc w:val="center"/>
                              <w:rPr>
                                <w:rFonts w:asciiTheme="minorEastAsia" w:eastAsiaTheme="minorEastAsia" w:hAnsiTheme="minorEastAsia"/>
                                <w:spacing w:val="-10"/>
                                <w:sz w:val="19"/>
                                <w:szCs w:val="19"/>
                              </w:rPr>
                            </w:pPr>
                            <w:r w:rsidRPr="001A1B88">
                              <w:rPr>
                                <w:rFonts w:asciiTheme="minorEastAsia" w:eastAsiaTheme="minorEastAsia" w:hAnsiTheme="minorEastAsia" w:cs="Meiryo UI" w:hint="eastAsia"/>
                                <w:b/>
                                <w:bCs/>
                                <w:color w:val="000000" w:themeColor="text1"/>
                                <w:spacing w:val="-10"/>
                                <w:kern w:val="24"/>
                                <w:sz w:val="19"/>
                                <w:szCs w:val="19"/>
                                <w:u w:val="single"/>
                              </w:rPr>
                              <w:t>Ｈ30.７</w:t>
                            </w:r>
                          </w:p>
                          <w:p w:rsidR="00411850" w:rsidRPr="001A1B88" w:rsidRDefault="00411850" w:rsidP="00411850">
                            <w:pPr>
                              <w:pStyle w:val="Web"/>
                              <w:spacing w:before="0" w:beforeAutospacing="0" w:after="0" w:afterAutospacing="0" w:line="0" w:lineRule="atLeast"/>
                              <w:jc w:val="center"/>
                              <w:rPr>
                                <w:rFonts w:asciiTheme="minorEastAsia" w:eastAsiaTheme="minorEastAsia" w:hAnsiTheme="minorEastAsia"/>
                                <w:spacing w:val="-10"/>
                                <w:sz w:val="19"/>
                                <w:szCs w:val="19"/>
                              </w:rPr>
                            </w:pPr>
                            <w:r w:rsidRPr="001A1B88">
                              <w:rPr>
                                <w:rFonts w:asciiTheme="minorEastAsia" w:eastAsiaTheme="minorEastAsia" w:hAnsiTheme="minorEastAsia" w:cs="Meiryo UI" w:hint="eastAsia"/>
                                <w:color w:val="000000" w:themeColor="text1"/>
                                <w:spacing w:val="-10"/>
                                <w:kern w:val="24"/>
                                <w:sz w:val="19"/>
                                <w:szCs w:val="19"/>
                              </w:rPr>
                              <w:t>【法人】</w:t>
                            </w:r>
                          </w:p>
                          <w:p w:rsidR="00411850" w:rsidRPr="001A1B88" w:rsidRDefault="00411850" w:rsidP="00411850">
                            <w:pPr>
                              <w:pStyle w:val="Web"/>
                              <w:spacing w:before="0" w:beforeAutospacing="0" w:after="0" w:afterAutospacing="0" w:line="0" w:lineRule="atLeast"/>
                              <w:jc w:val="center"/>
                              <w:rPr>
                                <w:rFonts w:asciiTheme="minorEastAsia" w:eastAsiaTheme="minorEastAsia" w:hAnsiTheme="minorEastAsia"/>
                                <w:spacing w:val="-10"/>
                                <w:sz w:val="19"/>
                                <w:szCs w:val="19"/>
                              </w:rPr>
                            </w:pPr>
                            <w:r w:rsidRPr="001A1B88">
                              <w:rPr>
                                <w:rFonts w:asciiTheme="minorEastAsia" w:eastAsiaTheme="minorEastAsia" w:hAnsiTheme="minorEastAsia" w:cs="Meiryo UI" w:hint="eastAsia"/>
                                <w:color w:val="000000" w:themeColor="text1"/>
                                <w:spacing w:val="-10"/>
                                <w:kern w:val="24"/>
                                <w:sz w:val="19"/>
                                <w:szCs w:val="19"/>
                              </w:rPr>
                              <w:t>不要財産</w:t>
                            </w:r>
                          </w:p>
                          <w:p w:rsidR="00411850" w:rsidRPr="001A1B88" w:rsidRDefault="00411850" w:rsidP="00411850">
                            <w:pPr>
                              <w:pStyle w:val="Web"/>
                              <w:spacing w:before="0" w:beforeAutospacing="0" w:after="0" w:afterAutospacing="0" w:line="0" w:lineRule="atLeast"/>
                              <w:jc w:val="center"/>
                              <w:rPr>
                                <w:rFonts w:asciiTheme="minorEastAsia" w:eastAsiaTheme="minorEastAsia" w:hAnsiTheme="minorEastAsia"/>
                                <w:spacing w:val="-10"/>
                                <w:sz w:val="19"/>
                                <w:szCs w:val="19"/>
                              </w:rPr>
                            </w:pPr>
                            <w:r w:rsidRPr="001A1B88">
                              <w:rPr>
                                <w:rFonts w:asciiTheme="minorEastAsia" w:eastAsiaTheme="minorEastAsia" w:hAnsiTheme="minorEastAsia" w:cs="Meiryo UI" w:hint="eastAsia"/>
                                <w:color w:val="000000" w:themeColor="text1"/>
                                <w:spacing w:val="-10"/>
                                <w:kern w:val="24"/>
                                <w:sz w:val="19"/>
                                <w:szCs w:val="19"/>
                              </w:rPr>
                              <w:t>納付認可</w:t>
                            </w:r>
                          </w:p>
                          <w:p w:rsidR="00411850" w:rsidRPr="001A1B88" w:rsidRDefault="00411850" w:rsidP="00411850">
                            <w:pPr>
                              <w:pStyle w:val="Web"/>
                              <w:spacing w:before="0" w:beforeAutospacing="0" w:after="0" w:afterAutospacing="0" w:line="0" w:lineRule="atLeast"/>
                              <w:jc w:val="center"/>
                              <w:rPr>
                                <w:rFonts w:asciiTheme="minorEastAsia" w:eastAsiaTheme="minorEastAsia" w:hAnsiTheme="minorEastAsia" w:cs="Meiryo UI"/>
                                <w:color w:val="000000" w:themeColor="text1"/>
                                <w:spacing w:val="-10"/>
                                <w:kern w:val="24"/>
                                <w:sz w:val="19"/>
                                <w:szCs w:val="19"/>
                              </w:rPr>
                            </w:pPr>
                            <w:r w:rsidRPr="001A1B88">
                              <w:rPr>
                                <w:rFonts w:asciiTheme="minorEastAsia" w:eastAsiaTheme="minorEastAsia" w:hAnsiTheme="minorEastAsia" w:cs="Meiryo UI" w:hint="eastAsia"/>
                                <w:color w:val="000000" w:themeColor="text1"/>
                                <w:spacing w:val="-10"/>
                                <w:kern w:val="24"/>
                                <w:sz w:val="19"/>
                                <w:szCs w:val="19"/>
                              </w:rPr>
                              <w:t>申請</w:t>
                            </w:r>
                          </w:p>
                          <w:p w:rsidR="00411850" w:rsidRPr="00411850" w:rsidRDefault="00411850" w:rsidP="00411850">
                            <w:pPr>
                              <w:pStyle w:val="Web"/>
                              <w:spacing w:before="0" w:beforeAutospacing="0" w:after="0" w:afterAutospacing="0" w:line="0" w:lineRule="atLeast"/>
                              <w:jc w:val="center"/>
                              <w:rPr>
                                <w:rFonts w:asciiTheme="minorEastAsia" w:eastAsiaTheme="minorEastAsia" w:hAnsiTheme="minorEastAsia"/>
                                <w:sz w:val="20"/>
                                <w:szCs w:val="20"/>
                              </w:rPr>
                            </w:pPr>
                          </w:p>
                        </w:txbxContent>
                      </wps:txbx>
                      <wps:bodyPr wrap="square" lIns="54000" rIns="54000" rtlCol="0" anchor="ctr">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 o:spid="_x0000_s1043" type="#_x0000_t15" style="position:absolute;left:0;text-align:left;margin-left:16.85pt;margin-top:.7pt;width:58.85pt;height:6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" adj="16806" filled="f" strokecolor="black [3213]" strokeweight=".5pt">
                <v:textbox inset="1.5mm,,1.5mm">
                  <w:txbxContent>
                    <w:p w:rsidR="00411850" w:rsidRPr="001A1B88" w:rsidRDefault="00411850" w:rsidP="00411850">
                      <w:pPr>
                        <w:pStyle w:val="Web"/>
                        <w:spacing w:before="0" w:beforeAutospacing="0" w:after="0" w:afterAutospacing="0" w:line="0" w:lineRule="atLeast"/>
                        <w:jc w:val="center"/>
                        <w:rPr>
                          <w:rFonts w:asciiTheme="minorEastAsia" w:eastAsiaTheme="minorEastAsia" w:hAnsiTheme="minorEastAsia"/>
                          <w:spacing w:val="-10"/>
                          <w:sz w:val="19"/>
                          <w:szCs w:val="19"/>
                        </w:rPr>
                      </w:pPr>
                      <w:r w:rsidRPr="001A1B88">
                        <w:rPr>
                          <w:rFonts w:asciiTheme="minorEastAsia" w:eastAsiaTheme="minorEastAsia" w:hAnsiTheme="minorEastAsia" w:cs="Meiryo UI" w:hint="eastAsia"/>
                          <w:b/>
                          <w:bCs/>
                          <w:color w:val="000000" w:themeColor="text1"/>
                          <w:spacing w:val="-10"/>
                          <w:kern w:val="24"/>
                          <w:sz w:val="19"/>
                          <w:szCs w:val="19"/>
                          <w:u w:val="single"/>
                          <w:eastAsianLayout w:id="1751793664"/>
                        </w:rPr>
                        <w:t>Ｈ</w:t>
                      </w:r>
                      <w:r w:rsidRPr="001A1B88">
                        <w:rPr>
                          <w:rFonts w:asciiTheme="minorEastAsia" w:eastAsiaTheme="minorEastAsia" w:hAnsiTheme="minorEastAsia" w:cs="Meiryo UI" w:hint="eastAsia"/>
                          <w:b/>
                          <w:bCs/>
                          <w:color w:val="000000" w:themeColor="text1"/>
                          <w:spacing w:val="-10"/>
                          <w:kern w:val="24"/>
                          <w:sz w:val="19"/>
                          <w:szCs w:val="19"/>
                          <w:u w:val="single"/>
                          <w:eastAsianLayout w:id="1751793665"/>
                        </w:rPr>
                        <w:t>30.</w:t>
                      </w:r>
                      <w:r w:rsidRPr="001A1B88">
                        <w:rPr>
                          <w:rFonts w:asciiTheme="minorEastAsia" w:eastAsiaTheme="minorEastAsia" w:hAnsiTheme="minorEastAsia" w:cs="Meiryo UI" w:hint="eastAsia"/>
                          <w:b/>
                          <w:bCs/>
                          <w:color w:val="000000" w:themeColor="text1"/>
                          <w:spacing w:val="-10"/>
                          <w:kern w:val="24"/>
                          <w:sz w:val="19"/>
                          <w:szCs w:val="19"/>
                          <w:u w:val="single"/>
                          <w:eastAsianLayout w:id="1751793666"/>
                        </w:rPr>
                        <w:t>７</w:t>
                      </w:r>
                    </w:p>
                    <w:p w:rsidR="00411850" w:rsidRPr="001A1B88" w:rsidRDefault="00411850" w:rsidP="00411850">
                      <w:pPr>
                        <w:pStyle w:val="Web"/>
                        <w:spacing w:before="0" w:beforeAutospacing="0" w:after="0" w:afterAutospacing="0" w:line="0" w:lineRule="atLeast"/>
                        <w:jc w:val="center"/>
                        <w:rPr>
                          <w:rFonts w:asciiTheme="minorEastAsia" w:eastAsiaTheme="minorEastAsia" w:hAnsiTheme="minorEastAsia"/>
                          <w:spacing w:val="-10"/>
                          <w:sz w:val="19"/>
                          <w:szCs w:val="19"/>
                        </w:rPr>
                      </w:pPr>
                      <w:r w:rsidRPr="001A1B88">
                        <w:rPr>
                          <w:rFonts w:asciiTheme="minorEastAsia" w:eastAsiaTheme="minorEastAsia" w:hAnsiTheme="minorEastAsia" w:cs="Meiryo UI" w:hint="eastAsia"/>
                          <w:color w:val="000000" w:themeColor="text1"/>
                          <w:spacing w:val="-10"/>
                          <w:kern w:val="24"/>
                          <w:sz w:val="19"/>
                          <w:szCs w:val="19"/>
                          <w:eastAsianLayout w:id="1751793667"/>
                        </w:rPr>
                        <w:t>【</w:t>
                      </w:r>
                      <w:r w:rsidRPr="001A1B88">
                        <w:rPr>
                          <w:rFonts w:asciiTheme="minorEastAsia" w:eastAsiaTheme="minorEastAsia" w:hAnsiTheme="minorEastAsia" w:cs="Meiryo UI" w:hint="eastAsia"/>
                          <w:color w:val="000000" w:themeColor="text1"/>
                          <w:spacing w:val="-10"/>
                          <w:kern w:val="24"/>
                          <w:sz w:val="19"/>
                          <w:szCs w:val="19"/>
                          <w:eastAsianLayout w:id="1751793668"/>
                        </w:rPr>
                        <w:t>法人</w:t>
                      </w:r>
                      <w:r w:rsidRPr="001A1B88">
                        <w:rPr>
                          <w:rFonts w:asciiTheme="minorEastAsia" w:eastAsiaTheme="minorEastAsia" w:hAnsiTheme="minorEastAsia" w:cs="Meiryo UI" w:hint="eastAsia"/>
                          <w:color w:val="000000" w:themeColor="text1"/>
                          <w:spacing w:val="-10"/>
                          <w:kern w:val="24"/>
                          <w:sz w:val="19"/>
                          <w:szCs w:val="19"/>
                          <w:eastAsianLayout w:id="1751793669"/>
                        </w:rPr>
                        <w:t>】</w:t>
                      </w:r>
                    </w:p>
                    <w:p w:rsidR="00411850" w:rsidRPr="001A1B88" w:rsidRDefault="00411850" w:rsidP="00411850">
                      <w:pPr>
                        <w:pStyle w:val="Web"/>
                        <w:spacing w:before="0" w:beforeAutospacing="0" w:after="0" w:afterAutospacing="0" w:line="0" w:lineRule="atLeast"/>
                        <w:jc w:val="center"/>
                        <w:rPr>
                          <w:rFonts w:asciiTheme="minorEastAsia" w:eastAsiaTheme="minorEastAsia" w:hAnsiTheme="minorEastAsia"/>
                          <w:spacing w:val="-10"/>
                          <w:sz w:val="19"/>
                          <w:szCs w:val="19"/>
                        </w:rPr>
                      </w:pPr>
                      <w:r w:rsidRPr="001A1B88">
                        <w:rPr>
                          <w:rFonts w:asciiTheme="minorEastAsia" w:eastAsiaTheme="minorEastAsia" w:hAnsiTheme="minorEastAsia" w:cs="Meiryo UI" w:hint="eastAsia"/>
                          <w:color w:val="000000" w:themeColor="text1"/>
                          <w:spacing w:val="-10"/>
                          <w:kern w:val="24"/>
                          <w:sz w:val="19"/>
                          <w:szCs w:val="19"/>
                          <w:eastAsianLayout w:id="1751793670"/>
                        </w:rPr>
                        <w:t>不要</w:t>
                      </w:r>
                      <w:r w:rsidRPr="001A1B88">
                        <w:rPr>
                          <w:rFonts w:asciiTheme="minorEastAsia" w:eastAsiaTheme="minorEastAsia" w:hAnsiTheme="minorEastAsia" w:cs="Meiryo UI" w:hint="eastAsia"/>
                          <w:color w:val="000000" w:themeColor="text1"/>
                          <w:spacing w:val="-10"/>
                          <w:kern w:val="24"/>
                          <w:sz w:val="19"/>
                          <w:szCs w:val="19"/>
                          <w:eastAsianLayout w:id="1751793671"/>
                        </w:rPr>
                        <w:t>財産</w:t>
                      </w:r>
                    </w:p>
                    <w:p w:rsidR="00411850" w:rsidRPr="001A1B88" w:rsidRDefault="00411850" w:rsidP="00411850">
                      <w:pPr>
                        <w:pStyle w:val="Web"/>
                        <w:spacing w:before="0" w:beforeAutospacing="0" w:after="0" w:afterAutospacing="0" w:line="0" w:lineRule="atLeast"/>
                        <w:jc w:val="center"/>
                        <w:rPr>
                          <w:rFonts w:asciiTheme="minorEastAsia" w:eastAsiaTheme="minorEastAsia" w:hAnsiTheme="minorEastAsia"/>
                          <w:spacing w:val="-10"/>
                          <w:sz w:val="19"/>
                          <w:szCs w:val="19"/>
                        </w:rPr>
                      </w:pPr>
                      <w:r w:rsidRPr="001A1B88">
                        <w:rPr>
                          <w:rFonts w:asciiTheme="minorEastAsia" w:eastAsiaTheme="minorEastAsia" w:hAnsiTheme="minorEastAsia" w:cs="Meiryo UI" w:hint="eastAsia"/>
                          <w:color w:val="000000" w:themeColor="text1"/>
                          <w:spacing w:val="-10"/>
                          <w:kern w:val="24"/>
                          <w:sz w:val="19"/>
                          <w:szCs w:val="19"/>
                          <w:eastAsianLayout w:id="1751793672"/>
                        </w:rPr>
                        <w:t>納付認可</w:t>
                      </w:r>
                    </w:p>
                    <w:p w:rsidR="00411850" w:rsidRPr="001A1B88" w:rsidRDefault="00411850" w:rsidP="00411850">
                      <w:pPr>
                        <w:pStyle w:val="Web"/>
                        <w:spacing w:before="0" w:beforeAutospacing="0" w:after="0" w:afterAutospacing="0" w:line="0" w:lineRule="atLeast"/>
                        <w:jc w:val="center"/>
                        <w:rPr>
                          <w:rFonts w:asciiTheme="minorEastAsia" w:eastAsiaTheme="minorEastAsia" w:hAnsiTheme="minorEastAsia" w:cs="Meiryo UI" w:hint="eastAsia"/>
                          <w:color w:val="000000" w:themeColor="text1"/>
                          <w:spacing w:val="-10"/>
                          <w:kern w:val="24"/>
                          <w:sz w:val="19"/>
                          <w:szCs w:val="19"/>
                        </w:rPr>
                      </w:pPr>
                      <w:r w:rsidRPr="001A1B88">
                        <w:rPr>
                          <w:rFonts w:asciiTheme="minorEastAsia" w:eastAsiaTheme="minorEastAsia" w:hAnsiTheme="minorEastAsia" w:cs="Meiryo UI" w:hint="eastAsia"/>
                          <w:color w:val="000000" w:themeColor="text1"/>
                          <w:spacing w:val="-10"/>
                          <w:kern w:val="24"/>
                          <w:sz w:val="19"/>
                          <w:szCs w:val="19"/>
                          <w:eastAsianLayout w:id="1751793673"/>
                        </w:rPr>
                        <w:t>申請</w:t>
                      </w:r>
                    </w:p>
                    <w:p w:rsidR="00411850" w:rsidRPr="00411850" w:rsidRDefault="00411850" w:rsidP="00411850">
                      <w:pPr>
                        <w:pStyle w:val="Web"/>
                        <w:spacing w:before="0" w:beforeAutospacing="0" w:after="0" w:afterAutospacing="0" w:line="0" w:lineRule="atLeast"/>
                        <w:jc w:val="center"/>
                        <w:rPr>
                          <w:rFonts w:asciiTheme="minorEastAsia" w:eastAsiaTheme="minorEastAsia" w:hAnsiTheme="minorEastAsia"/>
                          <w:sz w:val="20"/>
                          <w:szCs w:val="20"/>
                        </w:rPr>
                      </w:pPr>
                    </w:p>
                  </w:txbxContent>
                </v:textbox>
              </v:shape>
            </w:pict>
          </mc:Fallback>
        </mc:AlternateContent>
      </w:r>
      <w:r w:rsidRPr="00411850">
        <w:rPr>
          <w:noProof/>
          <w:sz w:val="24"/>
        </w:rPr>
        <mc:AlternateContent>
          <mc:Choice Requires="wps">
            <w:drawing>
              <wp:anchor distT="0" distB="0" distL="114300" distR="114300" simplePos="0" relativeHeight="251681792" behindDoc="0" locked="0" layoutInCell="1" allowOverlap="1" wp14:anchorId="7D20676A" wp14:editId="5F2C4145">
                <wp:simplePos x="0" y="0"/>
                <wp:positionH relativeFrom="column">
                  <wp:posOffset>996950</wp:posOffset>
                </wp:positionH>
                <wp:positionV relativeFrom="paragraph">
                  <wp:posOffset>8890</wp:posOffset>
                </wp:positionV>
                <wp:extent cx="747395" cy="872490"/>
                <wp:effectExtent l="0" t="0" r="14605" b="22860"/>
                <wp:wrapNone/>
                <wp:docPr id="27" name="ホームベース 4"/>
                <wp:cNvGraphicFramePr/>
                <a:graphic xmlns:a="http://schemas.openxmlformats.org/drawingml/2006/main">
                  <a:graphicData uri="http://schemas.microsoft.com/office/word/2010/wordprocessingShape">
                    <wps:wsp>
                      <wps:cNvSpPr/>
                      <wps:spPr>
                        <a:xfrm>
                          <a:off x="0" y="0"/>
                          <a:ext cx="747395" cy="872490"/>
                        </a:xfrm>
                        <a:prstGeom prst="homePlate">
                          <a:avLst>
                            <a:gd name="adj" fmla="val 2219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B88" w:rsidRPr="001A1B88" w:rsidRDefault="001A1B88" w:rsidP="001A1B88">
                            <w:pPr>
                              <w:spacing w:line="0" w:lineRule="atLeast"/>
                              <w:jc w:val="center"/>
                              <w:rPr>
                                <w:rFonts w:asciiTheme="minorEastAsia" w:eastAsiaTheme="minorEastAsia" w:hAnsiTheme="minorEastAsia" w:cs="Meiryo UI"/>
                                <w:b/>
                                <w:bCs/>
                                <w:color w:val="000000" w:themeColor="text1"/>
                                <w:spacing w:val="-10"/>
                                <w:kern w:val="24"/>
                                <w:sz w:val="19"/>
                                <w:szCs w:val="19"/>
                                <w:u w:val="single"/>
                              </w:rPr>
                            </w:pPr>
                            <w:r w:rsidRPr="001A1B88">
                              <w:rPr>
                                <w:rFonts w:asciiTheme="minorEastAsia" w:eastAsiaTheme="minorEastAsia" w:hAnsiTheme="minorEastAsia" w:cs="Meiryo UI" w:hint="eastAsia"/>
                                <w:b/>
                                <w:bCs/>
                                <w:color w:val="000000" w:themeColor="text1"/>
                                <w:spacing w:val="-10"/>
                                <w:kern w:val="24"/>
                                <w:sz w:val="19"/>
                                <w:szCs w:val="19"/>
                                <w:u w:val="single"/>
                              </w:rPr>
                              <w:t>Ｈ30.８</w:t>
                            </w:r>
                          </w:p>
                          <w:p w:rsidR="001A1B88" w:rsidRPr="001A1B88" w:rsidRDefault="001A1B88" w:rsidP="001A1B88">
                            <w:pPr>
                              <w:spacing w:line="0" w:lineRule="atLeast"/>
                              <w:jc w:val="center"/>
                              <w:rPr>
                                <w:rFonts w:asciiTheme="minorEastAsia" w:eastAsiaTheme="minorEastAsia" w:hAnsiTheme="minorEastAsia" w:cs="Meiryo UI"/>
                                <w:bCs/>
                                <w:color w:val="000000" w:themeColor="text1"/>
                                <w:spacing w:val="-10"/>
                                <w:kern w:val="24"/>
                                <w:sz w:val="19"/>
                                <w:szCs w:val="19"/>
                              </w:rPr>
                            </w:pPr>
                            <w:r w:rsidRPr="001A1B88">
                              <w:rPr>
                                <w:rFonts w:asciiTheme="minorEastAsia" w:eastAsiaTheme="minorEastAsia" w:hAnsiTheme="minorEastAsia" w:cs="Meiryo UI" w:hint="eastAsia"/>
                                <w:bCs/>
                                <w:color w:val="000000" w:themeColor="text1"/>
                                <w:spacing w:val="-10"/>
                                <w:kern w:val="24"/>
                                <w:sz w:val="19"/>
                                <w:szCs w:val="19"/>
                              </w:rPr>
                              <w:t>【府】</w:t>
                            </w:r>
                          </w:p>
                          <w:p w:rsidR="001A1B88" w:rsidRPr="001A1B88" w:rsidRDefault="001A1B88" w:rsidP="001A1B88">
                            <w:pPr>
                              <w:spacing w:line="0" w:lineRule="atLeast"/>
                              <w:jc w:val="center"/>
                              <w:rPr>
                                <w:rFonts w:asciiTheme="minorEastAsia" w:eastAsiaTheme="minorEastAsia" w:hAnsiTheme="minorEastAsia" w:cs="Meiryo UI"/>
                                <w:bCs/>
                                <w:color w:val="000000" w:themeColor="text1"/>
                                <w:spacing w:val="-10"/>
                                <w:kern w:val="24"/>
                                <w:sz w:val="19"/>
                                <w:szCs w:val="19"/>
                              </w:rPr>
                            </w:pPr>
                            <w:r w:rsidRPr="001A1B88">
                              <w:rPr>
                                <w:rFonts w:asciiTheme="minorEastAsia" w:eastAsiaTheme="minorEastAsia" w:hAnsiTheme="minorEastAsia" w:cs="Meiryo UI" w:hint="eastAsia"/>
                                <w:bCs/>
                                <w:color w:val="000000" w:themeColor="text1"/>
                                <w:spacing w:val="-10"/>
                                <w:kern w:val="24"/>
                                <w:sz w:val="19"/>
                                <w:szCs w:val="19"/>
                              </w:rPr>
                              <w:t>評価委員会の意見聴取</w:t>
                            </w:r>
                          </w:p>
                          <w:p w:rsidR="001A1B88" w:rsidRPr="001A1B88" w:rsidRDefault="001A1B88" w:rsidP="001A1B88">
                            <w:pPr>
                              <w:spacing w:line="0" w:lineRule="atLeast"/>
                              <w:rPr>
                                <w:rFonts w:asciiTheme="minorEastAsia" w:eastAsiaTheme="minorEastAsia" w:hAnsiTheme="minorEastAsia" w:cs="Meiryo UI"/>
                                <w:color w:val="000000" w:themeColor="text1"/>
                                <w:spacing w:val="-10"/>
                                <w:kern w:val="24"/>
                                <w:sz w:val="19"/>
                                <w:szCs w:val="19"/>
                              </w:rPr>
                            </w:pPr>
                          </w:p>
                          <w:p w:rsidR="001A1B88" w:rsidRPr="00411850" w:rsidRDefault="001A1B88" w:rsidP="00411850">
                            <w:pPr>
                              <w:spacing w:line="0" w:lineRule="atLeast"/>
                              <w:jc w:val="center"/>
                              <w:rPr>
                                <w:rFonts w:asciiTheme="minorEastAsia" w:eastAsiaTheme="minorEastAsia" w:hAnsiTheme="minorEastAsia"/>
                              </w:rPr>
                            </w:pPr>
                          </w:p>
                        </w:txbxContent>
                      </wps:txbx>
                      <wps:bodyPr wrap="square" lIns="54000" rIns="54000" rtlCol="0" anchor="ctr">
                        <a:noAutofit/>
                      </wps:bodyPr>
                    </wps:wsp>
                  </a:graphicData>
                </a:graphic>
                <wp14:sizeRelH relativeFrom="margin">
                  <wp14:pctWidth>0</wp14:pctWidth>
                </wp14:sizeRelH>
                <wp14:sizeRelV relativeFrom="margin">
                  <wp14:pctHeight>0</wp14:pctHeight>
                </wp14:sizeRelV>
              </wp:anchor>
            </w:drawing>
          </mc:Choice>
          <mc:Fallback>
            <w:pict>
              <v:shape id="_x0000_s1044" type="#_x0000_t15" style="position:absolute;left:0;text-align:left;margin-left:78.5pt;margin-top:.7pt;width:58.85pt;height:6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" adj="16806" filled="f" strokecolor="black [3213]" strokeweight=".5pt">
                <v:textbox inset="1.5mm,,1.5mm">
                  <w:txbxContent>
                    <w:p w:rsidR="001A1B88" w:rsidRPr="001A1B88" w:rsidRDefault="001A1B88" w:rsidP="001A1B88">
                      <w:pPr>
                        <w:pStyle w:val="a3"/>
                        <w:spacing w:line="0" w:lineRule="atLeast"/>
                        <w:jc w:val="center"/>
                        <w:rPr>
                          <w:rFonts w:asciiTheme="minorEastAsia" w:eastAsiaTheme="minorEastAsia" w:hAnsiTheme="minorEastAsia" w:cs="Meiryo UI" w:hint="eastAsia"/>
                          <w:b/>
                          <w:bCs/>
                          <w:color w:val="000000" w:themeColor="text1"/>
                          <w:spacing w:val="-10"/>
                          <w:kern w:val="24"/>
                          <w:sz w:val="19"/>
                          <w:szCs w:val="19"/>
                          <w:u w:val="single"/>
                          <w:eastAsianLayout w:id="1751793664"/>
                        </w:rPr>
                      </w:pPr>
                      <w:r w:rsidRPr="001A1B88">
                        <w:rPr>
                          <w:rFonts w:asciiTheme="minorEastAsia" w:eastAsiaTheme="minorEastAsia" w:hAnsiTheme="minorEastAsia" w:cs="Meiryo UI" w:hint="eastAsia"/>
                          <w:b/>
                          <w:bCs/>
                          <w:color w:val="000000" w:themeColor="text1"/>
                          <w:spacing w:val="-10"/>
                          <w:kern w:val="24"/>
                          <w:sz w:val="19"/>
                          <w:szCs w:val="19"/>
                          <w:u w:val="single"/>
                          <w:eastAsianLayout w:id="1751793664"/>
                        </w:rPr>
                        <w:t>Ｈ30.８</w:t>
                      </w:r>
                    </w:p>
                    <w:p w:rsidR="001A1B88" w:rsidRPr="001A1B88" w:rsidRDefault="001A1B88" w:rsidP="001A1B88">
                      <w:pPr>
                        <w:pStyle w:val="a3"/>
                        <w:spacing w:line="0" w:lineRule="atLeast"/>
                        <w:jc w:val="center"/>
                        <w:rPr>
                          <w:rFonts w:asciiTheme="minorEastAsia" w:eastAsiaTheme="minorEastAsia" w:hAnsiTheme="minorEastAsia" w:cs="Meiryo UI" w:hint="eastAsia"/>
                          <w:bCs/>
                          <w:color w:val="000000" w:themeColor="text1"/>
                          <w:spacing w:val="-10"/>
                          <w:kern w:val="24"/>
                          <w:sz w:val="19"/>
                          <w:szCs w:val="19"/>
                          <w:eastAsianLayout w:id="1751793664"/>
                        </w:rPr>
                      </w:pPr>
                      <w:r w:rsidRPr="001A1B88">
                        <w:rPr>
                          <w:rFonts w:asciiTheme="minorEastAsia" w:eastAsiaTheme="minorEastAsia" w:hAnsiTheme="minorEastAsia" w:cs="Meiryo UI" w:hint="eastAsia"/>
                          <w:bCs/>
                          <w:color w:val="000000" w:themeColor="text1"/>
                          <w:spacing w:val="-10"/>
                          <w:kern w:val="24"/>
                          <w:sz w:val="19"/>
                          <w:szCs w:val="19"/>
                          <w:eastAsianLayout w:id="1751793664"/>
                        </w:rPr>
                        <w:t>【府】</w:t>
                      </w:r>
                    </w:p>
                    <w:p w:rsidR="001A1B88" w:rsidRPr="001A1B88" w:rsidRDefault="001A1B88" w:rsidP="001A1B88">
                      <w:pPr>
                        <w:pStyle w:val="a3"/>
                        <w:spacing w:line="0" w:lineRule="atLeast"/>
                        <w:jc w:val="center"/>
                        <w:rPr>
                          <w:rFonts w:asciiTheme="minorEastAsia" w:eastAsiaTheme="minorEastAsia" w:hAnsiTheme="minorEastAsia" w:cs="Meiryo UI" w:hint="eastAsia"/>
                          <w:bCs/>
                          <w:color w:val="000000" w:themeColor="text1"/>
                          <w:spacing w:val="-10"/>
                          <w:kern w:val="24"/>
                          <w:sz w:val="19"/>
                          <w:szCs w:val="19"/>
                          <w:eastAsianLayout w:id="1751793664"/>
                        </w:rPr>
                      </w:pPr>
                      <w:r w:rsidRPr="001A1B88">
                        <w:rPr>
                          <w:rFonts w:asciiTheme="minorEastAsia" w:eastAsiaTheme="minorEastAsia" w:hAnsiTheme="minorEastAsia" w:cs="Meiryo UI" w:hint="eastAsia"/>
                          <w:bCs/>
                          <w:color w:val="000000" w:themeColor="text1"/>
                          <w:spacing w:val="-10"/>
                          <w:kern w:val="24"/>
                          <w:sz w:val="19"/>
                          <w:szCs w:val="19"/>
                          <w:eastAsianLayout w:id="1751793664"/>
                        </w:rPr>
                        <w:t>評価委員会の意見聴取</w:t>
                      </w:r>
                    </w:p>
                    <w:p w:rsidR="001A1B88" w:rsidRPr="001A1B88" w:rsidRDefault="001A1B88" w:rsidP="001A1B88">
                      <w:pPr>
                        <w:pStyle w:val="a3"/>
                        <w:spacing w:line="0" w:lineRule="atLeast"/>
                        <w:rPr>
                          <w:rFonts w:asciiTheme="minorEastAsia" w:eastAsiaTheme="minorEastAsia" w:hAnsiTheme="minorEastAsia" w:cs="Meiryo UI" w:hint="eastAsia"/>
                          <w:color w:val="000000" w:themeColor="text1"/>
                          <w:spacing w:val="-10"/>
                          <w:kern w:val="24"/>
                          <w:sz w:val="19"/>
                          <w:szCs w:val="19"/>
                        </w:rPr>
                      </w:pPr>
                    </w:p>
                    <w:p w:rsidR="001A1B88" w:rsidRPr="00411850" w:rsidRDefault="001A1B88" w:rsidP="00411850">
                      <w:pPr>
                        <w:pStyle w:val="a3"/>
                        <w:spacing w:line="0" w:lineRule="atLeast"/>
                        <w:jc w:val="center"/>
                        <w:rPr>
                          <w:rFonts w:asciiTheme="minorEastAsia" w:eastAsiaTheme="minorEastAsia" w:hAnsiTheme="minorEastAsia"/>
                        </w:rPr>
                      </w:pPr>
                    </w:p>
                  </w:txbxContent>
                </v:textbox>
              </v:shape>
            </w:pict>
          </mc:Fallback>
        </mc:AlternateContent>
      </w:r>
      <w:r w:rsidRPr="00411850">
        <w:rPr>
          <w:noProof/>
          <w:sz w:val="24"/>
        </w:rPr>
        <mc:AlternateContent>
          <mc:Choice Requires="wps">
            <w:drawing>
              <wp:anchor distT="0" distB="0" distL="114300" distR="114300" simplePos="0" relativeHeight="251683840" behindDoc="0" locked="0" layoutInCell="1" allowOverlap="1" wp14:anchorId="0889880D" wp14:editId="1F350A14">
                <wp:simplePos x="0" y="0"/>
                <wp:positionH relativeFrom="column">
                  <wp:posOffset>1784985</wp:posOffset>
                </wp:positionH>
                <wp:positionV relativeFrom="paragraph">
                  <wp:posOffset>7620</wp:posOffset>
                </wp:positionV>
                <wp:extent cx="747395" cy="872490"/>
                <wp:effectExtent l="0" t="0" r="14605" b="22860"/>
                <wp:wrapNone/>
                <wp:docPr id="28" name="ホームベース 4"/>
                <wp:cNvGraphicFramePr/>
                <a:graphic xmlns:a="http://schemas.openxmlformats.org/drawingml/2006/main">
                  <a:graphicData uri="http://schemas.microsoft.com/office/word/2010/wordprocessingShape">
                    <wps:wsp>
                      <wps:cNvSpPr/>
                      <wps:spPr>
                        <a:xfrm>
                          <a:off x="0" y="0"/>
                          <a:ext cx="747395" cy="872490"/>
                        </a:xfrm>
                        <a:prstGeom prst="homePlate">
                          <a:avLst>
                            <a:gd name="adj" fmla="val 2219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B88" w:rsidRPr="001A1B88" w:rsidRDefault="001A1B88" w:rsidP="00DC1989">
                            <w:pPr>
                              <w:spacing w:line="0" w:lineRule="atLeast"/>
                              <w:ind w:leftChars="-20" w:left="-42"/>
                              <w:jc w:val="center"/>
                              <w:rPr>
                                <w:rFonts w:asciiTheme="minorEastAsia" w:eastAsiaTheme="minorEastAsia" w:hAnsiTheme="minorEastAsia" w:cs="Meiryo UI"/>
                                <w:b/>
                                <w:bCs/>
                                <w:color w:val="000000" w:themeColor="text1"/>
                                <w:spacing w:val="-10"/>
                                <w:kern w:val="24"/>
                                <w:sz w:val="19"/>
                                <w:szCs w:val="19"/>
                                <w:u w:val="single"/>
                              </w:rPr>
                            </w:pPr>
                            <w:r w:rsidRPr="001A1B88">
                              <w:rPr>
                                <w:rFonts w:asciiTheme="minorEastAsia" w:eastAsiaTheme="minorEastAsia" w:hAnsiTheme="minorEastAsia" w:cs="Meiryo UI" w:hint="eastAsia"/>
                                <w:b/>
                                <w:bCs/>
                                <w:color w:val="000000" w:themeColor="text1"/>
                                <w:spacing w:val="-10"/>
                                <w:kern w:val="24"/>
                                <w:sz w:val="19"/>
                                <w:szCs w:val="19"/>
                                <w:u w:val="single"/>
                              </w:rPr>
                              <w:t>Ｈ30.9～11</w:t>
                            </w:r>
                          </w:p>
                          <w:p w:rsidR="001A1B88" w:rsidRPr="001A1B88" w:rsidRDefault="001A1B88" w:rsidP="001A1B88">
                            <w:pPr>
                              <w:spacing w:line="0" w:lineRule="atLeast"/>
                              <w:jc w:val="center"/>
                              <w:rPr>
                                <w:rFonts w:asciiTheme="minorEastAsia" w:eastAsiaTheme="minorEastAsia" w:hAnsiTheme="minorEastAsia" w:cs="Meiryo UI"/>
                                <w:bCs/>
                                <w:color w:val="000000" w:themeColor="text1"/>
                                <w:spacing w:val="-10"/>
                                <w:kern w:val="24"/>
                                <w:sz w:val="19"/>
                                <w:szCs w:val="19"/>
                              </w:rPr>
                            </w:pPr>
                            <w:r w:rsidRPr="001A1B88">
                              <w:rPr>
                                <w:rFonts w:asciiTheme="minorEastAsia" w:eastAsiaTheme="minorEastAsia" w:hAnsiTheme="minorEastAsia" w:cs="Meiryo UI" w:hint="eastAsia"/>
                                <w:bCs/>
                                <w:color w:val="000000" w:themeColor="text1"/>
                                <w:spacing w:val="-10"/>
                                <w:kern w:val="24"/>
                                <w:sz w:val="19"/>
                                <w:szCs w:val="19"/>
                              </w:rPr>
                              <w:t>【府・市】</w:t>
                            </w:r>
                          </w:p>
                          <w:p w:rsidR="001A1B88" w:rsidRPr="001A1B88" w:rsidRDefault="001A1B88" w:rsidP="001A1B88">
                            <w:pPr>
                              <w:spacing w:line="0" w:lineRule="atLeast"/>
                              <w:jc w:val="center"/>
                              <w:rPr>
                                <w:rFonts w:asciiTheme="minorEastAsia" w:eastAsiaTheme="minorEastAsia" w:hAnsiTheme="minorEastAsia" w:cs="Meiryo UI"/>
                                <w:bCs/>
                                <w:color w:val="000000" w:themeColor="text1"/>
                                <w:spacing w:val="-10"/>
                                <w:kern w:val="24"/>
                                <w:sz w:val="19"/>
                                <w:szCs w:val="19"/>
                              </w:rPr>
                            </w:pPr>
                            <w:r w:rsidRPr="001A1B88">
                              <w:rPr>
                                <w:rFonts w:asciiTheme="minorEastAsia" w:eastAsiaTheme="minorEastAsia" w:hAnsiTheme="minorEastAsia" w:cs="Meiryo UI" w:hint="eastAsia"/>
                                <w:bCs/>
                                <w:color w:val="000000" w:themeColor="text1"/>
                                <w:spacing w:val="-10"/>
                                <w:kern w:val="24"/>
                                <w:sz w:val="19"/>
                                <w:szCs w:val="19"/>
                              </w:rPr>
                              <w:t>関係議案</w:t>
                            </w:r>
                          </w:p>
                          <w:p w:rsidR="001A1B88" w:rsidRDefault="001A1B88" w:rsidP="001A1B88">
                            <w:pPr>
                              <w:spacing w:line="0" w:lineRule="atLeast"/>
                              <w:jc w:val="center"/>
                              <w:rPr>
                                <w:rFonts w:asciiTheme="minorEastAsia" w:eastAsiaTheme="minorEastAsia" w:hAnsiTheme="minorEastAsia" w:cs="Meiryo UI"/>
                                <w:bCs/>
                                <w:color w:val="000000" w:themeColor="text1"/>
                                <w:spacing w:val="-10"/>
                                <w:kern w:val="24"/>
                                <w:sz w:val="19"/>
                                <w:szCs w:val="19"/>
                              </w:rPr>
                            </w:pPr>
                            <w:r w:rsidRPr="001A1B88">
                              <w:rPr>
                                <w:rFonts w:asciiTheme="minorEastAsia" w:eastAsiaTheme="minorEastAsia" w:hAnsiTheme="minorEastAsia" w:cs="Meiryo UI" w:hint="eastAsia"/>
                                <w:bCs/>
                                <w:color w:val="000000" w:themeColor="text1"/>
                                <w:spacing w:val="-10"/>
                                <w:kern w:val="24"/>
                                <w:sz w:val="19"/>
                                <w:szCs w:val="19"/>
                              </w:rPr>
                              <w:t>提出</w:t>
                            </w:r>
                          </w:p>
                          <w:p w:rsidR="00DC1989" w:rsidRPr="00411850" w:rsidRDefault="00DC1989" w:rsidP="00DC1989">
                            <w:pPr>
                              <w:spacing w:line="0" w:lineRule="atLeast"/>
                              <w:rPr>
                                <w:rFonts w:asciiTheme="minorEastAsia" w:eastAsiaTheme="minorEastAsia" w:hAnsiTheme="minorEastAsia"/>
                              </w:rPr>
                            </w:pPr>
                          </w:p>
                        </w:txbxContent>
                      </wps:txbx>
                      <wps:bodyPr wrap="square" lIns="54000" rIns="54000" rtlCol="0" anchor="ctr">
                        <a:noAutofit/>
                      </wps:bodyPr>
                    </wps:wsp>
                  </a:graphicData>
                </a:graphic>
                <wp14:sizeRelH relativeFrom="margin">
                  <wp14:pctWidth>0</wp14:pctWidth>
                </wp14:sizeRelH>
                <wp14:sizeRelV relativeFrom="margin">
                  <wp14:pctHeight>0</wp14:pctHeight>
                </wp14:sizeRelV>
              </wp:anchor>
            </w:drawing>
          </mc:Choice>
          <mc:Fallback>
            <w:pict>
              <v:shape id="_x0000_s1045" type="#_x0000_t15" style="position:absolute;left:0;text-align:left;margin-left:140.55pt;margin-top:.6pt;width:58.85pt;height:6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" adj="16806" filled="f" strokecolor="black [3213]" strokeweight=".5pt">
                <v:textbox inset="1.5mm,,1.5mm">
                  <w:txbxContent>
                    <w:p w:rsidR="001A1B88" w:rsidRPr="001A1B88" w:rsidRDefault="001A1B88" w:rsidP="00DC1989">
                      <w:pPr>
                        <w:pStyle w:val="a3"/>
                        <w:spacing w:line="0" w:lineRule="atLeast"/>
                        <w:ind w:leftChars="-20" w:left="-42"/>
                        <w:jc w:val="center"/>
                        <w:rPr>
                          <w:rFonts w:asciiTheme="minorEastAsia" w:eastAsiaTheme="minorEastAsia" w:hAnsiTheme="minorEastAsia" w:cs="Meiryo UI" w:hint="eastAsia"/>
                          <w:b/>
                          <w:bCs/>
                          <w:color w:val="000000" w:themeColor="text1"/>
                          <w:spacing w:val="-10"/>
                          <w:kern w:val="24"/>
                          <w:sz w:val="19"/>
                          <w:szCs w:val="19"/>
                          <w:u w:val="single"/>
                          <w:eastAsianLayout w:id="1751793664"/>
                        </w:rPr>
                      </w:pPr>
                      <w:r w:rsidRPr="001A1B88">
                        <w:rPr>
                          <w:rFonts w:asciiTheme="minorEastAsia" w:eastAsiaTheme="minorEastAsia" w:hAnsiTheme="minorEastAsia" w:cs="Meiryo UI" w:hint="eastAsia"/>
                          <w:b/>
                          <w:bCs/>
                          <w:color w:val="000000" w:themeColor="text1"/>
                          <w:spacing w:val="-10"/>
                          <w:kern w:val="24"/>
                          <w:sz w:val="19"/>
                          <w:szCs w:val="19"/>
                          <w:u w:val="single"/>
                          <w:eastAsianLayout w:id="1751793664"/>
                        </w:rPr>
                        <w:t>Ｈ30.9～11</w:t>
                      </w:r>
                    </w:p>
                    <w:p w:rsidR="001A1B88" w:rsidRPr="001A1B88" w:rsidRDefault="001A1B88" w:rsidP="001A1B88">
                      <w:pPr>
                        <w:pStyle w:val="a3"/>
                        <w:spacing w:line="0" w:lineRule="atLeast"/>
                        <w:jc w:val="center"/>
                        <w:rPr>
                          <w:rFonts w:asciiTheme="minorEastAsia" w:eastAsiaTheme="minorEastAsia" w:hAnsiTheme="minorEastAsia" w:cs="Meiryo UI" w:hint="eastAsia"/>
                          <w:bCs/>
                          <w:color w:val="000000" w:themeColor="text1"/>
                          <w:spacing w:val="-10"/>
                          <w:kern w:val="24"/>
                          <w:sz w:val="19"/>
                          <w:szCs w:val="19"/>
                          <w:eastAsianLayout w:id="1751793664"/>
                        </w:rPr>
                      </w:pPr>
                      <w:r w:rsidRPr="001A1B88">
                        <w:rPr>
                          <w:rFonts w:asciiTheme="minorEastAsia" w:eastAsiaTheme="minorEastAsia" w:hAnsiTheme="minorEastAsia" w:cs="Meiryo UI" w:hint="eastAsia"/>
                          <w:bCs/>
                          <w:color w:val="000000" w:themeColor="text1"/>
                          <w:spacing w:val="-10"/>
                          <w:kern w:val="24"/>
                          <w:sz w:val="19"/>
                          <w:szCs w:val="19"/>
                          <w:eastAsianLayout w:id="1751793664"/>
                        </w:rPr>
                        <w:t>【府・市】</w:t>
                      </w:r>
                    </w:p>
                    <w:p w:rsidR="001A1B88" w:rsidRPr="001A1B88" w:rsidRDefault="001A1B88" w:rsidP="001A1B88">
                      <w:pPr>
                        <w:pStyle w:val="a3"/>
                        <w:spacing w:line="0" w:lineRule="atLeast"/>
                        <w:jc w:val="center"/>
                        <w:rPr>
                          <w:rFonts w:asciiTheme="minorEastAsia" w:eastAsiaTheme="minorEastAsia" w:hAnsiTheme="minorEastAsia" w:cs="Meiryo UI" w:hint="eastAsia"/>
                          <w:bCs/>
                          <w:color w:val="000000" w:themeColor="text1"/>
                          <w:spacing w:val="-10"/>
                          <w:kern w:val="24"/>
                          <w:sz w:val="19"/>
                          <w:szCs w:val="19"/>
                          <w:eastAsianLayout w:id="1751793664"/>
                        </w:rPr>
                      </w:pPr>
                      <w:r w:rsidRPr="001A1B88">
                        <w:rPr>
                          <w:rFonts w:asciiTheme="minorEastAsia" w:eastAsiaTheme="minorEastAsia" w:hAnsiTheme="minorEastAsia" w:cs="Meiryo UI" w:hint="eastAsia"/>
                          <w:bCs/>
                          <w:color w:val="000000" w:themeColor="text1"/>
                          <w:spacing w:val="-10"/>
                          <w:kern w:val="24"/>
                          <w:sz w:val="19"/>
                          <w:szCs w:val="19"/>
                          <w:eastAsianLayout w:id="1751793664"/>
                        </w:rPr>
                        <w:t>関係議案</w:t>
                      </w:r>
                    </w:p>
                    <w:p w:rsidR="001A1B88" w:rsidRDefault="001A1B88" w:rsidP="001A1B88">
                      <w:pPr>
                        <w:pStyle w:val="a3"/>
                        <w:spacing w:line="0" w:lineRule="atLeast"/>
                        <w:jc w:val="center"/>
                        <w:rPr>
                          <w:rFonts w:asciiTheme="minorEastAsia" w:eastAsiaTheme="minorEastAsia" w:hAnsiTheme="minorEastAsia" w:cs="Meiryo UI" w:hint="eastAsia"/>
                          <w:bCs/>
                          <w:color w:val="000000" w:themeColor="text1"/>
                          <w:spacing w:val="-10"/>
                          <w:kern w:val="24"/>
                          <w:sz w:val="19"/>
                          <w:szCs w:val="19"/>
                        </w:rPr>
                      </w:pPr>
                      <w:r w:rsidRPr="001A1B88">
                        <w:rPr>
                          <w:rFonts w:asciiTheme="minorEastAsia" w:eastAsiaTheme="minorEastAsia" w:hAnsiTheme="minorEastAsia" w:cs="Meiryo UI" w:hint="eastAsia"/>
                          <w:bCs/>
                          <w:color w:val="000000" w:themeColor="text1"/>
                          <w:spacing w:val="-10"/>
                          <w:kern w:val="24"/>
                          <w:sz w:val="19"/>
                          <w:szCs w:val="19"/>
                          <w:eastAsianLayout w:id="1751793664"/>
                        </w:rPr>
                        <w:t>提出</w:t>
                      </w:r>
                    </w:p>
                    <w:p w:rsidR="00DC1989" w:rsidRPr="00411850" w:rsidRDefault="00DC1989" w:rsidP="00DC1989">
                      <w:pPr>
                        <w:pStyle w:val="a3"/>
                        <w:spacing w:line="0" w:lineRule="atLeast"/>
                        <w:rPr>
                          <w:rFonts w:asciiTheme="minorEastAsia" w:eastAsiaTheme="minorEastAsia" w:hAnsiTheme="minorEastAsia"/>
                        </w:rPr>
                      </w:pPr>
                    </w:p>
                  </w:txbxContent>
                </v:textbox>
              </v:shape>
            </w:pict>
          </mc:Fallback>
        </mc:AlternateContent>
      </w:r>
      <w:r w:rsidRPr="00411850">
        <w:rPr>
          <w:noProof/>
          <w:sz w:val="24"/>
        </w:rPr>
        <mc:AlternateContent>
          <mc:Choice Requires="wps">
            <w:drawing>
              <wp:anchor distT="0" distB="0" distL="114300" distR="114300" simplePos="0" relativeHeight="251685888" behindDoc="0" locked="0" layoutInCell="1" allowOverlap="1" wp14:anchorId="2B64D2CF" wp14:editId="55F811F6">
                <wp:simplePos x="0" y="0"/>
                <wp:positionH relativeFrom="column">
                  <wp:posOffset>2567940</wp:posOffset>
                </wp:positionH>
                <wp:positionV relativeFrom="paragraph">
                  <wp:posOffset>8890</wp:posOffset>
                </wp:positionV>
                <wp:extent cx="747395" cy="872490"/>
                <wp:effectExtent l="0" t="0" r="14605" b="22860"/>
                <wp:wrapNone/>
                <wp:docPr id="29" name="ホームベース 4"/>
                <wp:cNvGraphicFramePr/>
                <a:graphic xmlns:a="http://schemas.openxmlformats.org/drawingml/2006/main">
                  <a:graphicData uri="http://schemas.microsoft.com/office/word/2010/wordprocessingShape">
                    <wps:wsp>
                      <wps:cNvSpPr/>
                      <wps:spPr>
                        <a:xfrm>
                          <a:off x="0" y="0"/>
                          <a:ext cx="747395" cy="872490"/>
                        </a:xfrm>
                        <a:prstGeom prst="homePlate">
                          <a:avLst>
                            <a:gd name="adj" fmla="val 2219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989" w:rsidRPr="00DC1989" w:rsidRDefault="00DC1989" w:rsidP="00DC1989">
                            <w:pPr>
                              <w:spacing w:line="0" w:lineRule="atLeast"/>
                              <w:jc w:val="center"/>
                              <w:rPr>
                                <w:rFonts w:asciiTheme="minorEastAsia" w:eastAsiaTheme="minorEastAsia" w:hAnsiTheme="minorEastAsia" w:cs="Meiryo UI"/>
                                <w:b/>
                                <w:bCs/>
                                <w:color w:val="000000" w:themeColor="text1"/>
                                <w:spacing w:val="-10"/>
                                <w:kern w:val="24"/>
                                <w:sz w:val="19"/>
                                <w:szCs w:val="19"/>
                                <w:u w:val="single"/>
                              </w:rPr>
                            </w:pPr>
                            <w:r w:rsidRPr="00DC1989">
                              <w:rPr>
                                <w:rFonts w:asciiTheme="minorEastAsia" w:eastAsiaTheme="minorEastAsia" w:hAnsiTheme="minorEastAsia" w:cs="Meiryo UI" w:hint="eastAsia"/>
                                <w:b/>
                                <w:bCs/>
                                <w:color w:val="000000" w:themeColor="text1"/>
                                <w:spacing w:val="-10"/>
                                <w:kern w:val="24"/>
                                <w:sz w:val="19"/>
                                <w:szCs w:val="19"/>
                                <w:u w:val="single"/>
                              </w:rPr>
                              <w:t>Ｈ30.12</w:t>
                            </w:r>
                          </w:p>
                          <w:p w:rsidR="00DC1989" w:rsidRPr="00DC1989" w:rsidRDefault="00DC1989" w:rsidP="00DC1989">
                            <w:pPr>
                              <w:spacing w:line="0" w:lineRule="atLeast"/>
                              <w:jc w:val="center"/>
                              <w:rPr>
                                <w:rFonts w:asciiTheme="minorEastAsia" w:eastAsiaTheme="minorEastAsia" w:hAnsiTheme="minorEastAsia" w:cs="Meiryo UI"/>
                                <w:bCs/>
                                <w:color w:val="000000" w:themeColor="text1"/>
                                <w:spacing w:val="-10"/>
                                <w:kern w:val="24"/>
                                <w:sz w:val="19"/>
                                <w:szCs w:val="19"/>
                              </w:rPr>
                            </w:pPr>
                            <w:r w:rsidRPr="00DC1989">
                              <w:rPr>
                                <w:rFonts w:asciiTheme="minorEastAsia" w:eastAsiaTheme="minorEastAsia" w:hAnsiTheme="minorEastAsia" w:cs="Meiryo UI" w:hint="eastAsia"/>
                                <w:bCs/>
                                <w:color w:val="000000" w:themeColor="text1"/>
                                <w:spacing w:val="-10"/>
                                <w:kern w:val="24"/>
                                <w:sz w:val="19"/>
                                <w:szCs w:val="19"/>
                              </w:rPr>
                              <w:t>【府】</w:t>
                            </w:r>
                          </w:p>
                          <w:p w:rsidR="00DC1989" w:rsidRPr="00DC1989" w:rsidRDefault="00DC1989" w:rsidP="00DC1989">
                            <w:pPr>
                              <w:spacing w:line="0" w:lineRule="atLeast"/>
                              <w:ind w:leftChars="-46" w:left="-97" w:rightChars="-52" w:right="-109"/>
                              <w:jc w:val="center"/>
                              <w:rPr>
                                <w:rFonts w:asciiTheme="minorEastAsia" w:eastAsiaTheme="minorEastAsia" w:hAnsiTheme="minorEastAsia" w:cs="Meiryo UI"/>
                                <w:bCs/>
                                <w:color w:val="000000" w:themeColor="text1"/>
                                <w:spacing w:val="-12"/>
                                <w:kern w:val="24"/>
                                <w:sz w:val="19"/>
                                <w:szCs w:val="19"/>
                              </w:rPr>
                            </w:pPr>
                            <w:r w:rsidRPr="00DC1989">
                              <w:rPr>
                                <w:rFonts w:asciiTheme="minorEastAsia" w:eastAsiaTheme="minorEastAsia" w:hAnsiTheme="minorEastAsia" w:cs="Meiryo UI" w:hint="eastAsia"/>
                                <w:bCs/>
                                <w:color w:val="000000" w:themeColor="text1"/>
                                <w:spacing w:val="-12"/>
                                <w:kern w:val="24"/>
                                <w:sz w:val="19"/>
                                <w:szCs w:val="19"/>
                              </w:rPr>
                              <w:t>(府市議決後)</w:t>
                            </w:r>
                          </w:p>
                          <w:p w:rsidR="00DC1989" w:rsidRDefault="00DC1989" w:rsidP="00DC1989">
                            <w:pPr>
                              <w:spacing w:line="0" w:lineRule="atLeast"/>
                              <w:jc w:val="center"/>
                              <w:rPr>
                                <w:rFonts w:asciiTheme="minorEastAsia" w:eastAsiaTheme="minorEastAsia" w:hAnsiTheme="minorEastAsia" w:cs="Meiryo UI"/>
                                <w:bCs/>
                                <w:color w:val="000000" w:themeColor="text1"/>
                                <w:spacing w:val="-10"/>
                                <w:kern w:val="24"/>
                                <w:sz w:val="19"/>
                                <w:szCs w:val="19"/>
                              </w:rPr>
                            </w:pPr>
                            <w:r w:rsidRPr="00DC1989">
                              <w:rPr>
                                <w:rFonts w:asciiTheme="minorEastAsia" w:eastAsiaTheme="minorEastAsia" w:hAnsiTheme="minorEastAsia" w:cs="Meiryo UI" w:hint="eastAsia"/>
                                <w:bCs/>
                                <w:color w:val="000000" w:themeColor="text1"/>
                                <w:spacing w:val="-10"/>
                                <w:kern w:val="24"/>
                                <w:sz w:val="19"/>
                                <w:szCs w:val="19"/>
                              </w:rPr>
                              <w:t>納付認可</w:t>
                            </w:r>
                          </w:p>
                          <w:p w:rsidR="00DC1989" w:rsidRPr="00DC1989" w:rsidRDefault="00DC1989" w:rsidP="00DC1989">
                            <w:pPr>
                              <w:spacing w:line="0" w:lineRule="atLeast"/>
                              <w:rPr>
                                <w:rFonts w:asciiTheme="minorEastAsia" w:eastAsiaTheme="minorEastAsia" w:hAnsiTheme="minorEastAsia"/>
                              </w:rPr>
                            </w:pPr>
                          </w:p>
                        </w:txbxContent>
                      </wps:txbx>
                      <wps:bodyPr wrap="square" lIns="54000" rIns="54000" rtlCol="0" anchor="ctr">
                        <a:noAutofit/>
                      </wps:bodyPr>
                    </wps:wsp>
                  </a:graphicData>
                </a:graphic>
                <wp14:sizeRelH relativeFrom="margin">
                  <wp14:pctWidth>0</wp14:pctWidth>
                </wp14:sizeRelH>
                <wp14:sizeRelV relativeFrom="margin">
                  <wp14:pctHeight>0</wp14:pctHeight>
                </wp14:sizeRelV>
              </wp:anchor>
            </w:drawing>
          </mc:Choice>
          <mc:Fallback>
            <w:pict>
              <v:shape id="_x0000_s1046" type="#_x0000_t15" style="position:absolute;left:0;text-align:left;margin-left:202.2pt;margin-top:.7pt;width:58.85pt;height:6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" adj="16806" filled="f" strokecolor="black [3213]" strokeweight=".5pt">
                <v:textbox inset="1.5mm,,1.5mm">
                  <w:txbxContent>
                    <w:p w:rsidR="00DC1989" w:rsidRPr="00DC1989" w:rsidRDefault="00DC1989" w:rsidP="00DC1989">
                      <w:pPr>
                        <w:pStyle w:val="a3"/>
                        <w:spacing w:line="0" w:lineRule="atLeast"/>
                        <w:jc w:val="center"/>
                        <w:rPr>
                          <w:rFonts w:asciiTheme="minorEastAsia" w:eastAsiaTheme="minorEastAsia" w:hAnsiTheme="minorEastAsia" w:cs="Meiryo UI" w:hint="eastAsia"/>
                          <w:b/>
                          <w:bCs/>
                          <w:color w:val="000000" w:themeColor="text1"/>
                          <w:spacing w:val="-10"/>
                          <w:kern w:val="24"/>
                          <w:sz w:val="19"/>
                          <w:szCs w:val="19"/>
                          <w:u w:val="single"/>
                          <w:eastAsianLayout w:id="1751793664"/>
                        </w:rPr>
                      </w:pPr>
                      <w:r w:rsidRPr="00DC1989">
                        <w:rPr>
                          <w:rFonts w:asciiTheme="minorEastAsia" w:eastAsiaTheme="minorEastAsia" w:hAnsiTheme="minorEastAsia" w:cs="Meiryo UI" w:hint="eastAsia"/>
                          <w:b/>
                          <w:bCs/>
                          <w:color w:val="000000" w:themeColor="text1"/>
                          <w:spacing w:val="-10"/>
                          <w:kern w:val="24"/>
                          <w:sz w:val="19"/>
                          <w:szCs w:val="19"/>
                          <w:u w:val="single"/>
                          <w:eastAsianLayout w:id="1751793664"/>
                        </w:rPr>
                        <w:t>Ｈ30.12</w:t>
                      </w:r>
                    </w:p>
                    <w:p w:rsidR="00DC1989" w:rsidRPr="00DC1989" w:rsidRDefault="00DC1989" w:rsidP="00DC1989">
                      <w:pPr>
                        <w:pStyle w:val="a3"/>
                        <w:spacing w:line="0" w:lineRule="atLeast"/>
                        <w:jc w:val="center"/>
                        <w:rPr>
                          <w:rFonts w:asciiTheme="minorEastAsia" w:eastAsiaTheme="minorEastAsia" w:hAnsiTheme="minorEastAsia" w:cs="Meiryo UI" w:hint="eastAsia"/>
                          <w:bCs/>
                          <w:color w:val="000000" w:themeColor="text1"/>
                          <w:spacing w:val="-10"/>
                          <w:kern w:val="24"/>
                          <w:sz w:val="19"/>
                          <w:szCs w:val="19"/>
                          <w:eastAsianLayout w:id="1751793664"/>
                        </w:rPr>
                      </w:pPr>
                      <w:r w:rsidRPr="00DC1989">
                        <w:rPr>
                          <w:rFonts w:asciiTheme="minorEastAsia" w:eastAsiaTheme="minorEastAsia" w:hAnsiTheme="minorEastAsia" w:cs="Meiryo UI" w:hint="eastAsia"/>
                          <w:bCs/>
                          <w:color w:val="000000" w:themeColor="text1"/>
                          <w:spacing w:val="-10"/>
                          <w:kern w:val="24"/>
                          <w:sz w:val="19"/>
                          <w:szCs w:val="19"/>
                          <w:eastAsianLayout w:id="1751793664"/>
                        </w:rPr>
                        <w:t>【府】</w:t>
                      </w:r>
                    </w:p>
                    <w:p w:rsidR="00DC1989" w:rsidRPr="00DC1989" w:rsidRDefault="00DC1989" w:rsidP="00DC1989">
                      <w:pPr>
                        <w:pStyle w:val="a3"/>
                        <w:spacing w:line="0" w:lineRule="atLeast"/>
                        <w:ind w:leftChars="-46" w:left="-97" w:rightChars="-52" w:right="-109"/>
                        <w:jc w:val="center"/>
                        <w:rPr>
                          <w:rFonts w:asciiTheme="minorEastAsia" w:eastAsiaTheme="minorEastAsia" w:hAnsiTheme="minorEastAsia" w:cs="Meiryo UI" w:hint="eastAsia"/>
                          <w:bCs/>
                          <w:color w:val="000000" w:themeColor="text1"/>
                          <w:spacing w:val="-12"/>
                          <w:kern w:val="24"/>
                          <w:sz w:val="19"/>
                          <w:szCs w:val="19"/>
                          <w:eastAsianLayout w:id="1751793664"/>
                        </w:rPr>
                      </w:pPr>
                      <w:r w:rsidRPr="00DC1989">
                        <w:rPr>
                          <w:rFonts w:asciiTheme="minorEastAsia" w:eastAsiaTheme="minorEastAsia" w:hAnsiTheme="minorEastAsia" w:cs="Meiryo UI" w:hint="eastAsia"/>
                          <w:bCs/>
                          <w:color w:val="000000" w:themeColor="text1"/>
                          <w:spacing w:val="-12"/>
                          <w:kern w:val="24"/>
                          <w:sz w:val="19"/>
                          <w:szCs w:val="19"/>
                          <w:eastAsianLayout w:id="1751793664"/>
                        </w:rPr>
                        <w:t>(府市議決後)</w:t>
                      </w:r>
                    </w:p>
                    <w:p w:rsidR="00DC1989" w:rsidRDefault="00DC1989" w:rsidP="00DC1989">
                      <w:pPr>
                        <w:pStyle w:val="a3"/>
                        <w:spacing w:line="0" w:lineRule="atLeast"/>
                        <w:jc w:val="center"/>
                        <w:rPr>
                          <w:rFonts w:asciiTheme="minorEastAsia" w:eastAsiaTheme="minorEastAsia" w:hAnsiTheme="minorEastAsia" w:cs="Meiryo UI" w:hint="eastAsia"/>
                          <w:bCs/>
                          <w:color w:val="000000" w:themeColor="text1"/>
                          <w:spacing w:val="-10"/>
                          <w:kern w:val="24"/>
                          <w:sz w:val="19"/>
                          <w:szCs w:val="19"/>
                        </w:rPr>
                      </w:pPr>
                      <w:r w:rsidRPr="00DC1989">
                        <w:rPr>
                          <w:rFonts w:asciiTheme="minorEastAsia" w:eastAsiaTheme="minorEastAsia" w:hAnsiTheme="minorEastAsia" w:cs="Meiryo UI" w:hint="eastAsia"/>
                          <w:bCs/>
                          <w:color w:val="000000" w:themeColor="text1"/>
                          <w:spacing w:val="-10"/>
                          <w:kern w:val="24"/>
                          <w:sz w:val="19"/>
                          <w:szCs w:val="19"/>
                          <w:eastAsianLayout w:id="1751793664"/>
                        </w:rPr>
                        <w:t>納付認可</w:t>
                      </w:r>
                    </w:p>
                    <w:p w:rsidR="00DC1989" w:rsidRPr="00DC1989" w:rsidRDefault="00DC1989" w:rsidP="00DC1989">
                      <w:pPr>
                        <w:pStyle w:val="a3"/>
                        <w:spacing w:line="0" w:lineRule="atLeast"/>
                        <w:rPr>
                          <w:rFonts w:asciiTheme="minorEastAsia" w:eastAsiaTheme="minorEastAsia" w:hAnsiTheme="minorEastAsia"/>
                        </w:rPr>
                      </w:pPr>
                    </w:p>
                  </w:txbxContent>
                </v:textbox>
              </v:shape>
            </w:pict>
          </mc:Fallback>
        </mc:AlternateContent>
      </w:r>
      <w:r w:rsidRPr="00411850">
        <w:rPr>
          <w:noProof/>
          <w:sz w:val="24"/>
        </w:rPr>
        <mc:AlternateContent>
          <mc:Choice Requires="wps">
            <w:drawing>
              <wp:anchor distT="0" distB="0" distL="114300" distR="114300" simplePos="0" relativeHeight="251687936" behindDoc="0" locked="0" layoutInCell="1" allowOverlap="1" wp14:anchorId="5A700071" wp14:editId="15CDE37E">
                <wp:simplePos x="0" y="0"/>
                <wp:positionH relativeFrom="column">
                  <wp:posOffset>3354705</wp:posOffset>
                </wp:positionH>
                <wp:positionV relativeFrom="paragraph">
                  <wp:posOffset>8255</wp:posOffset>
                </wp:positionV>
                <wp:extent cx="747395" cy="872490"/>
                <wp:effectExtent l="0" t="0" r="14605" b="22860"/>
                <wp:wrapNone/>
                <wp:docPr id="31" name="ホームベース 4"/>
                <wp:cNvGraphicFramePr/>
                <a:graphic xmlns:a="http://schemas.openxmlformats.org/drawingml/2006/main">
                  <a:graphicData uri="http://schemas.microsoft.com/office/word/2010/wordprocessingShape">
                    <wps:wsp>
                      <wps:cNvSpPr/>
                      <wps:spPr>
                        <a:xfrm>
                          <a:off x="0" y="0"/>
                          <a:ext cx="747395" cy="872490"/>
                        </a:xfrm>
                        <a:prstGeom prst="homePlate">
                          <a:avLst>
                            <a:gd name="adj" fmla="val 2219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989" w:rsidRPr="00DC1989" w:rsidRDefault="00DC1989" w:rsidP="00DC1989">
                            <w:pPr>
                              <w:spacing w:line="0" w:lineRule="atLeast"/>
                              <w:jc w:val="center"/>
                              <w:rPr>
                                <w:rFonts w:asciiTheme="minorEastAsia" w:eastAsiaTheme="minorEastAsia" w:hAnsiTheme="minorEastAsia" w:cs="Meiryo UI"/>
                                <w:b/>
                                <w:bCs/>
                                <w:color w:val="000000" w:themeColor="text1"/>
                                <w:spacing w:val="-10"/>
                                <w:kern w:val="24"/>
                                <w:sz w:val="19"/>
                                <w:szCs w:val="19"/>
                                <w:u w:val="single"/>
                              </w:rPr>
                            </w:pPr>
                            <w:r w:rsidRPr="00DC1989">
                              <w:rPr>
                                <w:rFonts w:asciiTheme="minorEastAsia" w:eastAsiaTheme="minorEastAsia" w:hAnsiTheme="minorEastAsia" w:cs="Meiryo UI" w:hint="eastAsia"/>
                                <w:b/>
                                <w:bCs/>
                                <w:color w:val="000000" w:themeColor="text1"/>
                                <w:spacing w:val="-10"/>
                                <w:kern w:val="24"/>
                                <w:sz w:val="19"/>
                                <w:szCs w:val="19"/>
                                <w:u w:val="single"/>
                              </w:rPr>
                              <w:t>Ｈ31.１</w:t>
                            </w:r>
                          </w:p>
                          <w:p w:rsidR="00DC1989" w:rsidRPr="00DC1989" w:rsidRDefault="00DC1989" w:rsidP="00DC1989">
                            <w:pPr>
                              <w:spacing w:line="0" w:lineRule="atLeast"/>
                              <w:jc w:val="center"/>
                              <w:rPr>
                                <w:rFonts w:asciiTheme="minorEastAsia" w:eastAsiaTheme="minorEastAsia" w:hAnsiTheme="minorEastAsia" w:cs="Meiryo UI"/>
                                <w:bCs/>
                                <w:color w:val="000000" w:themeColor="text1"/>
                                <w:spacing w:val="-10"/>
                                <w:kern w:val="24"/>
                                <w:sz w:val="19"/>
                                <w:szCs w:val="19"/>
                              </w:rPr>
                            </w:pPr>
                            <w:r w:rsidRPr="00DC1989">
                              <w:rPr>
                                <w:rFonts w:asciiTheme="minorEastAsia" w:eastAsiaTheme="minorEastAsia" w:hAnsiTheme="minorEastAsia" w:cs="Meiryo UI" w:hint="eastAsia"/>
                                <w:bCs/>
                                <w:color w:val="000000" w:themeColor="text1"/>
                                <w:spacing w:val="-10"/>
                                <w:kern w:val="24"/>
                                <w:sz w:val="19"/>
                                <w:szCs w:val="19"/>
                              </w:rPr>
                              <w:t>【府】</w:t>
                            </w:r>
                          </w:p>
                          <w:p w:rsidR="00DC1989" w:rsidRPr="00DC1989" w:rsidRDefault="00DC1989" w:rsidP="00DC1989">
                            <w:pPr>
                              <w:spacing w:line="0" w:lineRule="atLeast"/>
                              <w:jc w:val="center"/>
                              <w:rPr>
                                <w:rFonts w:asciiTheme="minorEastAsia" w:eastAsiaTheme="minorEastAsia" w:hAnsiTheme="minorEastAsia" w:cs="Meiryo UI"/>
                                <w:bCs/>
                                <w:color w:val="000000" w:themeColor="text1"/>
                                <w:spacing w:val="-10"/>
                                <w:kern w:val="24"/>
                                <w:sz w:val="19"/>
                                <w:szCs w:val="19"/>
                              </w:rPr>
                            </w:pPr>
                            <w:r w:rsidRPr="00DC1989">
                              <w:rPr>
                                <w:rFonts w:asciiTheme="minorEastAsia" w:eastAsiaTheme="minorEastAsia" w:hAnsiTheme="minorEastAsia" w:cs="Meiryo UI" w:hint="eastAsia"/>
                                <w:bCs/>
                                <w:color w:val="000000" w:themeColor="text1"/>
                                <w:spacing w:val="-10"/>
                                <w:kern w:val="24"/>
                                <w:sz w:val="19"/>
                                <w:szCs w:val="19"/>
                              </w:rPr>
                              <w:t>総務省への定款変更</w:t>
                            </w:r>
                          </w:p>
                          <w:p w:rsidR="00DC1989" w:rsidRPr="00DC1989" w:rsidRDefault="00DC1989" w:rsidP="00DC1989">
                            <w:pPr>
                              <w:spacing w:line="0" w:lineRule="atLeast"/>
                              <w:jc w:val="center"/>
                              <w:rPr>
                                <w:rFonts w:asciiTheme="minorEastAsia" w:eastAsiaTheme="minorEastAsia" w:hAnsiTheme="minorEastAsia"/>
                              </w:rPr>
                            </w:pPr>
                            <w:r w:rsidRPr="00DC1989">
                              <w:rPr>
                                <w:rFonts w:asciiTheme="minorEastAsia" w:eastAsiaTheme="minorEastAsia" w:hAnsiTheme="minorEastAsia" w:cs="Meiryo UI" w:hint="eastAsia"/>
                                <w:bCs/>
                                <w:color w:val="000000" w:themeColor="text1"/>
                                <w:spacing w:val="-10"/>
                                <w:kern w:val="24"/>
                                <w:sz w:val="19"/>
                                <w:szCs w:val="19"/>
                              </w:rPr>
                              <w:t>認可申請</w:t>
                            </w:r>
                          </w:p>
                        </w:txbxContent>
                      </wps:txbx>
                      <wps:bodyPr wrap="square" lIns="54000" rIns="54000" rtlCol="0" anchor="ctr">
                        <a:noAutofit/>
                      </wps:bodyPr>
                    </wps:wsp>
                  </a:graphicData>
                </a:graphic>
                <wp14:sizeRelH relativeFrom="margin">
                  <wp14:pctWidth>0</wp14:pctWidth>
                </wp14:sizeRelH>
                <wp14:sizeRelV relativeFrom="margin">
                  <wp14:pctHeight>0</wp14:pctHeight>
                </wp14:sizeRelV>
              </wp:anchor>
            </w:drawing>
          </mc:Choice>
          <mc:Fallback>
            <w:pict>
              <v:shape id="_x0000_s1047" type="#_x0000_t15" style="position:absolute;left:0;text-align:left;margin-left:264.15pt;margin-top:.65pt;width:58.85pt;height:6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" adj="16806" filled="f" strokecolor="black [3213]" strokeweight=".5pt">
                <v:textbox inset="1.5mm,,1.5mm">
                  <w:txbxContent>
                    <w:p w:rsidR="00DC1989" w:rsidRPr="00DC1989" w:rsidRDefault="00DC1989" w:rsidP="00DC1989">
                      <w:pPr>
                        <w:pStyle w:val="a3"/>
                        <w:spacing w:line="0" w:lineRule="atLeast"/>
                        <w:jc w:val="center"/>
                        <w:rPr>
                          <w:rFonts w:asciiTheme="minorEastAsia" w:eastAsiaTheme="minorEastAsia" w:hAnsiTheme="minorEastAsia" w:cs="Meiryo UI" w:hint="eastAsia"/>
                          <w:b/>
                          <w:bCs/>
                          <w:color w:val="000000" w:themeColor="text1"/>
                          <w:spacing w:val="-10"/>
                          <w:kern w:val="24"/>
                          <w:sz w:val="19"/>
                          <w:szCs w:val="19"/>
                          <w:u w:val="single"/>
                          <w:eastAsianLayout w:id="1751793664"/>
                        </w:rPr>
                      </w:pPr>
                      <w:r w:rsidRPr="00DC1989">
                        <w:rPr>
                          <w:rFonts w:asciiTheme="minorEastAsia" w:eastAsiaTheme="minorEastAsia" w:hAnsiTheme="minorEastAsia" w:cs="Meiryo UI" w:hint="eastAsia"/>
                          <w:b/>
                          <w:bCs/>
                          <w:color w:val="000000" w:themeColor="text1"/>
                          <w:spacing w:val="-10"/>
                          <w:kern w:val="24"/>
                          <w:sz w:val="19"/>
                          <w:szCs w:val="19"/>
                          <w:u w:val="single"/>
                          <w:eastAsianLayout w:id="1751793664"/>
                        </w:rPr>
                        <w:t>Ｈ31.１</w:t>
                      </w:r>
                    </w:p>
                    <w:p w:rsidR="00DC1989" w:rsidRPr="00DC1989" w:rsidRDefault="00DC1989" w:rsidP="00DC1989">
                      <w:pPr>
                        <w:pStyle w:val="a3"/>
                        <w:spacing w:line="0" w:lineRule="atLeast"/>
                        <w:jc w:val="center"/>
                        <w:rPr>
                          <w:rFonts w:asciiTheme="minorEastAsia" w:eastAsiaTheme="minorEastAsia" w:hAnsiTheme="minorEastAsia" w:cs="Meiryo UI" w:hint="eastAsia"/>
                          <w:bCs/>
                          <w:color w:val="000000" w:themeColor="text1"/>
                          <w:spacing w:val="-10"/>
                          <w:kern w:val="24"/>
                          <w:sz w:val="19"/>
                          <w:szCs w:val="19"/>
                          <w:eastAsianLayout w:id="1751793664"/>
                        </w:rPr>
                      </w:pPr>
                      <w:r w:rsidRPr="00DC1989">
                        <w:rPr>
                          <w:rFonts w:asciiTheme="minorEastAsia" w:eastAsiaTheme="minorEastAsia" w:hAnsiTheme="minorEastAsia" w:cs="Meiryo UI" w:hint="eastAsia"/>
                          <w:bCs/>
                          <w:color w:val="000000" w:themeColor="text1"/>
                          <w:spacing w:val="-10"/>
                          <w:kern w:val="24"/>
                          <w:sz w:val="19"/>
                          <w:szCs w:val="19"/>
                          <w:eastAsianLayout w:id="1751793664"/>
                        </w:rPr>
                        <w:t>【府】</w:t>
                      </w:r>
                    </w:p>
                    <w:p w:rsidR="00DC1989" w:rsidRPr="00DC1989" w:rsidRDefault="00DC1989" w:rsidP="00DC1989">
                      <w:pPr>
                        <w:pStyle w:val="a3"/>
                        <w:spacing w:line="0" w:lineRule="atLeast"/>
                        <w:jc w:val="center"/>
                        <w:rPr>
                          <w:rFonts w:asciiTheme="minorEastAsia" w:eastAsiaTheme="minorEastAsia" w:hAnsiTheme="minorEastAsia" w:cs="Meiryo UI" w:hint="eastAsia"/>
                          <w:bCs/>
                          <w:color w:val="000000" w:themeColor="text1"/>
                          <w:spacing w:val="-10"/>
                          <w:kern w:val="24"/>
                          <w:sz w:val="19"/>
                          <w:szCs w:val="19"/>
                          <w:eastAsianLayout w:id="1751793664"/>
                        </w:rPr>
                      </w:pPr>
                      <w:r w:rsidRPr="00DC1989">
                        <w:rPr>
                          <w:rFonts w:asciiTheme="minorEastAsia" w:eastAsiaTheme="minorEastAsia" w:hAnsiTheme="minorEastAsia" w:cs="Meiryo UI" w:hint="eastAsia"/>
                          <w:bCs/>
                          <w:color w:val="000000" w:themeColor="text1"/>
                          <w:spacing w:val="-10"/>
                          <w:kern w:val="24"/>
                          <w:sz w:val="19"/>
                          <w:szCs w:val="19"/>
                          <w:eastAsianLayout w:id="1751793664"/>
                        </w:rPr>
                        <w:t>総務省への定款変更</w:t>
                      </w:r>
                    </w:p>
                    <w:p w:rsidR="00DC1989" w:rsidRPr="00DC1989" w:rsidRDefault="00DC1989" w:rsidP="00DC1989">
                      <w:pPr>
                        <w:pStyle w:val="a3"/>
                        <w:spacing w:line="0" w:lineRule="atLeast"/>
                        <w:jc w:val="center"/>
                        <w:rPr>
                          <w:rFonts w:asciiTheme="minorEastAsia" w:eastAsiaTheme="minorEastAsia" w:hAnsiTheme="minorEastAsia"/>
                        </w:rPr>
                      </w:pPr>
                      <w:r w:rsidRPr="00DC1989">
                        <w:rPr>
                          <w:rFonts w:asciiTheme="minorEastAsia" w:eastAsiaTheme="minorEastAsia" w:hAnsiTheme="minorEastAsia" w:cs="Meiryo UI" w:hint="eastAsia"/>
                          <w:bCs/>
                          <w:color w:val="000000" w:themeColor="text1"/>
                          <w:spacing w:val="-10"/>
                          <w:kern w:val="24"/>
                          <w:sz w:val="19"/>
                          <w:szCs w:val="19"/>
                          <w:eastAsianLayout w:id="1751793664"/>
                        </w:rPr>
                        <w:t>認可申請</w:t>
                      </w:r>
                    </w:p>
                  </w:txbxContent>
                </v:textbox>
              </v:shape>
            </w:pict>
          </mc:Fallback>
        </mc:AlternateContent>
      </w:r>
      <w:r w:rsidRPr="00411850">
        <w:rPr>
          <w:noProof/>
          <w:sz w:val="24"/>
        </w:rPr>
        <mc:AlternateContent>
          <mc:Choice Requires="wps">
            <w:drawing>
              <wp:anchor distT="0" distB="0" distL="114300" distR="114300" simplePos="0" relativeHeight="251689984" behindDoc="0" locked="0" layoutInCell="1" allowOverlap="1" wp14:anchorId="4779E2B2" wp14:editId="29FA9F75">
                <wp:simplePos x="0" y="0"/>
                <wp:positionH relativeFrom="column">
                  <wp:posOffset>4138930</wp:posOffset>
                </wp:positionH>
                <wp:positionV relativeFrom="paragraph">
                  <wp:posOffset>7620</wp:posOffset>
                </wp:positionV>
                <wp:extent cx="747395" cy="872490"/>
                <wp:effectExtent l="0" t="0" r="14605" b="22860"/>
                <wp:wrapNone/>
                <wp:docPr id="32" name="ホームベース 4"/>
                <wp:cNvGraphicFramePr/>
                <a:graphic xmlns:a="http://schemas.openxmlformats.org/drawingml/2006/main">
                  <a:graphicData uri="http://schemas.microsoft.com/office/word/2010/wordprocessingShape">
                    <wps:wsp>
                      <wps:cNvSpPr/>
                      <wps:spPr>
                        <a:xfrm>
                          <a:off x="0" y="0"/>
                          <a:ext cx="747395" cy="872490"/>
                        </a:xfrm>
                        <a:prstGeom prst="homePlate">
                          <a:avLst>
                            <a:gd name="adj" fmla="val 2219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989" w:rsidRPr="00DC1989" w:rsidRDefault="00DC1989" w:rsidP="00DC1989">
                            <w:pPr>
                              <w:spacing w:line="0" w:lineRule="atLeast"/>
                              <w:jc w:val="center"/>
                              <w:rPr>
                                <w:rFonts w:asciiTheme="minorEastAsia" w:eastAsiaTheme="minorEastAsia" w:hAnsiTheme="minorEastAsia" w:cs="Meiryo UI"/>
                                <w:b/>
                                <w:bCs/>
                                <w:color w:val="000000" w:themeColor="text1"/>
                                <w:spacing w:val="-10"/>
                                <w:kern w:val="24"/>
                                <w:sz w:val="19"/>
                                <w:szCs w:val="19"/>
                                <w:u w:val="single"/>
                              </w:rPr>
                            </w:pPr>
                            <w:r w:rsidRPr="00DC1989">
                              <w:rPr>
                                <w:rFonts w:asciiTheme="minorEastAsia" w:eastAsiaTheme="minorEastAsia" w:hAnsiTheme="minorEastAsia" w:cs="Meiryo UI" w:hint="eastAsia"/>
                                <w:b/>
                                <w:bCs/>
                                <w:color w:val="000000" w:themeColor="text1"/>
                                <w:spacing w:val="-10"/>
                                <w:kern w:val="24"/>
                                <w:sz w:val="19"/>
                                <w:szCs w:val="19"/>
                                <w:u w:val="single"/>
                              </w:rPr>
                              <w:t>Ｈ31.３</w:t>
                            </w:r>
                          </w:p>
                          <w:p w:rsidR="00DC1989" w:rsidRPr="00DC1989" w:rsidRDefault="00DC1989" w:rsidP="00DC1989">
                            <w:pPr>
                              <w:spacing w:line="0" w:lineRule="atLeast"/>
                              <w:jc w:val="center"/>
                              <w:rPr>
                                <w:rFonts w:asciiTheme="minorEastAsia" w:eastAsiaTheme="minorEastAsia" w:hAnsiTheme="minorEastAsia" w:cs="Meiryo UI"/>
                                <w:bCs/>
                                <w:color w:val="000000" w:themeColor="text1"/>
                                <w:spacing w:val="-10"/>
                                <w:kern w:val="24"/>
                                <w:sz w:val="19"/>
                                <w:szCs w:val="19"/>
                              </w:rPr>
                            </w:pPr>
                            <w:r w:rsidRPr="00DC1989">
                              <w:rPr>
                                <w:rFonts w:asciiTheme="minorEastAsia" w:eastAsiaTheme="minorEastAsia" w:hAnsiTheme="minorEastAsia" w:cs="Meiryo UI" w:hint="eastAsia"/>
                                <w:bCs/>
                                <w:color w:val="000000" w:themeColor="text1"/>
                                <w:spacing w:val="-10"/>
                                <w:kern w:val="24"/>
                                <w:sz w:val="19"/>
                                <w:szCs w:val="19"/>
                              </w:rPr>
                              <w:t>【国】</w:t>
                            </w:r>
                          </w:p>
                          <w:p w:rsidR="00DC1989" w:rsidRPr="00DC1989" w:rsidRDefault="00DC1989" w:rsidP="00DC1989">
                            <w:pPr>
                              <w:spacing w:line="0" w:lineRule="atLeast"/>
                              <w:jc w:val="center"/>
                              <w:rPr>
                                <w:rFonts w:asciiTheme="minorEastAsia" w:eastAsiaTheme="minorEastAsia" w:hAnsiTheme="minorEastAsia" w:cs="Meiryo UI"/>
                                <w:bCs/>
                                <w:color w:val="000000" w:themeColor="text1"/>
                                <w:spacing w:val="-10"/>
                                <w:kern w:val="24"/>
                                <w:sz w:val="19"/>
                                <w:szCs w:val="19"/>
                              </w:rPr>
                            </w:pPr>
                            <w:r w:rsidRPr="00DC1989">
                              <w:rPr>
                                <w:rFonts w:asciiTheme="minorEastAsia" w:eastAsiaTheme="minorEastAsia" w:hAnsiTheme="minorEastAsia" w:cs="Meiryo UI" w:hint="eastAsia"/>
                                <w:bCs/>
                                <w:color w:val="000000" w:themeColor="text1"/>
                                <w:spacing w:val="-10"/>
                                <w:kern w:val="24"/>
                                <w:sz w:val="19"/>
                                <w:szCs w:val="19"/>
                              </w:rPr>
                              <w:t>定款変更</w:t>
                            </w:r>
                          </w:p>
                          <w:p w:rsidR="00DC1989" w:rsidRDefault="00DC1989" w:rsidP="00DC1989">
                            <w:pPr>
                              <w:spacing w:line="0" w:lineRule="atLeast"/>
                              <w:jc w:val="center"/>
                              <w:rPr>
                                <w:rFonts w:asciiTheme="minorEastAsia" w:eastAsiaTheme="minorEastAsia" w:hAnsiTheme="minorEastAsia" w:cs="Meiryo UI"/>
                                <w:bCs/>
                                <w:color w:val="000000" w:themeColor="text1"/>
                                <w:spacing w:val="-10"/>
                                <w:kern w:val="24"/>
                                <w:sz w:val="19"/>
                                <w:szCs w:val="19"/>
                              </w:rPr>
                            </w:pPr>
                            <w:r w:rsidRPr="00DC1989">
                              <w:rPr>
                                <w:rFonts w:asciiTheme="minorEastAsia" w:eastAsiaTheme="minorEastAsia" w:hAnsiTheme="minorEastAsia" w:cs="Meiryo UI" w:hint="eastAsia"/>
                                <w:bCs/>
                                <w:color w:val="000000" w:themeColor="text1"/>
                                <w:spacing w:val="-10"/>
                                <w:kern w:val="24"/>
                                <w:sz w:val="19"/>
                                <w:szCs w:val="19"/>
                              </w:rPr>
                              <w:t>認可</w:t>
                            </w:r>
                          </w:p>
                          <w:p w:rsidR="00DC1989" w:rsidRPr="00DC1989" w:rsidRDefault="00DC1989" w:rsidP="00DC1989">
                            <w:pPr>
                              <w:spacing w:line="0" w:lineRule="atLeast"/>
                              <w:rPr>
                                <w:rFonts w:asciiTheme="minorEastAsia" w:eastAsiaTheme="minorEastAsia" w:hAnsiTheme="minorEastAsia"/>
                              </w:rPr>
                            </w:pPr>
                          </w:p>
                        </w:txbxContent>
                      </wps:txbx>
                      <wps:bodyPr wrap="square" lIns="54000" rIns="54000" rtlCol="0" anchor="ctr">
                        <a:noAutofit/>
                      </wps:bodyPr>
                    </wps:wsp>
                  </a:graphicData>
                </a:graphic>
                <wp14:sizeRelH relativeFrom="margin">
                  <wp14:pctWidth>0</wp14:pctWidth>
                </wp14:sizeRelH>
                <wp14:sizeRelV relativeFrom="margin">
                  <wp14:pctHeight>0</wp14:pctHeight>
                </wp14:sizeRelV>
              </wp:anchor>
            </w:drawing>
          </mc:Choice>
          <mc:Fallback>
            <w:pict>
              <v:shape id="_x0000_s1048" type="#_x0000_t15" style="position:absolute;left:0;text-align:left;margin-left:325.9pt;margin-top:.6pt;width:58.85pt;height:6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" adj="16806" filled="f" strokecolor="black [3213]" strokeweight=".5pt">
                <v:textbox inset="1.5mm,,1.5mm">
                  <w:txbxContent>
                    <w:p w:rsidR="00DC1989" w:rsidRPr="00DC1989" w:rsidRDefault="00DC1989" w:rsidP="00DC1989">
                      <w:pPr>
                        <w:pStyle w:val="a3"/>
                        <w:spacing w:line="0" w:lineRule="atLeast"/>
                        <w:jc w:val="center"/>
                        <w:rPr>
                          <w:rFonts w:asciiTheme="minorEastAsia" w:eastAsiaTheme="minorEastAsia" w:hAnsiTheme="minorEastAsia" w:cs="Meiryo UI" w:hint="eastAsia"/>
                          <w:b/>
                          <w:bCs/>
                          <w:color w:val="000000" w:themeColor="text1"/>
                          <w:spacing w:val="-10"/>
                          <w:kern w:val="24"/>
                          <w:sz w:val="19"/>
                          <w:szCs w:val="19"/>
                          <w:u w:val="single"/>
                          <w:eastAsianLayout w:id="1751793664"/>
                        </w:rPr>
                      </w:pPr>
                      <w:r w:rsidRPr="00DC1989">
                        <w:rPr>
                          <w:rFonts w:asciiTheme="minorEastAsia" w:eastAsiaTheme="minorEastAsia" w:hAnsiTheme="minorEastAsia" w:cs="Meiryo UI" w:hint="eastAsia"/>
                          <w:b/>
                          <w:bCs/>
                          <w:color w:val="000000" w:themeColor="text1"/>
                          <w:spacing w:val="-10"/>
                          <w:kern w:val="24"/>
                          <w:sz w:val="19"/>
                          <w:szCs w:val="19"/>
                          <w:u w:val="single"/>
                          <w:eastAsianLayout w:id="1751793664"/>
                        </w:rPr>
                        <w:t>Ｈ31.３</w:t>
                      </w:r>
                    </w:p>
                    <w:p w:rsidR="00DC1989" w:rsidRPr="00DC1989" w:rsidRDefault="00DC1989" w:rsidP="00DC1989">
                      <w:pPr>
                        <w:pStyle w:val="a3"/>
                        <w:spacing w:line="0" w:lineRule="atLeast"/>
                        <w:jc w:val="center"/>
                        <w:rPr>
                          <w:rFonts w:asciiTheme="minorEastAsia" w:eastAsiaTheme="minorEastAsia" w:hAnsiTheme="minorEastAsia" w:cs="Meiryo UI" w:hint="eastAsia"/>
                          <w:bCs/>
                          <w:color w:val="000000" w:themeColor="text1"/>
                          <w:spacing w:val="-10"/>
                          <w:kern w:val="24"/>
                          <w:sz w:val="19"/>
                          <w:szCs w:val="19"/>
                          <w:eastAsianLayout w:id="1751793664"/>
                        </w:rPr>
                      </w:pPr>
                      <w:r w:rsidRPr="00DC1989">
                        <w:rPr>
                          <w:rFonts w:asciiTheme="minorEastAsia" w:eastAsiaTheme="minorEastAsia" w:hAnsiTheme="minorEastAsia" w:cs="Meiryo UI" w:hint="eastAsia"/>
                          <w:bCs/>
                          <w:color w:val="000000" w:themeColor="text1"/>
                          <w:spacing w:val="-10"/>
                          <w:kern w:val="24"/>
                          <w:sz w:val="19"/>
                          <w:szCs w:val="19"/>
                          <w:eastAsianLayout w:id="1751793664"/>
                        </w:rPr>
                        <w:t>【国】</w:t>
                      </w:r>
                    </w:p>
                    <w:p w:rsidR="00DC1989" w:rsidRPr="00DC1989" w:rsidRDefault="00DC1989" w:rsidP="00DC1989">
                      <w:pPr>
                        <w:pStyle w:val="a3"/>
                        <w:spacing w:line="0" w:lineRule="atLeast"/>
                        <w:jc w:val="center"/>
                        <w:rPr>
                          <w:rFonts w:asciiTheme="minorEastAsia" w:eastAsiaTheme="minorEastAsia" w:hAnsiTheme="minorEastAsia" w:cs="Meiryo UI" w:hint="eastAsia"/>
                          <w:bCs/>
                          <w:color w:val="000000" w:themeColor="text1"/>
                          <w:spacing w:val="-10"/>
                          <w:kern w:val="24"/>
                          <w:sz w:val="19"/>
                          <w:szCs w:val="19"/>
                          <w:eastAsianLayout w:id="1751793664"/>
                        </w:rPr>
                      </w:pPr>
                      <w:r w:rsidRPr="00DC1989">
                        <w:rPr>
                          <w:rFonts w:asciiTheme="minorEastAsia" w:eastAsiaTheme="minorEastAsia" w:hAnsiTheme="minorEastAsia" w:cs="Meiryo UI" w:hint="eastAsia"/>
                          <w:bCs/>
                          <w:color w:val="000000" w:themeColor="text1"/>
                          <w:spacing w:val="-10"/>
                          <w:kern w:val="24"/>
                          <w:sz w:val="19"/>
                          <w:szCs w:val="19"/>
                          <w:eastAsianLayout w:id="1751793664"/>
                        </w:rPr>
                        <w:t>定款変更</w:t>
                      </w:r>
                    </w:p>
                    <w:p w:rsidR="00DC1989" w:rsidRDefault="00DC1989" w:rsidP="00DC1989">
                      <w:pPr>
                        <w:pStyle w:val="a3"/>
                        <w:spacing w:line="0" w:lineRule="atLeast"/>
                        <w:jc w:val="center"/>
                        <w:rPr>
                          <w:rFonts w:asciiTheme="minorEastAsia" w:eastAsiaTheme="minorEastAsia" w:hAnsiTheme="minorEastAsia" w:cs="Meiryo UI" w:hint="eastAsia"/>
                          <w:bCs/>
                          <w:color w:val="000000" w:themeColor="text1"/>
                          <w:spacing w:val="-10"/>
                          <w:kern w:val="24"/>
                          <w:sz w:val="19"/>
                          <w:szCs w:val="19"/>
                        </w:rPr>
                      </w:pPr>
                      <w:r w:rsidRPr="00DC1989">
                        <w:rPr>
                          <w:rFonts w:asciiTheme="minorEastAsia" w:eastAsiaTheme="minorEastAsia" w:hAnsiTheme="minorEastAsia" w:cs="Meiryo UI" w:hint="eastAsia"/>
                          <w:bCs/>
                          <w:color w:val="000000" w:themeColor="text1"/>
                          <w:spacing w:val="-10"/>
                          <w:kern w:val="24"/>
                          <w:sz w:val="19"/>
                          <w:szCs w:val="19"/>
                          <w:eastAsianLayout w:id="1751793664"/>
                        </w:rPr>
                        <w:t>認可</w:t>
                      </w:r>
                    </w:p>
                    <w:p w:rsidR="00DC1989" w:rsidRPr="00DC1989" w:rsidRDefault="00DC1989" w:rsidP="00DC1989">
                      <w:pPr>
                        <w:pStyle w:val="a3"/>
                        <w:spacing w:line="0" w:lineRule="atLeast"/>
                        <w:rPr>
                          <w:rFonts w:asciiTheme="minorEastAsia" w:eastAsiaTheme="minorEastAsia" w:hAnsiTheme="minorEastAsia"/>
                        </w:rPr>
                      </w:pPr>
                    </w:p>
                  </w:txbxContent>
                </v:textbox>
              </v:shape>
            </w:pict>
          </mc:Fallback>
        </mc:AlternateContent>
      </w:r>
      <w:r w:rsidRPr="00411850">
        <w:rPr>
          <w:noProof/>
          <w:sz w:val="24"/>
        </w:rPr>
        <mc:AlternateContent>
          <mc:Choice Requires="wps">
            <w:drawing>
              <wp:anchor distT="0" distB="0" distL="114300" distR="114300" simplePos="0" relativeHeight="251692032" behindDoc="0" locked="0" layoutInCell="1" allowOverlap="1" wp14:anchorId="066C1262" wp14:editId="7B09F145">
                <wp:simplePos x="0" y="0"/>
                <wp:positionH relativeFrom="column">
                  <wp:posOffset>4924425</wp:posOffset>
                </wp:positionH>
                <wp:positionV relativeFrom="paragraph">
                  <wp:posOffset>6985</wp:posOffset>
                </wp:positionV>
                <wp:extent cx="747395" cy="872490"/>
                <wp:effectExtent l="0" t="0" r="14605" b="22860"/>
                <wp:wrapNone/>
                <wp:docPr id="33" name="ホームベース 4"/>
                <wp:cNvGraphicFramePr/>
                <a:graphic xmlns:a="http://schemas.openxmlformats.org/drawingml/2006/main">
                  <a:graphicData uri="http://schemas.microsoft.com/office/word/2010/wordprocessingShape">
                    <wps:wsp>
                      <wps:cNvSpPr/>
                      <wps:spPr>
                        <a:xfrm>
                          <a:off x="0" y="0"/>
                          <a:ext cx="747395" cy="872490"/>
                        </a:xfrm>
                        <a:prstGeom prst="homePlate">
                          <a:avLst>
                            <a:gd name="adj" fmla="val 2219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1989" w:rsidRPr="00DC1989" w:rsidRDefault="00DC1989" w:rsidP="00DC1989">
                            <w:pPr>
                              <w:spacing w:line="0" w:lineRule="atLeast"/>
                              <w:jc w:val="center"/>
                              <w:rPr>
                                <w:rFonts w:asciiTheme="minorEastAsia" w:eastAsiaTheme="minorEastAsia" w:hAnsiTheme="minorEastAsia" w:cs="Meiryo UI"/>
                                <w:b/>
                                <w:bCs/>
                                <w:color w:val="000000" w:themeColor="text1"/>
                                <w:spacing w:val="-10"/>
                                <w:kern w:val="24"/>
                                <w:sz w:val="19"/>
                                <w:szCs w:val="19"/>
                                <w:u w:val="single"/>
                              </w:rPr>
                            </w:pPr>
                            <w:r w:rsidRPr="00DC1989">
                              <w:rPr>
                                <w:rFonts w:asciiTheme="minorEastAsia" w:eastAsiaTheme="minorEastAsia" w:hAnsiTheme="minorEastAsia" w:cs="Meiryo UI" w:hint="eastAsia"/>
                                <w:b/>
                                <w:bCs/>
                                <w:color w:val="000000" w:themeColor="text1"/>
                                <w:spacing w:val="-10"/>
                                <w:kern w:val="24"/>
                                <w:sz w:val="19"/>
                                <w:szCs w:val="19"/>
                                <w:u w:val="single"/>
                              </w:rPr>
                              <w:t>Ｈ31.４</w:t>
                            </w:r>
                          </w:p>
                          <w:p w:rsidR="00DC1989" w:rsidRPr="00DC1989" w:rsidRDefault="00DC1989" w:rsidP="00DC1989">
                            <w:pPr>
                              <w:spacing w:line="0" w:lineRule="atLeast"/>
                              <w:jc w:val="center"/>
                              <w:rPr>
                                <w:rFonts w:asciiTheme="minorEastAsia" w:eastAsiaTheme="minorEastAsia" w:hAnsiTheme="minorEastAsia" w:cs="Meiryo UI"/>
                                <w:bCs/>
                                <w:color w:val="000000" w:themeColor="text1"/>
                                <w:spacing w:val="-10"/>
                                <w:kern w:val="24"/>
                                <w:sz w:val="19"/>
                                <w:szCs w:val="19"/>
                              </w:rPr>
                            </w:pPr>
                            <w:r w:rsidRPr="00DC1989">
                              <w:rPr>
                                <w:rFonts w:asciiTheme="minorEastAsia" w:eastAsiaTheme="minorEastAsia" w:hAnsiTheme="minorEastAsia" w:cs="Meiryo UI" w:hint="eastAsia"/>
                                <w:bCs/>
                                <w:color w:val="000000" w:themeColor="text1"/>
                                <w:spacing w:val="-10"/>
                                <w:kern w:val="24"/>
                                <w:sz w:val="19"/>
                                <w:szCs w:val="19"/>
                              </w:rPr>
                              <w:t>【法人】</w:t>
                            </w:r>
                          </w:p>
                          <w:p w:rsidR="00DC1989" w:rsidRPr="00DC1989" w:rsidRDefault="00DC1989" w:rsidP="00DC1989">
                            <w:pPr>
                              <w:spacing w:line="0" w:lineRule="atLeast"/>
                              <w:jc w:val="center"/>
                              <w:rPr>
                                <w:rFonts w:asciiTheme="minorEastAsia" w:eastAsiaTheme="minorEastAsia" w:hAnsiTheme="minorEastAsia" w:cs="Meiryo UI"/>
                                <w:bCs/>
                                <w:color w:val="000000" w:themeColor="text1"/>
                                <w:spacing w:val="-10"/>
                                <w:kern w:val="24"/>
                                <w:sz w:val="19"/>
                                <w:szCs w:val="19"/>
                              </w:rPr>
                            </w:pPr>
                            <w:r w:rsidRPr="00DC1989">
                              <w:rPr>
                                <w:rFonts w:asciiTheme="minorEastAsia" w:eastAsiaTheme="minorEastAsia" w:hAnsiTheme="minorEastAsia" w:cs="Meiryo UI" w:hint="eastAsia"/>
                                <w:bCs/>
                                <w:color w:val="000000" w:themeColor="text1"/>
                                <w:spacing w:val="-10"/>
                                <w:kern w:val="24"/>
                                <w:sz w:val="19"/>
                                <w:szCs w:val="19"/>
                              </w:rPr>
                              <w:t>不要財産</w:t>
                            </w:r>
                          </w:p>
                          <w:p w:rsidR="00DC1989" w:rsidRPr="00DC1989" w:rsidRDefault="00DC1989" w:rsidP="00DC1989">
                            <w:pPr>
                              <w:spacing w:line="0" w:lineRule="atLeast"/>
                              <w:jc w:val="center"/>
                              <w:rPr>
                                <w:rFonts w:asciiTheme="minorEastAsia" w:eastAsiaTheme="minorEastAsia" w:hAnsiTheme="minorEastAsia" w:cs="Meiryo UI"/>
                                <w:bCs/>
                                <w:color w:val="000000" w:themeColor="text1"/>
                                <w:spacing w:val="-10"/>
                                <w:kern w:val="24"/>
                                <w:sz w:val="19"/>
                                <w:szCs w:val="19"/>
                              </w:rPr>
                            </w:pPr>
                            <w:r w:rsidRPr="00DC1989">
                              <w:rPr>
                                <w:rFonts w:asciiTheme="minorEastAsia" w:eastAsiaTheme="minorEastAsia" w:hAnsiTheme="minorEastAsia" w:cs="Meiryo UI" w:hint="eastAsia"/>
                                <w:bCs/>
                                <w:color w:val="000000" w:themeColor="text1"/>
                                <w:spacing w:val="-10"/>
                                <w:kern w:val="24"/>
                                <w:sz w:val="19"/>
                                <w:szCs w:val="19"/>
                              </w:rPr>
                              <w:t>納付</w:t>
                            </w:r>
                          </w:p>
                          <w:p w:rsidR="00DC1989" w:rsidRPr="00DC1989" w:rsidRDefault="00DC1989" w:rsidP="00DC1989">
                            <w:pPr>
                              <w:spacing w:line="0" w:lineRule="atLeast"/>
                              <w:rPr>
                                <w:rFonts w:asciiTheme="minorEastAsia" w:eastAsiaTheme="minorEastAsia" w:hAnsiTheme="minorEastAsia"/>
                              </w:rPr>
                            </w:pPr>
                          </w:p>
                        </w:txbxContent>
                      </wps:txbx>
                      <wps:bodyPr wrap="square" lIns="54000" rIns="54000" rtlCol="0" anchor="ctr">
                        <a:noAutofit/>
                      </wps:bodyPr>
                    </wps:wsp>
                  </a:graphicData>
                </a:graphic>
                <wp14:sizeRelH relativeFrom="margin">
                  <wp14:pctWidth>0</wp14:pctWidth>
                </wp14:sizeRelH>
                <wp14:sizeRelV relativeFrom="margin">
                  <wp14:pctHeight>0</wp14:pctHeight>
                </wp14:sizeRelV>
              </wp:anchor>
            </w:drawing>
          </mc:Choice>
          <mc:Fallback>
            <w:pict>
              <v:shape id="_x0000_s1049" type="#_x0000_t15" style="position:absolute;left:0;text-align:left;margin-left:387.75pt;margin-top:.55pt;width:58.85pt;height:6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" adj="16806" filled="f" strokecolor="black [3213]" strokeweight=".5pt">
                <v:textbox inset="1.5mm,,1.5mm">
                  <w:txbxContent>
                    <w:p w:rsidR="00DC1989" w:rsidRPr="00DC1989" w:rsidRDefault="00DC1989" w:rsidP="00DC1989">
                      <w:pPr>
                        <w:pStyle w:val="a3"/>
                        <w:spacing w:line="0" w:lineRule="atLeast"/>
                        <w:jc w:val="center"/>
                        <w:rPr>
                          <w:rFonts w:asciiTheme="minorEastAsia" w:eastAsiaTheme="minorEastAsia" w:hAnsiTheme="minorEastAsia" w:cs="Meiryo UI" w:hint="eastAsia"/>
                          <w:b/>
                          <w:bCs/>
                          <w:color w:val="000000" w:themeColor="text1"/>
                          <w:spacing w:val="-10"/>
                          <w:kern w:val="24"/>
                          <w:sz w:val="19"/>
                          <w:szCs w:val="19"/>
                          <w:u w:val="single"/>
                          <w:eastAsianLayout w:id="1751793664"/>
                        </w:rPr>
                      </w:pPr>
                      <w:r w:rsidRPr="00DC1989">
                        <w:rPr>
                          <w:rFonts w:asciiTheme="minorEastAsia" w:eastAsiaTheme="minorEastAsia" w:hAnsiTheme="minorEastAsia" w:cs="Meiryo UI" w:hint="eastAsia"/>
                          <w:b/>
                          <w:bCs/>
                          <w:color w:val="000000" w:themeColor="text1"/>
                          <w:spacing w:val="-10"/>
                          <w:kern w:val="24"/>
                          <w:sz w:val="19"/>
                          <w:szCs w:val="19"/>
                          <w:u w:val="single"/>
                          <w:eastAsianLayout w:id="1751793664"/>
                        </w:rPr>
                        <w:t>Ｈ31.４</w:t>
                      </w:r>
                    </w:p>
                    <w:p w:rsidR="00DC1989" w:rsidRPr="00DC1989" w:rsidRDefault="00DC1989" w:rsidP="00DC1989">
                      <w:pPr>
                        <w:pStyle w:val="a3"/>
                        <w:spacing w:line="0" w:lineRule="atLeast"/>
                        <w:jc w:val="center"/>
                        <w:rPr>
                          <w:rFonts w:asciiTheme="minorEastAsia" w:eastAsiaTheme="minorEastAsia" w:hAnsiTheme="minorEastAsia" w:cs="Meiryo UI" w:hint="eastAsia"/>
                          <w:bCs/>
                          <w:color w:val="000000" w:themeColor="text1"/>
                          <w:spacing w:val="-10"/>
                          <w:kern w:val="24"/>
                          <w:sz w:val="19"/>
                          <w:szCs w:val="19"/>
                          <w:eastAsianLayout w:id="1751793664"/>
                        </w:rPr>
                      </w:pPr>
                      <w:r w:rsidRPr="00DC1989">
                        <w:rPr>
                          <w:rFonts w:asciiTheme="minorEastAsia" w:eastAsiaTheme="minorEastAsia" w:hAnsiTheme="minorEastAsia" w:cs="Meiryo UI" w:hint="eastAsia"/>
                          <w:bCs/>
                          <w:color w:val="000000" w:themeColor="text1"/>
                          <w:spacing w:val="-10"/>
                          <w:kern w:val="24"/>
                          <w:sz w:val="19"/>
                          <w:szCs w:val="19"/>
                          <w:eastAsianLayout w:id="1751793664"/>
                        </w:rPr>
                        <w:t>【法人】</w:t>
                      </w:r>
                    </w:p>
                    <w:p w:rsidR="00DC1989" w:rsidRPr="00DC1989" w:rsidRDefault="00DC1989" w:rsidP="00DC1989">
                      <w:pPr>
                        <w:pStyle w:val="a3"/>
                        <w:spacing w:line="0" w:lineRule="atLeast"/>
                        <w:jc w:val="center"/>
                        <w:rPr>
                          <w:rFonts w:asciiTheme="minorEastAsia" w:eastAsiaTheme="minorEastAsia" w:hAnsiTheme="minorEastAsia" w:cs="Meiryo UI" w:hint="eastAsia"/>
                          <w:bCs/>
                          <w:color w:val="000000" w:themeColor="text1"/>
                          <w:spacing w:val="-10"/>
                          <w:kern w:val="24"/>
                          <w:sz w:val="19"/>
                          <w:szCs w:val="19"/>
                          <w:eastAsianLayout w:id="1751793664"/>
                        </w:rPr>
                      </w:pPr>
                      <w:r w:rsidRPr="00DC1989">
                        <w:rPr>
                          <w:rFonts w:asciiTheme="minorEastAsia" w:eastAsiaTheme="minorEastAsia" w:hAnsiTheme="minorEastAsia" w:cs="Meiryo UI" w:hint="eastAsia"/>
                          <w:bCs/>
                          <w:color w:val="000000" w:themeColor="text1"/>
                          <w:spacing w:val="-10"/>
                          <w:kern w:val="24"/>
                          <w:sz w:val="19"/>
                          <w:szCs w:val="19"/>
                          <w:eastAsianLayout w:id="1751793664"/>
                        </w:rPr>
                        <w:t>不要財産</w:t>
                      </w:r>
                    </w:p>
                    <w:p w:rsidR="00DC1989" w:rsidRPr="00DC1989" w:rsidRDefault="00DC1989" w:rsidP="00DC1989">
                      <w:pPr>
                        <w:pStyle w:val="a3"/>
                        <w:spacing w:line="0" w:lineRule="atLeast"/>
                        <w:jc w:val="center"/>
                        <w:rPr>
                          <w:rFonts w:asciiTheme="minorEastAsia" w:eastAsiaTheme="minorEastAsia" w:hAnsiTheme="minorEastAsia" w:cs="Meiryo UI" w:hint="eastAsia"/>
                          <w:bCs/>
                          <w:color w:val="000000" w:themeColor="text1"/>
                          <w:spacing w:val="-10"/>
                          <w:kern w:val="24"/>
                          <w:sz w:val="19"/>
                          <w:szCs w:val="19"/>
                        </w:rPr>
                      </w:pPr>
                      <w:r w:rsidRPr="00DC1989">
                        <w:rPr>
                          <w:rFonts w:asciiTheme="minorEastAsia" w:eastAsiaTheme="minorEastAsia" w:hAnsiTheme="minorEastAsia" w:cs="Meiryo UI" w:hint="eastAsia"/>
                          <w:bCs/>
                          <w:color w:val="000000" w:themeColor="text1"/>
                          <w:spacing w:val="-10"/>
                          <w:kern w:val="24"/>
                          <w:sz w:val="19"/>
                          <w:szCs w:val="19"/>
                          <w:eastAsianLayout w:id="1751793664"/>
                        </w:rPr>
                        <w:t>納付</w:t>
                      </w:r>
                    </w:p>
                    <w:p w:rsidR="00DC1989" w:rsidRPr="00DC1989" w:rsidRDefault="00DC1989" w:rsidP="00DC1989">
                      <w:pPr>
                        <w:pStyle w:val="a3"/>
                        <w:spacing w:line="0" w:lineRule="atLeast"/>
                        <w:rPr>
                          <w:rFonts w:asciiTheme="minorEastAsia" w:eastAsiaTheme="minorEastAsia" w:hAnsiTheme="minorEastAsia"/>
                        </w:rPr>
                      </w:pPr>
                    </w:p>
                  </w:txbxContent>
                </v:textbox>
              </v:shape>
            </w:pict>
          </mc:Fallback>
        </mc:AlternateContent>
      </w:r>
    </w:p>
    <w:sectPr w:rsidR="00CD1654" w:rsidRPr="00CD1654" w:rsidSect="00EF4BC1">
      <w:pgSz w:w="11906" w:h="16838" w:code="9"/>
      <w:pgMar w:top="1418" w:right="136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17" w:rsidRDefault="00356C17" w:rsidP="00356C17">
      <w:r>
        <w:separator/>
      </w:r>
    </w:p>
  </w:endnote>
  <w:endnote w:type="continuationSeparator" w:id="0">
    <w:p w:rsidR="00356C17" w:rsidRDefault="00356C17" w:rsidP="0035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17" w:rsidRDefault="00356C17" w:rsidP="00356C17">
      <w:r>
        <w:separator/>
      </w:r>
    </w:p>
  </w:footnote>
  <w:footnote w:type="continuationSeparator" w:id="0">
    <w:p w:rsidR="00356C17" w:rsidRDefault="00356C17" w:rsidP="00356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862"/>
    <w:multiLevelType w:val="hybridMultilevel"/>
    <w:tmpl w:val="8930706E"/>
    <w:lvl w:ilvl="0" w:tplc="577E137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AA3C2E"/>
    <w:multiLevelType w:val="hybridMultilevel"/>
    <w:tmpl w:val="BEA0AFD4"/>
    <w:lvl w:ilvl="0" w:tplc="366E93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62B6734"/>
    <w:multiLevelType w:val="hybridMultilevel"/>
    <w:tmpl w:val="C0E8FB78"/>
    <w:lvl w:ilvl="0" w:tplc="7B585094">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53225D"/>
    <w:multiLevelType w:val="hybridMultilevel"/>
    <w:tmpl w:val="EDEE66B6"/>
    <w:lvl w:ilvl="0" w:tplc="06844D0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8767F2"/>
    <w:multiLevelType w:val="hybridMultilevel"/>
    <w:tmpl w:val="CA8AA2DA"/>
    <w:lvl w:ilvl="0" w:tplc="B0A2E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D193350"/>
    <w:multiLevelType w:val="hybridMultilevel"/>
    <w:tmpl w:val="1B2A71D8"/>
    <w:lvl w:ilvl="0" w:tplc="9C6ED048">
      <w:start w:val="1"/>
      <w:numFmt w:val="decimalFullWidth"/>
      <w:lvlText w:val="（第%1項）"/>
      <w:lvlJc w:val="left"/>
      <w:pPr>
        <w:ind w:left="1680" w:hanging="14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4E9B5E68"/>
    <w:multiLevelType w:val="hybridMultilevel"/>
    <w:tmpl w:val="1C8A32B2"/>
    <w:lvl w:ilvl="0" w:tplc="C3089442">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1F06F6"/>
    <w:multiLevelType w:val="hybridMultilevel"/>
    <w:tmpl w:val="D5BE85E6"/>
    <w:lvl w:ilvl="0" w:tplc="CB5AB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312778"/>
    <w:multiLevelType w:val="hybridMultilevel"/>
    <w:tmpl w:val="DE7A9BB0"/>
    <w:lvl w:ilvl="0" w:tplc="DDF49E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C916C65"/>
    <w:multiLevelType w:val="hybridMultilevel"/>
    <w:tmpl w:val="A0989574"/>
    <w:lvl w:ilvl="0" w:tplc="60948FA2">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3E75E64"/>
    <w:multiLevelType w:val="hybridMultilevel"/>
    <w:tmpl w:val="0520EC5E"/>
    <w:lvl w:ilvl="0" w:tplc="4544C47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A44439"/>
    <w:multiLevelType w:val="hybridMultilevel"/>
    <w:tmpl w:val="909C4430"/>
    <w:lvl w:ilvl="0" w:tplc="B7C21EB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645C3D"/>
    <w:multiLevelType w:val="hybridMultilevel"/>
    <w:tmpl w:val="A4AA7B2E"/>
    <w:lvl w:ilvl="0" w:tplc="D6449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7"/>
  </w:num>
  <w:num w:numId="4">
    <w:abstractNumId w:val="4"/>
  </w:num>
  <w:num w:numId="5">
    <w:abstractNumId w:val="2"/>
  </w:num>
  <w:num w:numId="6">
    <w:abstractNumId w:val="9"/>
  </w:num>
  <w:num w:numId="7">
    <w:abstractNumId w:val="12"/>
  </w:num>
  <w:num w:numId="8">
    <w:abstractNumId w:val="8"/>
  </w:num>
  <w:num w:numId="9">
    <w:abstractNumId w:val="3"/>
  </w:num>
  <w:num w:numId="10">
    <w:abstractNumId w:val="0"/>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55"/>
    <w:rsid w:val="000007A3"/>
    <w:rsid w:val="00071B71"/>
    <w:rsid w:val="000903B3"/>
    <w:rsid w:val="000C36CB"/>
    <w:rsid w:val="000D459B"/>
    <w:rsid w:val="000F13A9"/>
    <w:rsid w:val="00111587"/>
    <w:rsid w:val="001144B9"/>
    <w:rsid w:val="00121A88"/>
    <w:rsid w:val="00193445"/>
    <w:rsid w:val="001A1B88"/>
    <w:rsid w:val="001A6B54"/>
    <w:rsid w:val="0020287F"/>
    <w:rsid w:val="00217549"/>
    <w:rsid w:val="002525B0"/>
    <w:rsid w:val="002B0A5E"/>
    <w:rsid w:val="002B14FA"/>
    <w:rsid w:val="002C38AB"/>
    <w:rsid w:val="00356C17"/>
    <w:rsid w:val="00363A76"/>
    <w:rsid w:val="00363A8D"/>
    <w:rsid w:val="003679DA"/>
    <w:rsid w:val="00372289"/>
    <w:rsid w:val="003A0008"/>
    <w:rsid w:val="003C2BD1"/>
    <w:rsid w:val="003D4FEB"/>
    <w:rsid w:val="003E3004"/>
    <w:rsid w:val="003F4255"/>
    <w:rsid w:val="003F4D07"/>
    <w:rsid w:val="00411850"/>
    <w:rsid w:val="004340BC"/>
    <w:rsid w:val="00451A14"/>
    <w:rsid w:val="00496165"/>
    <w:rsid w:val="004C67DD"/>
    <w:rsid w:val="00530931"/>
    <w:rsid w:val="00556BD4"/>
    <w:rsid w:val="005E246B"/>
    <w:rsid w:val="006152FB"/>
    <w:rsid w:val="00634D7D"/>
    <w:rsid w:val="0066191D"/>
    <w:rsid w:val="006B6B1B"/>
    <w:rsid w:val="006D4DA6"/>
    <w:rsid w:val="006F4409"/>
    <w:rsid w:val="00707893"/>
    <w:rsid w:val="0072039B"/>
    <w:rsid w:val="00731259"/>
    <w:rsid w:val="007846FA"/>
    <w:rsid w:val="007B03AC"/>
    <w:rsid w:val="007B5195"/>
    <w:rsid w:val="007C35D7"/>
    <w:rsid w:val="007C4EE1"/>
    <w:rsid w:val="007F4C6B"/>
    <w:rsid w:val="00815090"/>
    <w:rsid w:val="008614AE"/>
    <w:rsid w:val="008B127C"/>
    <w:rsid w:val="0091616B"/>
    <w:rsid w:val="00934B3D"/>
    <w:rsid w:val="00A037C3"/>
    <w:rsid w:val="00A4245C"/>
    <w:rsid w:val="00AB4C4E"/>
    <w:rsid w:val="00AD633F"/>
    <w:rsid w:val="00AD6807"/>
    <w:rsid w:val="00B21392"/>
    <w:rsid w:val="00B35DAC"/>
    <w:rsid w:val="00B3759C"/>
    <w:rsid w:val="00B929A9"/>
    <w:rsid w:val="00BE7A57"/>
    <w:rsid w:val="00C2120F"/>
    <w:rsid w:val="00C33CBF"/>
    <w:rsid w:val="00C35823"/>
    <w:rsid w:val="00C81967"/>
    <w:rsid w:val="00CD1654"/>
    <w:rsid w:val="00D050E4"/>
    <w:rsid w:val="00DC1989"/>
    <w:rsid w:val="00E405FD"/>
    <w:rsid w:val="00E44504"/>
    <w:rsid w:val="00E94940"/>
    <w:rsid w:val="00EB63D6"/>
    <w:rsid w:val="00EF4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4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13A9"/>
    <w:pPr>
      <w:ind w:leftChars="400" w:left="840"/>
    </w:pPr>
  </w:style>
  <w:style w:type="paragraph" w:styleId="a5">
    <w:name w:val="Balloon Text"/>
    <w:basedOn w:val="a"/>
    <w:link w:val="a6"/>
    <w:uiPriority w:val="99"/>
    <w:semiHidden/>
    <w:unhideWhenUsed/>
    <w:rsid w:val="004340B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340BC"/>
    <w:rPr>
      <w:rFonts w:asciiTheme="majorHAnsi" w:eastAsiaTheme="majorEastAsia" w:hAnsiTheme="majorHAnsi" w:cstheme="majorBidi"/>
      <w:kern w:val="2"/>
      <w:sz w:val="18"/>
      <w:szCs w:val="18"/>
    </w:rPr>
  </w:style>
  <w:style w:type="paragraph" w:styleId="a7">
    <w:name w:val="header"/>
    <w:basedOn w:val="a"/>
    <w:link w:val="a8"/>
    <w:uiPriority w:val="99"/>
    <w:unhideWhenUsed/>
    <w:rsid w:val="00356C17"/>
    <w:pPr>
      <w:tabs>
        <w:tab w:val="center" w:pos="4252"/>
        <w:tab w:val="right" w:pos="8504"/>
      </w:tabs>
      <w:snapToGrid w:val="0"/>
    </w:pPr>
  </w:style>
  <w:style w:type="character" w:customStyle="1" w:styleId="a8">
    <w:name w:val="ヘッダー (文字)"/>
    <w:basedOn w:val="a0"/>
    <w:link w:val="a7"/>
    <w:uiPriority w:val="99"/>
    <w:rsid w:val="00356C17"/>
    <w:rPr>
      <w:kern w:val="2"/>
      <w:sz w:val="21"/>
      <w:szCs w:val="24"/>
    </w:rPr>
  </w:style>
  <w:style w:type="paragraph" w:styleId="a9">
    <w:name w:val="footer"/>
    <w:basedOn w:val="a"/>
    <w:link w:val="aa"/>
    <w:uiPriority w:val="99"/>
    <w:unhideWhenUsed/>
    <w:rsid w:val="00356C17"/>
    <w:pPr>
      <w:tabs>
        <w:tab w:val="center" w:pos="4252"/>
        <w:tab w:val="right" w:pos="8504"/>
      </w:tabs>
      <w:snapToGrid w:val="0"/>
    </w:pPr>
  </w:style>
  <w:style w:type="character" w:customStyle="1" w:styleId="aa">
    <w:name w:val="フッター (文字)"/>
    <w:basedOn w:val="a0"/>
    <w:link w:val="a9"/>
    <w:uiPriority w:val="99"/>
    <w:rsid w:val="00356C17"/>
    <w:rPr>
      <w:kern w:val="2"/>
      <w:sz w:val="21"/>
      <w:szCs w:val="24"/>
    </w:rPr>
  </w:style>
  <w:style w:type="paragraph" w:styleId="Web">
    <w:name w:val="Normal (Web)"/>
    <w:basedOn w:val="a"/>
    <w:uiPriority w:val="99"/>
    <w:semiHidden/>
    <w:unhideWhenUsed/>
    <w:rsid w:val="002B0A5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4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13A9"/>
    <w:pPr>
      <w:ind w:leftChars="400" w:left="840"/>
    </w:pPr>
  </w:style>
  <w:style w:type="paragraph" w:styleId="a5">
    <w:name w:val="Balloon Text"/>
    <w:basedOn w:val="a"/>
    <w:link w:val="a6"/>
    <w:uiPriority w:val="99"/>
    <w:semiHidden/>
    <w:unhideWhenUsed/>
    <w:rsid w:val="004340B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340BC"/>
    <w:rPr>
      <w:rFonts w:asciiTheme="majorHAnsi" w:eastAsiaTheme="majorEastAsia" w:hAnsiTheme="majorHAnsi" w:cstheme="majorBidi"/>
      <w:kern w:val="2"/>
      <w:sz w:val="18"/>
      <w:szCs w:val="18"/>
    </w:rPr>
  </w:style>
  <w:style w:type="paragraph" w:styleId="a7">
    <w:name w:val="header"/>
    <w:basedOn w:val="a"/>
    <w:link w:val="a8"/>
    <w:uiPriority w:val="99"/>
    <w:unhideWhenUsed/>
    <w:rsid w:val="00356C17"/>
    <w:pPr>
      <w:tabs>
        <w:tab w:val="center" w:pos="4252"/>
        <w:tab w:val="right" w:pos="8504"/>
      </w:tabs>
      <w:snapToGrid w:val="0"/>
    </w:pPr>
  </w:style>
  <w:style w:type="character" w:customStyle="1" w:styleId="a8">
    <w:name w:val="ヘッダー (文字)"/>
    <w:basedOn w:val="a0"/>
    <w:link w:val="a7"/>
    <w:uiPriority w:val="99"/>
    <w:rsid w:val="00356C17"/>
    <w:rPr>
      <w:kern w:val="2"/>
      <w:sz w:val="21"/>
      <w:szCs w:val="24"/>
    </w:rPr>
  </w:style>
  <w:style w:type="paragraph" w:styleId="a9">
    <w:name w:val="footer"/>
    <w:basedOn w:val="a"/>
    <w:link w:val="aa"/>
    <w:uiPriority w:val="99"/>
    <w:unhideWhenUsed/>
    <w:rsid w:val="00356C17"/>
    <w:pPr>
      <w:tabs>
        <w:tab w:val="center" w:pos="4252"/>
        <w:tab w:val="right" w:pos="8504"/>
      </w:tabs>
      <w:snapToGrid w:val="0"/>
    </w:pPr>
  </w:style>
  <w:style w:type="character" w:customStyle="1" w:styleId="aa">
    <w:name w:val="フッター (文字)"/>
    <w:basedOn w:val="a0"/>
    <w:link w:val="a9"/>
    <w:uiPriority w:val="99"/>
    <w:rsid w:val="00356C17"/>
    <w:rPr>
      <w:kern w:val="2"/>
      <w:sz w:val="21"/>
      <w:szCs w:val="24"/>
    </w:rPr>
  </w:style>
  <w:style w:type="paragraph" w:styleId="Web">
    <w:name w:val="Normal (Web)"/>
    <w:basedOn w:val="a"/>
    <w:uiPriority w:val="99"/>
    <w:semiHidden/>
    <w:unhideWhenUsed/>
    <w:rsid w:val="002B0A5E"/>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jp/url?sa=i&amp;rct=j&amp;q=&amp;esrc=s&amp;source=images&amp;cd=&amp;ved=2ahUKEwiJoJOU7NfcAhUKVrwKHdKAAwcQjRx6BAgBEAU&amp;url=http://maplab-icon.com/blog-entry-39.html&amp;psig=AOvVaw0FH110LJvt3xcJJhPPmd6B&amp;ust=1533624773214749"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38EE-F86D-43EF-91AC-048D6D53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STNAME</cp:lastModifiedBy>
  <cp:revision>32</cp:revision>
  <cp:lastPrinted>2018-08-16T11:48:00Z</cp:lastPrinted>
  <dcterms:created xsi:type="dcterms:W3CDTF">2018-08-06T03:35:00Z</dcterms:created>
  <dcterms:modified xsi:type="dcterms:W3CDTF">2018-08-16T11:52:00Z</dcterms:modified>
</cp:coreProperties>
</file>